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Pr="000654A0" w:rsidRDefault="00D05598" w:rsidP="000654A0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0654A0">
        <w:rPr>
          <w:rFonts w:ascii="PT Astra Serif" w:hAnsi="PT Astra Serif"/>
          <w:b/>
          <w:sz w:val="24"/>
          <w:szCs w:val="24"/>
        </w:rPr>
        <w:t>ТЕХНОЛОГИЧЕСКАЯ СХЕМА</w:t>
      </w:r>
    </w:p>
    <w:p w:rsidR="00D05598" w:rsidRPr="000654A0" w:rsidRDefault="00D05598" w:rsidP="000654A0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>по предоставлению муниципальной услуги</w:t>
      </w:r>
    </w:p>
    <w:p w:rsidR="00DC3B7F" w:rsidRPr="000654A0" w:rsidRDefault="00DC3B7F" w:rsidP="000654A0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0654A0">
        <w:rPr>
          <w:rFonts w:ascii="PT Astra Serif" w:hAnsi="PT Astra Serif"/>
          <w:b/>
          <w:color w:val="000000"/>
          <w:sz w:val="24"/>
          <w:szCs w:val="24"/>
        </w:rPr>
        <w:t xml:space="preserve">«Признание молодых семей участниками мероприятия по обеспечению жильем </w:t>
      </w:r>
    </w:p>
    <w:p w:rsidR="00DC3B7F" w:rsidRPr="000654A0" w:rsidRDefault="00DC3B7F" w:rsidP="000654A0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4"/>
          <w:szCs w:val="24"/>
        </w:rPr>
      </w:pPr>
      <w:r w:rsidRPr="000654A0">
        <w:rPr>
          <w:rFonts w:ascii="PT Astra Serif" w:hAnsi="PT Astra Serif"/>
          <w:b/>
          <w:color w:val="000000"/>
          <w:sz w:val="24"/>
          <w:szCs w:val="24"/>
        </w:rPr>
        <w:t xml:space="preserve">молодых семей ведомственной целевой программы </w:t>
      </w:r>
      <w:r w:rsidRPr="000654A0">
        <w:rPr>
          <w:rFonts w:ascii="PT Astra Serif" w:hAnsi="PT Astra Serif" w:cs="Arial"/>
          <w:b/>
          <w:color w:val="000000"/>
          <w:sz w:val="24"/>
          <w:szCs w:val="24"/>
        </w:rPr>
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</w:p>
    <w:p w:rsidR="00D05598" w:rsidRPr="000654A0" w:rsidRDefault="00DC3B7F" w:rsidP="000654A0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4"/>
          <w:szCs w:val="24"/>
        </w:rPr>
      </w:pPr>
      <w:r w:rsidRPr="000654A0">
        <w:rPr>
          <w:rFonts w:ascii="PT Astra Serif" w:hAnsi="PT Astra Serif" w:cs="Arial"/>
          <w:b/>
          <w:color w:val="000000"/>
          <w:sz w:val="24"/>
          <w:szCs w:val="24"/>
        </w:rPr>
        <w:t>на территории Североуральского городского округа»</w:t>
      </w:r>
    </w:p>
    <w:p w:rsidR="00DC3B7F" w:rsidRPr="000654A0" w:rsidRDefault="00DC3B7F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>Раздел 1. «Общие сведения о муниципальной услуг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5103"/>
      </w:tblGrid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EF72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Администрация Североуральского городского округа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E5B8B7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E5B8B7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103" w:type="dxa"/>
            <w:shd w:val="clear" w:color="auto" w:fill="E5B8B7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C679FB" w:rsidP="000654A0">
            <w:pPr>
              <w:tabs>
                <w:tab w:val="left" w:pos="17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C679F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5717C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остановление Администрации Североуральского городского округа от </w:t>
            </w:r>
            <w:r w:rsidR="000A667A" w:rsidRPr="000654A0">
              <w:rPr>
                <w:rFonts w:ascii="PT Astra Serif" w:hAnsi="PT Astra Serif"/>
                <w:sz w:val="24"/>
                <w:szCs w:val="24"/>
              </w:rPr>
              <w:t>31.07.2019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№ </w:t>
            </w:r>
            <w:r w:rsidR="000A667A" w:rsidRPr="000654A0">
              <w:rPr>
                <w:rFonts w:ascii="PT Astra Serif" w:hAnsi="PT Astra Serif"/>
                <w:sz w:val="24"/>
                <w:szCs w:val="24"/>
              </w:rPr>
              <w:t>776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86695" w:rsidRPr="000654A0">
              <w:rPr>
                <w:rFonts w:ascii="PT Astra Serif" w:hAnsi="PT Astra Serif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 w:rsidRPr="000654A0">
              <w:rPr>
                <w:rFonts w:ascii="PT Astra Serif" w:hAnsi="PT Astra Serif"/>
                <w:sz w:val="24"/>
                <w:szCs w:val="24"/>
              </w:rPr>
              <w:t>«</w:t>
            </w:r>
            <w:r w:rsidR="000A667A"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="000A667A"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Российской </w:t>
            </w:r>
            <w:r w:rsidR="000A667A"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»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еречень «подуслуг»</w:t>
            </w:r>
          </w:p>
        </w:tc>
        <w:tc>
          <w:tcPr>
            <w:tcW w:w="5103" w:type="dxa"/>
            <w:shd w:val="clear" w:color="auto" w:fill="auto"/>
          </w:tcPr>
          <w:p w:rsidR="004860BE" w:rsidRPr="000654A0" w:rsidRDefault="00F2017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услуг нет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фициальный сайт органа</w:t>
            </w:r>
          </w:p>
        </w:tc>
      </w:tr>
      <w:tr w:rsidR="00D05598" w:rsidRPr="000654A0" w:rsidTr="00DC3B7F">
        <w:tc>
          <w:tcPr>
            <w:tcW w:w="81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0654A0" w:rsidRDefault="00F3221F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Анкетирование</w:t>
            </w:r>
          </w:p>
        </w:tc>
        <w:tc>
          <w:tcPr>
            <w:tcW w:w="510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ругие способы</w:t>
            </w:r>
          </w:p>
        </w:tc>
      </w:tr>
    </w:tbl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  <w:sectPr w:rsidR="00D05598" w:rsidRPr="000654A0" w:rsidSect="00DC3B7F">
          <w:headerReference w:type="default" r:id="rId8"/>
          <w:pgSz w:w="11906" w:h="16838"/>
          <w:pgMar w:top="1134" w:right="707" w:bottom="1134" w:left="1560" w:header="708" w:footer="708" w:gutter="0"/>
          <w:cols w:space="708"/>
          <w:titlePg/>
          <w:docGrid w:linePitch="360"/>
        </w:sectPr>
      </w:pPr>
    </w:p>
    <w:p w:rsidR="00B66B95" w:rsidRPr="000654A0" w:rsidRDefault="00D05598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lastRenderedPageBreak/>
        <w:t>Раздел 2. Общие сведения о</w:t>
      </w:r>
      <w:r w:rsidR="001C48B5" w:rsidRPr="000654A0">
        <w:rPr>
          <w:rFonts w:ascii="PT Astra Serif" w:hAnsi="PT Astra Serif"/>
          <w:sz w:val="24"/>
          <w:szCs w:val="24"/>
        </w:rPr>
        <w:t>б</w:t>
      </w:r>
      <w:r w:rsidRPr="000654A0">
        <w:rPr>
          <w:rFonts w:ascii="PT Astra Serif" w:hAnsi="PT Astra Serif"/>
          <w:sz w:val="24"/>
          <w:szCs w:val="24"/>
        </w:rPr>
        <w:t xml:space="preserve"> услугах</w:t>
      </w:r>
    </w:p>
    <w:p w:rsidR="00B66B95" w:rsidRPr="000654A0" w:rsidRDefault="00B66B95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559"/>
        <w:gridCol w:w="1559"/>
        <w:gridCol w:w="1843"/>
        <w:gridCol w:w="992"/>
        <w:gridCol w:w="993"/>
        <w:gridCol w:w="1275"/>
        <w:gridCol w:w="1418"/>
        <w:gridCol w:w="2126"/>
        <w:gridCol w:w="1843"/>
      </w:tblGrid>
      <w:tr w:rsidR="004B1E12" w:rsidRPr="000654A0" w:rsidTr="00A865BD">
        <w:tc>
          <w:tcPr>
            <w:tcW w:w="2093" w:type="dxa"/>
            <w:gridSpan w:val="2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снования отказа в предоставлени</w:t>
            </w:r>
            <w:r w:rsidR="004B1DA7" w:rsidRPr="000654A0">
              <w:rPr>
                <w:rFonts w:ascii="PT Astra Serif" w:hAnsi="PT Astra Serif"/>
                <w:sz w:val="24"/>
                <w:szCs w:val="24"/>
              </w:rPr>
              <w:t>и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лата за предоставление 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пособ получения результата услуги</w:t>
            </w:r>
          </w:p>
        </w:tc>
      </w:tr>
      <w:tr w:rsidR="004B1E12" w:rsidRPr="000654A0" w:rsidTr="00A865BD">
        <w:tc>
          <w:tcPr>
            <w:tcW w:w="124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85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личие платы (государст</w:t>
            </w:r>
          </w:p>
          <w:p w:rsidR="00D05598" w:rsidRPr="000654A0" w:rsidRDefault="00D05598" w:rsidP="000654A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енной пошлины)</w:t>
            </w:r>
          </w:p>
        </w:tc>
        <w:tc>
          <w:tcPr>
            <w:tcW w:w="1275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(государст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енной пошлины)</w:t>
            </w:r>
          </w:p>
        </w:tc>
        <w:tc>
          <w:tcPr>
            <w:tcW w:w="141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БК для взимания платы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(государст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енной пошлины), в том числе через МФЦ</w:t>
            </w:r>
          </w:p>
        </w:tc>
        <w:tc>
          <w:tcPr>
            <w:tcW w:w="2126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B1E12" w:rsidRPr="000654A0" w:rsidTr="00A865BD">
        <w:tc>
          <w:tcPr>
            <w:tcW w:w="124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D05598" w:rsidRPr="000654A0" w:rsidTr="0049776D">
        <w:tc>
          <w:tcPr>
            <w:tcW w:w="15701" w:type="dxa"/>
            <w:gridSpan w:val="11"/>
            <w:shd w:val="clear" w:color="auto" w:fill="auto"/>
          </w:tcPr>
          <w:p w:rsidR="00D05598" w:rsidRPr="000654A0" w:rsidRDefault="004860BE" w:rsidP="000654A0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1. </w:t>
            </w:r>
            <w:r w:rsidR="00D05598" w:rsidRPr="000654A0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 услуги </w:t>
            </w:r>
            <w:r w:rsidR="004544C9" w:rsidRPr="000654A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9D477C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="009D477C"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="004544C9"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AF0D0A" w:rsidRPr="000654A0" w:rsidTr="00A865BD">
        <w:tc>
          <w:tcPr>
            <w:tcW w:w="1242" w:type="dxa"/>
            <w:shd w:val="clear" w:color="auto" w:fill="auto"/>
          </w:tcPr>
          <w:p w:rsidR="00AF0D0A" w:rsidRPr="000654A0" w:rsidRDefault="007964A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рок предоставления муниципальной услуги составляет </w:t>
            </w:r>
            <w:r w:rsidR="00C045A1" w:rsidRPr="000654A0">
              <w:rPr>
                <w:rFonts w:ascii="PT Astra Serif" w:hAnsi="PT Astra Serif"/>
                <w:sz w:val="24"/>
                <w:szCs w:val="24"/>
              </w:rPr>
              <w:t>10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544C9" w:rsidRPr="000654A0">
              <w:rPr>
                <w:rFonts w:ascii="PT Astra Serif" w:hAnsi="PT Astra Serif"/>
                <w:sz w:val="24"/>
                <w:szCs w:val="24"/>
              </w:rPr>
              <w:t xml:space="preserve">дней </w:t>
            </w:r>
            <w:r w:rsidR="004544C9" w:rsidRPr="000654A0">
              <w:rPr>
                <w:rFonts w:ascii="PT Astra Serif" w:hAnsi="PT Astra Serif"/>
                <w:sz w:val="24"/>
                <w:szCs w:val="24"/>
              </w:rPr>
              <w:lastRenderedPageBreak/>
              <w:t>со дня представления заявления и документ</w:t>
            </w:r>
            <w:r w:rsidR="00114B7D" w:rsidRPr="000654A0">
              <w:rPr>
                <w:rFonts w:ascii="PT Astra Serif" w:hAnsi="PT Astra Serif"/>
                <w:sz w:val="24"/>
                <w:szCs w:val="24"/>
              </w:rPr>
              <w:t>ов</w:t>
            </w:r>
            <w:r w:rsidR="004544C9"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54A0">
              <w:rPr>
                <w:rFonts w:ascii="PT Astra Serif" w:hAnsi="PT Astra Serif"/>
                <w:sz w:val="24"/>
                <w:szCs w:val="24"/>
              </w:rPr>
              <w:t>(далее по тексту – заявление) и документо</w:t>
            </w:r>
            <w:r w:rsidR="00114B7D" w:rsidRPr="000654A0">
              <w:rPr>
                <w:rFonts w:ascii="PT Astra Serif" w:hAnsi="PT Astra Serif"/>
                <w:sz w:val="24"/>
                <w:szCs w:val="24"/>
              </w:rPr>
              <w:t>в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указанных в пункте </w:t>
            </w:r>
            <w:r w:rsidR="00FA3685" w:rsidRPr="000654A0">
              <w:rPr>
                <w:rFonts w:ascii="PT Astra Serif" w:hAnsi="PT Astra Serif"/>
                <w:sz w:val="24"/>
                <w:szCs w:val="24"/>
              </w:rPr>
              <w:t>16</w:t>
            </w:r>
            <w:r w:rsidR="00DC3B7F" w:rsidRPr="000654A0">
              <w:rPr>
                <w:rFonts w:ascii="PT Astra Serif" w:hAnsi="PT Astra Serif"/>
                <w:sz w:val="24"/>
                <w:szCs w:val="24"/>
              </w:rPr>
              <w:t xml:space="preserve"> административного регламента.</w:t>
            </w:r>
          </w:p>
        </w:tc>
        <w:tc>
          <w:tcPr>
            <w:tcW w:w="851" w:type="dxa"/>
            <w:shd w:val="clear" w:color="auto" w:fill="auto"/>
          </w:tcPr>
          <w:p w:rsidR="00AF0D0A" w:rsidRPr="000654A0" w:rsidRDefault="00114B7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  <w:r w:rsidR="0068478F"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F0D0A" w:rsidRPr="000654A0" w:rsidRDefault="004544C9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сновани</w:t>
            </w:r>
            <w:r w:rsidR="00FA3685" w:rsidRPr="000654A0">
              <w:rPr>
                <w:rFonts w:ascii="PT Astra Serif" w:hAnsi="PT Astra Serif"/>
                <w:sz w:val="24"/>
                <w:szCs w:val="24"/>
              </w:rPr>
              <w:t>я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для отказа</w:t>
            </w:r>
            <w:r w:rsidR="00FA3685"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в приёме документов </w:t>
            </w:r>
            <w:r w:rsidR="00FA3685" w:rsidRPr="000654A0">
              <w:rPr>
                <w:rFonts w:ascii="PT Astra Serif" w:hAnsi="PT Astra Serif"/>
                <w:sz w:val="24"/>
                <w:szCs w:val="24"/>
              </w:rPr>
              <w:t xml:space="preserve">имеются </w:t>
            </w:r>
          </w:p>
        </w:tc>
        <w:tc>
          <w:tcPr>
            <w:tcW w:w="1559" w:type="dxa"/>
            <w:shd w:val="clear" w:color="auto" w:fill="auto"/>
          </w:tcPr>
          <w:p w:rsidR="00FA3685" w:rsidRPr="000654A0" w:rsidRDefault="00FA3685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1) неправильное заполнение заявления, указанного в пункте 16 настоящего регламента;</w:t>
            </w:r>
          </w:p>
          <w:p w:rsidR="00FA3685" w:rsidRPr="000654A0" w:rsidRDefault="00FA3685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) предоставление нечитаемых документов, документов с приписками, подчистками помарками;</w:t>
            </w:r>
          </w:p>
          <w:p w:rsidR="00481ACC" w:rsidRPr="000654A0" w:rsidRDefault="00FA368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3) предоставление документов неуполномоченным лицом (при подаче документов представителем)</w:t>
            </w:r>
          </w:p>
        </w:tc>
        <w:tc>
          <w:tcPr>
            <w:tcW w:w="1843" w:type="dxa"/>
            <w:shd w:val="clear" w:color="auto" w:fill="auto"/>
          </w:tcPr>
          <w:p w:rsidR="0032748A" w:rsidRPr="000654A0" w:rsidRDefault="00A865B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нет</w:t>
            </w:r>
          </w:p>
        </w:tc>
        <w:tc>
          <w:tcPr>
            <w:tcW w:w="992" w:type="dxa"/>
            <w:shd w:val="clear" w:color="auto" w:fill="auto"/>
          </w:tcPr>
          <w:p w:rsidR="0032748A" w:rsidRPr="000654A0" w:rsidRDefault="008C64A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0D0A" w:rsidRPr="000654A0" w:rsidRDefault="008C64A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F0D0A" w:rsidRPr="000654A0" w:rsidRDefault="008C64A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F0D0A" w:rsidRPr="000654A0" w:rsidRDefault="008C64A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AF0D0A" w:rsidRPr="000654A0" w:rsidRDefault="00AF0D0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  <w:r w:rsidR="008C067A" w:rsidRPr="000654A0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Лично (через представителя) в Администрацию </w:t>
            </w:r>
          </w:p>
          <w:p w:rsidR="00AF0D0A" w:rsidRPr="000654A0" w:rsidRDefault="00931B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  <w:r w:rsidR="008C067A" w:rsidRPr="000654A0">
              <w:rPr>
                <w:rFonts w:ascii="PT Astra Serif" w:hAnsi="PT Astra Serif"/>
                <w:sz w:val="24"/>
                <w:szCs w:val="24"/>
              </w:rPr>
              <w:t>.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 xml:space="preserve"> Лично (через представителя) в МФЦ;</w:t>
            </w:r>
          </w:p>
          <w:p w:rsidR="00AF0D0A" w:rsidRPr="000654A0" w:rsidRDefault="00931B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 xml:space="preserve">. Лично (через представителя) на 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фициальный сайт </w:t>
            </w:r>
          </w:p>
          <w:p w:rsidR="00AF0D0A" w:rsidRPr="000654A0" w:rsidRDefault="00931B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  <w:r w:rsidR="008C067A" w:rsidRPr="000654A0">
              <w:rPr>
                <w:rFonts w:ascii="PT Astra Serif" w:hAnsi="PT Astra Serif"/>
                <w:sz w:val="24"/>
                <w:szCs w:val="24"/>
              </w:rPr>
              <w:t>.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 xml:space="preserve"> Лично (через представителя) </w:t>
            </w:r>
            <w:r w:rsidR="001C48B5" w:rsidRPr="000654A0">
              <w:rPr>
                <w:rFonts w:ascii="PT Astra Serif" w:hAnsi="PT Astra Serif"/>
                <w:sz w:val="24"/>
                <w:szCs w:val="24"/>
              </w:rPr>
              <w:t>в электронной форме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F0D0A" w:rsidRPr="000654A0" w:rsidRDefault="00931B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>. Лично (через представителя) в органе через почтовую связь.</w:t>
            </w:r>
          </w:p>
        </w:tc>
        <w:tc>
          <w:tcPr>
            <w:tcW w:w="1843" w:type="dxa"/>
            <w:shd w:val="clear" w:color="auto" w:fill="auto"/>
          </w:tcPr>
          <w:p w:rsidR="00AF0D0A" w:rsidRPr="000654A0" w:rsidRDefault="00AF0D0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6B3908" w:rsidRPr="000654A0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Лично (</w:t>
            </w:r>
            <w:r w:rsidR="006B3908" w:rsidRPr="000654A0">
              <w:rPr>
                <w:rFonts w:ascii="PT Astra Serif" w:hAnsi="PT Astra Serif"/>
                <w:sz w:val="24"/>
                <w:szCs w:val="24"/>
              </w:rPr>
              <w:t>представителю</w:t>
            </w:r>
            <w:r w:rsidRPr="000654A0">
              <w:rPr>
                <w:rFonts w:ascii="PT Astra Serif" w:hAnsi="PT Astra Serif"/>
                <w:sz w:val="24"/>
                <w:szCs w:val="24"/>
              </w:rPr>
              <w:t>) на бумажном носителе;</w:t>
            </w:r>
          </w:p>
          <w:p w:rsidR="00AF0D0A" w:rsidRPr="000654A0" w:rsidRDefault="00931B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 xml:space="preserve">. Лично (представителю) через 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lastRenderedPageBreak/>
              <w:t>почтовое отправление на бумажном носителе;</w:t>
            </w:r>
          </w:p>
          <w:p w:rsidR="00AF0D0A" w:rsidRPr="000654A0" w:rsidRDefault="00931B75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>. Лично (представителю) через МФЦ на бумажном носителе, полученном из органа</w:t>
            </w:r>
          </w:p>
        </w:tc>
      </w:tr>
    </w:tbl>
    <w:p w:rsidR="00B66B95" w:rsidRPr="000654A0" w:rsidRDefault="00B66B95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Раздел 3. Сведения о заявителях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288"/>
        <w:gridCol w:w="2058"/>
        <w:gridCol w:w="2169"/>
        <w:gridCol w:w="2029"/>
        <w:gridCol w:w="2029"/>
        <w:gridCol w:w="2115"/>
        <w:gridCol w:w="2169"/>
      </w:tblGrid>
      <w:tr w:rsidR="00D05598" w:rsidRPr="000654A0" w:rsidTr="0019353A">
        <w:tc>
          <w:tcPr>
            <w:tcW w:w="53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№ пп</w:t>
            </w:r>
          </w:p>
        </w:tc>
        <w:tc>
          <w:tcPr>
            <w:tcW w:w="265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Категории лиц, имеющих право на получение услуги </w:t>
            </w:r>
          </w:p>
        </w:tc>
        <w:tc>
          <w:tcPr>
            <w:tcW w:w="174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становленные требования к документу,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тверждающему правомочие заявителя соответствующей категории на получение услуги</w:t>
            </w:r>
          </w:p>
        </w:tc>
        <w:tc>
          <w:tcPr>
            <w:tcW w:w="212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именование документа, подтверждающего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становления требования к документу, 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тверждающему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0654A0" w:rsidTr="0019353A">
        <w:tc>
          <w:tcPr>
            <w:tcW w:w="53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5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06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D05598" w:rsidRPr="000654A0" w:rsidTr="0049776D">
        <w:tc>
          <w:tcPr>
            <w:tcW w:w="15352" w:type="dxa"/>
            <w:gridSpan w:val="8"/>
            <w:shd w:val="clear" w:color="auto" w:fill="auto"/>
          </w:tcPr>
          <w:p w:rsidR="00D05598" w:rsidRPr="000654A0" w:rsidRDefault="00736226" w:rsidP="000654A0">
            <w:pPr>
              <w:pStyle w:val="a5"/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1. </w:t>
            </w:r>
            <w:r w:rsidR="009D477C" w:rsidRPr="000654A0">
              <w:rPr>
                <w:rFonts w:ascii="PT Astra Serif" w:hAnsi="PT Astra Serif"/>
                <w:b/>
                <w:sz w:val="24"/>
                <w:szCs w:val="24"/>
              </w:rPr>
              <w:t>Наименование услуги «</w:t>
            </w:r>
            <w:r w:rsidR="009D477C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="009D477C"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 xml:space="preserve">«Оказание государственной поддержки гражданам в обеспечении жильем и оплате жилищно-коммунальных услуг» </w:t>
            </w:r>
            <w:r w:rsidR="009D477C"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lastRenderedPageBreak/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="009D477C"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736226" w:rsidRPr="000654A0" w:rsidTr="006E48D7">
        <w:trPr>
          <w:trHeight w:val="877"/>
        </w:trPr>
        <w:tc>
          <w:tcPr>
            <w:tcW w:w="534" w:type="dxa"/>
            <w:shd w:val="clear" w:color="auto" w:fill="auto"/>
          </w:tcPr>
          <w:p w:rsidR="00736226" w:rsidRPr="000654A0" w:rsidRDefault="00736226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52" w:type="dxa"/>
            <w:shd w:val="clear" w:color="auto" w:fill="auto"/>
          </w:tcPr>
          <w:p w:rsidR="009D477C" w:rsidRPr="000654A0" w:rsidRDefault="009D477C" w:rsidP="000654A0">
            <w:pPr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явителями на получение муниципальной услуги являются физические лица, заинтересованные в предоставлении данной услуги, или их представители, действующие на основании доверенности, оформленной в соответствии со </w:t>
            </w:r>
            <w:hyperlink r:id="rId9" w:history="1">
              <w:r w:rsidRPr="000654A0">
                <w:rPr>
                  <w:rFonts w:ascii="PT Astra Serif" w:hAnsi="PT Astra Serif"/>
                  <w:color w:val="000000"/>
                  <w:sz w:val="24"/>
                  <w:szCs w:val="24"/>
                </w:rPr>
                <w:t>статьей 185</w:t>
              </w:r>
            </w:hyperlink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ского кодекса Российской Федерации.</w:t>
            </w:r>
          </w:p>
          <w:p w:rsidR="009D477C" w:rsidRPr="000654A0" w:rsidRDefault="009D477C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явителями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</w:t>
            </w: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являющегося гражданином Российской Федерации, и одного и более детей, соответствующие следующим условиям:</w:t>
            </w:r>
          </w:p>
          <w:p w:rsidR="009D477C" w:rsidRPr="000654A0" w:rsidRDefault="009D477C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1) возраст каждого из супругов либо одного родителя в неполной семье на день принятия Министерством образования и молодежной политики Свердловской области (далее – Министерство)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      </w:r>
          </w:p>
          <w:p w:rsidR="009D477C" w:rsidRPr="000654A0" w:rsidRDefault="009D477C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) молодая семья </w:t>
            </w: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ризнана нуждающейся в жилом помещении;</w:t>
            </w:r>
          </w:p>
          <w:p w:rsidR="0019353A" w:rsidRPr="000654A0" w:rsidRDefault="009D477C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  <w:tc>
          <w:tcPr>
            <w:tcW w:w="1742" w:type="dxa"/>
            <w:shd w:val="clear" w:color="auto" w:fill="auto"/>
          </w:tcPr>
          <w:p w:rsidR="00931B75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документы, удостоверяющие личность заявителя и членов его семьи, из числа следующих:</w:t>
            </w:r>
          </w:p>
          <w:p w:rsidR="00931B75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аспорт гражданина Российской Федерации;</w:t>
            </w:r>
          </w:p>
          <w:p w:rsidR="00931B75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идетельство о рождении (в отношении лиц, не достигших 14 лет);</w:t>
            </w:r>
          </w:p>
          <w:p w:rsidR="00736226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аспорт гражданина иностранного государства, с которым Российской Федерацией заключен соответствующий международный договор</w:t>
            </w:r>
          </w:p>
        </w:tc>
        <w:tc>
          <w:tcPr>
            <w:tcW w:w="2126" w:type="dxa"/>
            <w:shd w:val="clear" w:color="auto" w:fill="auto"/>
          </w:tcPr>
          <w:p w:rsidR="00736226" w:rsidRPr="000654A0" w:rsidRDefault="0032748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2126" w:type="dxa"/>
            <w:shd w:val="clear" w:color="auto" w:fill="auto"/>
          </w:tcPr>
          <w:p w:rsidR="00736226" w:rsidRPr="000654A0" w:rsidRDefault="00736226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есть</w:t>
            </w:r>
          </w:p>
        </w:tc>
        <w:tc>
          <w:tcPr>
            <w:tcW w:w="2127" w:type="dxa"/>
            <w:shd w:val="clear" w:color="auto" w:fill="auto"/>
          </w:tcPr>
          <w:p w:rsidR="00736226" w:rsidRPr="000654A0" w:rsidRDefault="00736226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редставитель заявителя, имеющий </w:t>
            </w:r>
            <w:r w:rsidR="00242F71" w:rsidRPr="000654A0">
              <w:rPr>
                <w:rFonts w:ascii="PT Astra Serif" w:hAnsi="PT Astra Serif"/>
                <w:sz w:val="24"/>
                <w:szCs w:val="24"/>
              </w:rPr>
              <w:t xml:space="preserve">нотариально заверенную 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доверенность</w:t>
            </w:r>
          </w:p>
        </w:tc>
        <w:tc>
          <w:tcPr>
            <w:tcW w:w="1984" w:type="dxa"/>
            <w:shd w:val="clear" w:color="auto" w:fill="auto"/>
          </w:tcPr>
          <w:p w:rsidR="00AC3D03" w:rsidRPr="000654A0" w:rsidRDefault="00AC3D03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веренность</w:t>
            </w:r>
          </w:p>
          <w:p w:rsidR="008E174B" w:rsidRPr="000654A0" w:rsidRDefault="008E174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8E174B" w:rsidRPr="000654A0" w:rsidRDefault="008E174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ые документы или документы, заверенные в установленном порядке.</w:t>
            </w:r>
          </w:p>
          <w:p w:rsidR="008E174B" w:rsidRPr="000654A0" w:rsidRDefault="008E174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E48D7" w:rsidRPr="000654A0" w:rsidRDefault="006E48D7" w:rsidP="000654A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данные членов молодой семьи, указанные в заявлении, должны соответствовать документам, удостоверяющим личность членов молодой семьи;</w:t>
            </w:r>
          </w:p>
          <w:p w:rsidR="006E48D7" w:rsidRPr="000654A0" w:rsidRDefault="006E48D7" w:rsidP="000654A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текст в документах должен быть написан разборчиво;</w:t>
            </w:r>
          </w:p>
          <w:p w:rsidR="006E48D7" w:rsidRPr="000654A0" w:rsidRDefault="006E48D7" w:rsidP="000654A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случае наличия в документе более одного листа, документ должен быть скреплен либо сшит, страницы пронумерованы машинописным способом, либо карандашом на </w:t>
            </w: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олях;</w:t>
            </w:r>
          </w:p>
          <w:p w:rsidR="006E48D7" w:rsidRPr="000654A0" w:rsidRDefault="006E48D7" w:rsidP="000654A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отсутствие помарок, подчисток, приписок, зачеркнутых слов и иных исправлений;</w:t>
            </w:r>
          </w:p>
          <w:p w:rsidR="008E174B" w:rsidRPr="000654A0" w:rsidRDefault="006E48D7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документы должны быть целыми, без серьезных повреждений, наличие которых не позволяло бы однозначно истолковать их содержание</w:t>
            </w:r>
          </w:p>
        </w:tc>
      </w:tr>
    </w:tbl>
    <w:p w:rsidR="00D05598" w:rsidRPr="000654A0" w:rsidRDefault="0013605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lastRenderedPageBreak/>
        <w:t>Р</w:t>
      </w:r>
      <w:r w:rsidR="00D05598" w:rsidRPr="000654A0">
        <w:rPr>
          <w:rFonts w:ascii="PT Astra Serif" w:hAnsi="PT Astra Serif"/>
          <w:sz w:val="24"/>
          <w:szCs w:val="24"/>
        </w:rPr>
        <w:t>аздел 4. Документы, предоставл</w:t>
      </w:r>
      <w:r w:rsidR="00896745" w:rsidRPr="000654A0">
        <w:rPr>
          <w:rFonts w:ascii="PT Astra Serif" w:hAnsi="PT Astra Serif"/>
          <w:sz w:val="24"/>
          <w:szCs w:val="24"/>
        </w:rPr>
        <w:t xml:space="preserve">яемые заявителем для получения </w:t>
      </w:r>
      <w:r w:rsidR="00D05598" w:rsidRPr="000654A0">
        <w:rPr>
          <w:rFonts w:ascii="PT Astra Serif" w:hAnsi="PT Astra Serif"/>
          <w:sz w:val="24"/>
          <w:szCs w:val="24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616"/>
        <w:gridCol w:w="1969"/>
        <w:gridCol w:w="2480"/>
        <w:gridCol w:w="1822"/>
        <w:gridCol w:w="2132"/>
        <w:gridCol w:w="1451"/>
        <w:gridCol w:w="2420"/>
      </w:tblGrid>
      <w:tr w:rsidR="00F733C2" w:rsidRPr="000654A0" w:rsidTr="00F733C2">
        <w:tc>
          <w:tcPr>
            <w:tcW w:w="520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№ пп</w:t>
            </w:r>
          </w:p>
        </w:tc>
        <w:tc>
          <w:tcPr>
            <w:tcW w:w="238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221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именования документов, кото</w:t>
            </w:r>
            <w:r w:rsidR="00110947" w:rsidRPr="000654A0">
              <w:rPr>
                <w:rFonts w:ascii="PT Astra Serif" w:hAnsi="PT Astra Serif"/>
                <w:sz w:val="24"/>
                <w:szCs w:val="24"/>
              </w:rPr>
              <w:t>рые предоставляет заявитель для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получения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210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8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94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85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14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F733C2" w:rsidRPr="000654A0" w:rsidTr="00F733C2">
        <w:tc>
          <w:tcPr>
            <w:tcW w:w="520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8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4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14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D05598" w:rsidRPr="000654A0" w:rsidTr="0049776D">
        <w:tc>
          <w:tcPr>
            <w:tcW w:w="15352" w:type="dxa"/>
            <w:gridSpan w:val="8"/>
            <w:shd w:val="clear" w:color="auto" w:fill="auto"/>
          </w:tcPr>
          <w:p w:rsidR="00D05598" w:rsidRPr="000654A0" w:rsidRDefault="00F321E1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Наименование услуги «</w:t>
            </w: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F733C2" w:rsidRPr="000654A0" w:rsidTr="00F733C2">
        <w:tc>
          <w:tcPr>
            <w:tcW w:w="520" w:type="dxa"/>
            <w:shd w:val="clear" w:color="auto" w:fill="auto"/>
          </w:tcPr>
          <w:p w:rsidR="006D645E" w:rsidRPr="000654A0" w:rsidRDefault="006D645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6D645E" w:rsidRPr="000654A0" w:rsidRDefault="0019353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</w:t>
            </w:r>
            <w:r w:rsidR="00AF0D0A" w:rsidRPr="000654A0">
              <w:rPr>
                <w:rFonts w:ascii="PT Astra Serif" w:hAnsi="PT Astra Serif"/>
                <w:sz w:val="24"/>
                <w:szCs w:val="24"/>
              </w:rPr>
              <w:t>аявление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:rsidR="00515F86" w:rsidRPr="000654A0" w:rsidRDefault="00515F86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явление по форме</w:t>
            </w:r>
          </w:p>
          <w:p w:rsidR="006D645E" w:rsidRPr="000654A0" w:rsidRDefault="006D645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B5190F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одлинник- 1 </w:t>
            </w:r>
            <w:r w:rsidR="00171B1D" w:rsidRPr="000654A0">
              <w:rPr>
                <w:rFonts w:ascii="PT Astra Serif" w:hAnsi="PT Astra Serif"/>
                <w:sz w:val="24"/>
                <w:szCs w:val="24"/>
              </w:rPr>
              <w:t>/</w:t>
            </w:r>
            <w:r w:rsidR="00BB6A8E" w:rsidRPr="000654A0">
              <w:rPr>
                <w:rFonts w:ascii="PT Astra Serif" w:hAnsi="PT Astra Serif"/>
                <w:sz w:val="24"/>
                <w:szCs w:val="24"/>
              </w:rPr>
              <w:t>0</w:t>
            </w:r>
          </w:p>
          <w:p w:rsidR="00BB6A8E" w:rsidRPr="000654A0" w:rsidRDefault="00BB6A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B6A8E" w:rsidRPr="000654A0" w:rsidRDefault="005E66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рикладывается к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406211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линник </w:t>
            </w:r>
          </w:p>
          <w:p w:rsidR="006D645E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19353A" w:rsidRPr="000654A0" w:rsidRDefault="00D24221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 заявлении указывается</w:t>
            </w:r>
            <w:r w:rsidR="00AF1591" w:rsidRPr="000654A0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D24221" w:rsidRPr="000654A0" w:rsidRDefault="00AF1591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1) </w:t>
            </w:r>
            <w:r w:rsidR="00D24221" w:rsidRPr="000654A0">
              <w:rPr>
                <w:rFonts w:ascii="PT Astra Serif" w:hAnsi="PT Astra Serif"/>
                <w:sz w:val="24"/>
                <w:szCs w:val="24"/>
              </w:rPr>
              <w:t xml:space="preserve">фамилия, имя, </w:t>
            </w:r>
            <w:r w:rsidR="00D24221" w:rsidRPr="000654A0">
              <w:rPr>
                <w:rFonts w:ascii="PT Astra Serif" w:hAnsi="PT Astra Serif"/>
                <w:sz w:val="24"/>
                <w:szCs w:val="24"/>
              </w:rPr>
              <w:lastRenderedPageBreak/>
              <w:t>отчество (полностью), место проживан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ия телефон;</w:t>
            </w:r>
          </w:p>
          <w:p w:rsidR="00D24221" w:rsidRPr="000654A0" w:rsidRDefault="00D24221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) состав семьи;</w:t>
            </w:r>
          </w:p>
          <w:p w:rsidR="00D24221" w:rsidRPr="000654A0" w:rsidRDefault="00D24221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3) дата заполнения заявления; </w:t>
            </w:r>
          </w:p>
          <w:p w:rsidR="00D24221" w:rsidRPr="000654A0" w:rsidRDefault="00D24221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) подпись заявителя;</w:t>
            </w:r>
          </w:p>
          <w:p w:rsidR="001A1629" w:rsidRPr="000654A0" w:rsidRDefault="00D24221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) перечень прилагаемых документов.</w:t>
            </w:r>
          </w:p>
          <w:p w:rsidR="004F3CE3" w:rsidRPr="000654A0" w:rsidRDefault="0021542F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Заявление подписывают </w:t>
            </w:r>
            <w:r w:rsidR="004F3CE3" w:rsidRPr="000654A0">
              <w:rPr>
                <w:rFonts w:ascii="PT Astra Serif" w:hAnsi="PT Astra Serif"/>
                <w:sz w:val="24"/>
                <w:szCs w:val="24"/>
              </w:rPr>
              <w:t>заявители и совместно проживающие с ними совершеннолетние и дееспособные члены семьи</w:t>
            </w:r>
          </w:p>
        </w:tc>
        <w:tc>
          <w:tcPr>
            <w:tcW w:w="1858" w:type="dxa"/>
            <w:shd w:val="clear" w:color="auto" w:fill="auto"/>
          </w:tcPr>
          <w:p w:rsidR="006D645E" w:rsidRPr="000654A0" w:rsidRDefault="00406211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2146" w:type="dxa"/>
            <w:shd w:val="clear" w:color="auto" w:fill="auto"/>
          </w:tcPr>
          <w:p w:rsidR="006D645E" w:rsidRPr="000654A0" w:rsidRDefault="00406211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0654A0">
              <w:rPr>
                <w:rFonts w:ascii="PT Astra Serif" w:hAnsi="PT Astra Serif"/>
                <w:sz w:val="24"/>
                <w:szCs w:val="24"/>
              </w:rPr>
              <w:t>1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733C2" w:rsidRPr="000654A0" w:rsidTr="00F733C2">
        <w:tc>
          <w:tcPr>
            <w:tcW w:w="520" w:type="dxa"/>
            <w:shd w:val="clear" w:color="auto" w:fill="auto"/>
          </w:tcPr>
          <w:p w:rsidR="00B5190F" w:rsidRPr="000654A0" w:rsidRDefault="00B5190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B5190F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18" w:type="dxa"/>
            <w:shd w:val="clear" w:color="auto" w:fill="auto"/>
          </w:tcPr>
          <w:p w:rsidR="00931B75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дин из числа следующих:</w:t>
            </w:r>
          </w:p>
          <w:p w:rsidR="00931B75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аспорт гражданина Российской Федерации;</w:t>
            </w:r>
          </w:p>
          <w:p w:rsidR="00931B75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идетельство о рождении (в отношении лиц, не достигших 14 лет);</w:t>
            </w:r>
          </w:p>
          <w:p w:rsidR="00B5190F" w:rsidRPr="000654A0" w:rsidRDefault="00931B7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аспорт гражданина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иностранного государства, с которым Российской Федерацией заключен соответствующий международный договор</w:t>
            </w:r>
          </w:p>
        </w:tc>
        <w:tc>
          <w:tcPr>
            <w:tcW w:w="2101" w:type="dxa"/>
            <w:shd w:val="clear" w:color="auto" w:fill="auto"/>
          </w:tcPr>
          <w:p w:rsidR="00B5190F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Подлинник-1</w:t>
            </w:r>
            <w:r w:rsidR="00171B1D" w:rsidRPr="000654A0">
              <w:rPr>
                <w:rFonts w:ascii="PT Astra Serif" w:hAnsi="PT Astra Serif"/>
                <w:sz w:val="24"/>
                <w:szCs w:val="24"/>
              </w:rPr>
              <w:t>/1</w:t>
            </w:r>
          </w:p>
          <w:p w:rsidR="00B5190F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</w:t>
            </w:r>
            <w:r w:rsidR="00A4213E" w:rsidRPr="000654A0">
              <w:rPr>
                <w:rFonts w:ascii="PT Astra Serif" w:hAnsi="PT Astra Serif"/>
                <w:sz w:val="24"/>
                <w:szCs w:val="24"/>
              </w:rPr>
              <w:t>/МФЦ</w:t>
            </w:r>
            <w:r w:rsidRPr="000654A0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AF0D0A" w:rsidRPr="000654A0" w:rsidRDefault="005E66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</w:t>
            </w:r>
            <w:r w:rsidR="001D4E8B" w:rsidRPr="000654A0">
              <w:rPr>
                <w:rFonts w:ascii="PT Astra Serif" w:hAnsi="PT Astra Serif"/>
                <w:sz w:val="24"/>
                <w:szCs w:val="24"/>
              </w:rPr>
              <w:t>ывается к пакету доку</w:t>
            </w:r>
            <w:r w:rsidR="0021542F" w:rsidRPr="000654A0">
              <w:rPr>
                <w:rFonts w:ascii="PT Astra Serif" w:hAnsi="PT Astra Serif"/>
                <w:sz w:val="24"/>
                <w:szCs w:val="24"/>
              </w:rPr>
              <w:t>м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ентов</w:t>
            </w:r>
          </w:p>
        </w:tc>
        <w:tc>
          <w:tcPr>
            <w:tcW w:w="2186" w:type="dxa"/>
            <w:shd w:val="clear" w:color="auto" w:fill="auto"/>
          </w:tcPr>
          <w:p w:rsidR="0068478F" w:rsidRPr="000654A0" w:rsidRDefault="0068478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Граждане РФ</w:t>
            </w:r>
            <w:r w:rsidR="000E425B" w:rsidRPr="000654A0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ностранные граждане</w:t>
            </w:r>
          </w:p>
        </w:tc>
        <w:tc>
          <w:tcPr>
            <w:tcW w:w="1942" w:type="dxa"/>
            <w:shd w:val="clear" w:color="auto" w:fill="auto"/>
          </w:tcPr>
          <w:p w:rsidR="00B5190F" w:rsidRPr="000654A0" w:rsidRDefault="0068478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становлены законодательством </w:t>
            </w:r>
          </w:p>
        </w:tc>
        <w:tc>
          <w:tcPr>
            <w:tcW w:w="1858" w:type="dxa"/>
            <w:shd w:val="clear" w:color="auto" w:fill="auto"/>
          </w:tcPr>
          <w:p w:rsidR="00B5190F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B5190F" w:rsidRPr="000654A0" w:rsidRDefault="00B5190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733C2" w:rsidRPr="000654A0" w:rsidTr="00F733C2">
        <w:tc>
          <w:tcPr>
            <w:tcW w:w="520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кумент, удостоверяющий полномочия представителя заявителя</w:t>
            </w:r>
          </w:p>
        </w:tc>
        <w:tc>
          <w:tcPr>
            <w:tcW w:w="2218" w:type="dxa"/>
            <w:shd w:val="clear" w:color="auto" w:fill="auto"/>
          </w:tcPr>
          <w:p w:rsidR="001D4E8B" w:rsidRPr="000654A0" w:rsidRDefault="007B6EE7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</w:t>
            </w:r>
            <w:r w:rsidR="001D4E8B" w:rsidRPr="000654A0">
              <w:rPr>
                <w:rFonts w:ascii="PT Astra Serif" w:hAnsi="PT Astra Serif"/>
                <w:sz w:val="24"/>
                <w:szCs w:val="24"/>
              </w:rPr>
              <w:t>оверенность</w:t>
            </w:r>
          </w:p>
          <w:p w:rsidR="007B6EE7" w:rsidRPr="000654A0" w:rsidRDefault="007B6EE7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-1/</w:t>
            </w:r>
            <w:r w:rsidR="004F3CE3"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кладывается к 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становлены законодательством </w:t>
            </w:r>
          </w:p>
        </w:tc>
        <w:tc>
          <w:tcPr>
            <w:tcW w:w="1858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1D4E8B" w:rsidRPr="000654A0" w:rsidRDefault="001D4E8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733C2" w:rsidRPr="000654A0" w:rsidTr="00CF75F5">
        <w:trPr>
          <w:trHeight w:val="169"/>
        </w:trPr>
        <w:tc>
          <w:tcPr>
            <w:tcW w:w="520" w:type="dxa"/>
            <w:vMerge w:val="restart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кумент, удостоверяющий полномочия представителя от граждан, подающих заявления о признании нуждающимися от имени заявителей, признанных недееспособными, законными представителями которых они являются</w:t>
            </w:r>
          </w:p>
        </w:tc>
        <w:tc>
          <w:tcPr>
            <w:tcW w:w="221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аспорт гражданина Российской Федерации или иной документ, удостоверяющий личность гражданина, признанного недееспособным</w:t>
            </w:r>
          </w:p>
        </w:tc>
        <w:tc>
          <w:tcPr>
            <w:tcW w:w="2101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-1/1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Копия сверяется с подлинником и 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кладывается к 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становлены законодательством </w:t>
            </w:r>
          </w:p>
        </w:tc>
        <w:tc>
          <w:tcPr>
            <w:tcW w:w="185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733C2" w:rsidRPr="000654A0" w:rsidTr="00F733C2">
        <w:tc>
          <w:tcPr>
            <w:tcW w:w="520" w:type="dxa"/>
            <w:vMerge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решение суда о признании гражданина недееспособным</w:t>
            </w:r>
          </w:p>
        </w:tc>
        <w:tc>
          <w:tcPr>
            <w:tcW w:w="2101" w:type="dxa"/>
            <w:shd w:val="clear" w:color="auto" w:fill="auto"/>
          </w:tcPr>
          <w:p w:rsidR="00F733C2" w:rsidRPr="000654A0" w:rsidRDefault="000E425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</w:t>
            </w:r>
            <w:r w:rsidR="00CF75F5" w:rsidRPr="000654A0">
              <w:rPr>
                <w:rFonts w:ascii="PT Astra Serif" w:hAnsi="PT Astra Serif"/>
                <w:sz w:val="24"/>
                <w:szCs w:val="24"/>
              </w:rPr>
              <w:t>, з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аверенная в установленном зако</w:t>
            </w:r>
            <w:r w:rsidR="00CF75F5" w:rsidRPr="000654A0">
              <w:rPr>
                <w:rFonts w:ascii="PT Astra Serif" w:hAnsi="PT Astra Serif"/>
                <w:sz w:val="24"/>
                <w:szCs w:val="24"/>
              </w:rPr>
              <w:t>нодательством РФ.</w:t>
            </w:r>
          </w:p>
        </w:tc>
        <w:tc>
          <w:tcPr>
            <w:tcW w:w="2186" w:type="dxa"/>
            <w:shd w:val="clear" w:color="auto" w:fill="auto"/>
          </w:tcPr>
          <w:p w:rsidR="00F733C2" w:rsidRPr="000654A0" w:rsidRDefault="00CF75F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становлены законодательством </w:t>
            </w:r>
          </w:p>
        </w:tc>
        <w:tc>
          <w:tcPr>
            <w:tcW w:w="185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733C2" w:rsidRPr="000654A0" w:rsidTr="00F733C2">
        <w:tc>
          <w:tcPr>
            <w:tcW w:w="520" w:type="dxa"/>
            <w:vMerge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решение органов опеки и попечительства о назначении опекунства</w:t>
            </w:r>
          </w:p>
        </w:tc>
        <w:tc>
          <w:tcPr>
            <w:tcW w:w="2101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-1/1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Копия сверяется с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линником и 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кладывается к 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становлены законодательством </w:t>
            </w:r>
          </w:p>
        </w:tc>
        <w:tc>
          <w:tcPr>
            <w:tcW w:w="185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733C2" w:rsidRPr="000654A0" w:rsidTr="00F733C2">
        <w:tc>
          <w:tcPr>
            <w:tcW w:w="520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документы, подтверждающие родственные отношения</w:t>
            </w:r>
          </w:p>
        </w:tc>
        <w:tc>
          <w:tcPr>
            <w:tcW w:w="221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з числа следующих: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видетельство о рождении; 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видетельство о браке; 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видетельство о расторжении брака; 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идетельство об установлении отцовства;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идетельство об усыновлении;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идетельство о перемене имени;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идетельство о смерти</w:t>
            </w:r>
          </w:p>
        </w:tc>
        <w:tc>
          <w:tcPr>
            <w:tcW w:w="2101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1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F733C2" w:rsidRPr="000654A0" w:rsidRDefault="00F733C2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становлены законодательством.</w:t>
            </w:r>
          </w:p>
          <w:p w:rsidR="00F733C2" w:rsidRPr="000654A0" w:rsidRDefault="00F733C2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733C2" w:rsidRPr="000654A0" w:rsidTr="00F733C2">
        <w:tc>
          <w:tcPr>
            <w:tcW w:w="520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ar-SA"/>
              </w:rPr>
            </w:pPr>
            <w:r w:rsidRPr="000654A0">
              <w:rPr>
                <w:rFonts w:ascii="PT Astra Serif" w:eastAsia="Calibri" w:hAnsi="PT Astra Serif"/>
                <w:sz w:val="24"/>
                <w:szCs w:val="24"/>
                <w:lang w:eastAsia="ar-SA"/>
              </w:rPr>
              <w:t>Документы, подтверждающие регистрацию гражданина по месту жительства</w:t>
            </w:r>
          </w:p>
        </w:tc>
        <w:tc>
          <w:tcPr>
            <w:tcW w:w="221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равка, заверенная подписью должностного лица, ответственного за регистрацию граждан по месту жительства, подтверждающая место жительства заявителя и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содержащая сведения о совместно проживающих с ним –лицах</w:t>
            </w:r>
          </w:p>
        </w:tc>
        <w:tc>
          <w:tcPr>
            <w:tcW w:w="2101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Подлинник -1/0</w:t>
            </w: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кладывается к 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F733C2" w:rsidRPr="000654A0" w:rsidRDefault="00F733C2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733C2" w:rsidRPr="000654A0" w:rsidRDefault="00F733C2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F733C2" w:rsidRPr="000654A0" w:rsidRDefault="00F733C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251AB" w:rsidRPr="000654A0" w:rsidTr="00F733C2">
        <w:tc>
          <w:tcPr>
            <w:tcW w:w="520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ar-SA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кументы, подтверждающие основание владения и (или) пользования жилыми помещениями (правоустанавливающие документы не зарегистрированные в Едином государственном реестре прав на недвижимое имущество и сделок с ним)</w:t>
            </w:r>
          </w:p>
        </w:tc>
        <w:tc>
          <w:tcPr>
            <w:tcW w:w="2218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з числа следующих: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говор (акт) приватизации жилого помещения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говор купли-продажи жилого помещения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говор мены жилых помещений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говор дарения жилого помещения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идетельство о праве на наследство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ступивший в законную силу судебный акт в отношении права собственности на жилое помещение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рдер на вселение в жилое помещение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договор найма жилого помещения в жилищном фонде коммерческого использования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договор найма в частном жилом секторе; 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говор поднайма;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ругие документы</w:t>
            </w:r>
          </w:p>
        </w:tc>
        <w:tc>
          <w:tcPr>
            <w:tcW w:w="2101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Подлинник -1/1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186" w:type="dxa"/>
            <w:shd w:val="clear" w:color="auto" w:fill="auto"/>
          </w:tcPr>
          <w:p w:rsidR="009251AB" w:rsidRPr="000654A0" w:rsidRDefault="000E425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  <w:r w:rsidR="009251AB"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9251AB" w:rsidRPr="000654A0" w:rsidRDefault="009251AB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251AB" w:rsidRPr="000654A0" w:rsidTr="00F733C2">
        <w:tc>
          <w:tcPr>
            <w:tcW w:w="520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ar-SA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огласие заявителя и членов его семьи на обработку персональных данных о себе</w:t>
            </w:r>
          </w:p>
        </w:tc>
        <w:tc>
          <w:tcPr>
            <w:tcW w:w="2218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огласие заявителя и членов его семьи на обработку персональных данных о себе</w:t>
            </w:r>
          </w:p>
        </w:tc>
        <w:tc>
          <w:tcPr>
            <w:tcW w:w="2101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</w:t>
            </w:r>
            <w:r w:rsidR="00981763" w:rsidRPr="000654A0">
              <w:rPr>
                <w:rFonts w:ascii="PT Astra Serif" w:hAnsi="PT Astra Serif"/>
                <w:sz w:val="24"/>
                <w:szCs w:val="24"/>
              </w:rPr>
              <w:t>0</w:t>
            </w: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9251AB" w:rsidRPr="000654A0" w:rsidRDefault="009251AB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9251AB" w:rsidRPr="000654A0" w:rsidRDefault="009251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81763" w:rsidRPr="000654A0" w:rsidTr="00F733C2">
        <w:tc>
          <w:tcPr>
            <w:tcW w:w="520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страховое свидетельство обязательного пенсионного страхования каждого совершеннолетнего члена семьи</w:t>
            </w:r>
          </w:p>
        </w:tc>
        <w:tc>
          <w:tcPr>
            <w:tcW w:w="2218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1</w:t>
            </w:r>
          </w:p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981763" w:rsidRPr="000654A0" w:rsidRDefault="00E30BE6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становлены законодательством</w:t>
            </w:r>
          </w:p>
        </w:tc>
        <w:tc>
          <w:tcPr>
            <w:tcW w:w="1858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6F3C" w:rsidRPr="000654A0" w:rsidTr="00F733C2">
        <w:tc>
          <w:tcPr>
            <w:tcW w:w="520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 xml:space="preserve">справка из кредитной организации, в которой указан размер </w:t>
            </w:r>
            <w:r w:rsidRPr="000654A0">
              <w:rPr>
                <w:rFonts w:ascii="PT Astra Serif" w:hAnsi="PT Astra Serif" w:cs="Arial"/>
                <w:sz w:val="24"/>
                <w:szCs w:val="24"/>
              </w:rPr>
              <w:lastRenderedPageBreak/>
              <w:t>кредита (займа), который может быть предоставлен одному из членов молодой семьи, исходя из совокупного дохода семьи</w:t>
            </w:r>
          </w:p>
        </w:tc>
        <w:tc>
          <w:tcPr>
            <w:tcW w:w="221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0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одшивается в пакет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186" w:type="dxa"/>
            <w:shd w:val="clear" w:color="auto" w:fill="auto"/>
          </w:tcPr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E16F3C" w:rsidRPr="000654A0" w:rsidRDefault="00E16F3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6F3C" w:rsidRPr="000654A0" w:rsidTr="00F733C2">
        <w:tc>
          <w:tcPr>
            <w:tcW w:w="520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справка организации, предоставляющей заем, в которой указан размер предоставляемого займа одному из членов молодой семьи</w:t>
            </w:r>
          </w:p>
        </w:tc>
        <w:tc>
          <w:tcPr>
            <w:tcW w:w="221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0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E16F3C" w:rsidRPr="000654A0" w:rsidRDefault="00E16F3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6F3C" w:rsidRPr="000654A0" w:rsidTr="00F733C2">
        <w:tc>
          <w:tcPr>
            <w:tcW w:w="520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выписка о наличии средств на счете в банке, который открыт на одного из членов молодой семьи. Счет должен находиться в банке, расположенном на территории Российской Федерации. Счет в банке должен быть открыт в рублях</w:t>
            </w:r>
          </w:p>
        </w:tc>
        <w:tc>
          <w:tcPr>
            <w:tcW w:w="221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0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E16F3C" w:rsidRPr="000654A0" w:rsidRDefault="00E16F3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6F3C" w:rsidRPr="000654A0" w:rsidTr="00F733C2">
        <w:tc>
          <w:tcPr>
            <w:tcW w:w="520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 xml:space="preserve">копия соглашения (договора займа) между гражданином и одним из членов молодой семьи о предоставлении займа на приобретение жилья. Копия соглашения (договора </w:t>
            </w:r>
            <w:r w:rsidRPr="000654A0">
              <w:rPr>
                <w:rFonts w:ascii="PT Astra Serif" w:hAnsi="PT Astra Serif" w:cs="Arial"/>
                <w:sz w:val="24"/>
                <w:szCs w:val="24"/>
              </w:rPr>
              <w:lastRenderedPageBreak/>
              <w:t>займа) представляется вместе с оригиналом для сличения подлинности</w:t>
            </w:r>
          </w:p>
        </w:tc>
        <w:tc>
          <w:tcPr>
            <w:tcW w:w="221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0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E16F3C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E16F3C" w:rsidRPr="000654A0" w:rsidRDefault="00E16F3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6F3C" w:rsidRPr="000654A0" w:rsidTr="00F733C2">
        <w:tc>
          <w:tcPr>
            <w:tcW w:w="520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 xml:space="preserve">заявление о наличии государственного материнского (семейного) капитала, который </w:t>
            </w:r>
            <w:r w:rsidR="000D23BF" w:rsidRPr="000654A0">
              <w:rPr>
                <w:rFonts w:ascii="PT Astra Serif" w:hAnsi="PT Astra Serif" w:cs="Arial"/>
                <w:sz w:val="24"/>
                <w:szCs w:val="24"/>
              </w:rPr>
              <w:t xml:space="preserve">семья </w:t>
            </w:r>
            <w:r w:rsidRPr="000654A0">
              <w:rPr>
                <w:rFonts w:ascii="PT Astra Serif" w:hAnsi="PT Astra Serif" w:cs="Arial"/>
                <w:sz w:val="24"/>
                <w:szCs w:val="24"/>
              </w:rPr>
              <w:t>планирует использовать на приобретение жилого помещения или строительство жилого дома</w:t>
            </w:r>
          </w:p>
        </w:tc>
        <w:tc>
          <w:tcPr>
            <w:tcW w:w="221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0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E16F3C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E16F3C" w:rsidRPr="000654A0" w:rsidRDefault="00E16F3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6F3C" w:rsidRPr="000654A0" w:rsidTr="00F733C2">
        <w:tc>
          <w:tcPr>
            <w:tcW w:w="520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16F3C" w:rsidRPr="000654A0" w:rsidRDefault="00AD540E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</w:t>
            </w:r>
          </w:p>
        </w:tc>
        <w:tc>
          <w:tcPr>
            <w:tcW w:w="221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1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0D23BF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  <w:p w:rsidR="00E16F3C" w:rsidRPr="000654A0" w:rsidRDefault="000D23BF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E16F3C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E16F3C" w:rsidRPr="000654A0" w:rsidRDefault="00E16F3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E16F3C" w:rsidRPr="000654A0" w:rsidRDefault="00E16F3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40E" w:rsidRPr="000654A0" w:rsidTr="00F733C2">
        <w:tc>
          <w:tcPr>
            <w:tcW w:w="520" w:type="dxa"/>
            <w:shd w:val="clear" w:color="auto" w:fill="auto"/>
          </w:tcPr>
          <w:p w:rsidR="00AD540E" w:rsidRPr="000654A0" w:rsidRDefault="00AD540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AD540E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кредитн</w:t>
            </w:r>
            <w:r w:rsidR="00D9698E" w:rsidRPr="000654A0">
              <w:rPr>
                <w:rFonts w:ascii="PT Astra Serif" w:hAnsi="PT Astra Serif" w:cs="Arial"/>
                <w:sz w:val="24"/>
                <w:szCs w:val="24"/>
              </w:rPr>
              <w:t>ый</w:t>
            </w:r>
            <w:r w:rsidRPr="000654A0">
              <w:rPr>
                <w:rFonts w:ascii="PT Astra Serif" w:hAnsi="PT Astra Serif" w:cs="Arial"/>
                <w:sz w:val="24"/>
                <w:szCs w:val="24"/>
              </w:rPr>
              <w:t xml:space="preserve"> договор </w:t>
            </w:r>
            <w:r w:rsidRPr="000654A0">
              <w:rPr>
                <w:rFonts w:ascii="PT Astra Serif" w:hAnsi="PT Astra Serif" w:cs="Arial"/>
                <w:sz w:val="24"/>
                <w:szCs w:val="24"/>
              </w:rPr>
              <w:lastRenderedPageBreak/>
              <w:t>(договора займа)</w:t>
            </w:r>
          </w:p>
        </w:tc>
        <w:tc>
          <w:tcPr>
            <w:tcW w:w="2218" w:type="dxa"/>
            <w:shd w:val="clear" w:color="auto" w:fill="auto"/>
          </w:tcPr>
          <w:p w:rsidR="00AD540E" w:rsidRPr="000654A0" w:rsidRDefault="00AD540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1</w:t>
            </w:r>
          </w:p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Копия-1 (делается специалистом Администрации/МФЦ)</w:t>
            </w:r>
          </w:p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  <w:p w:rsidR="00AD540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AD540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линник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  <w:r w:rsidR="00E30BE6" w:rsidRPr="000654A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D540E" w:rsidRPr="000654A0" w:rsidRDefault="00AD540E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AD540E" w:rsidRPr="000654A0" w:rsidRDefault="00AD540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AD540E" w:rsidRPr="000654A0" w:rsidRDefault="00AD540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81763" w:rsidRPr="000654A0" w:rsidTr="00F733C2">
        <w:tc>
          <w:tcPr>
            <w:tcW w:w="520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  <w:tc>
          <w:tcPr>
            <w:tcW w:w="2218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1</w:t>
            </w:r>
          </w:p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  <w:p w:rsidR="00981763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981763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981763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81763" w:rsidRPr="000654A0" w:rsidTr="00F733C2">
        <w:tc>
          <w:tcPr>
            <w:tcW w:w="520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договор строительного подряда или иные документы, подтверждающие расходы по строительству жилого дома, - при незавершенном строительстве жилого дома</w:t>
            </w:r>
          </w:p>
        </w:tc>
        <w:tc>
          <w:tcPr>
            <w:tcW w:w="2218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-1/1</w:t>
            </w:r>
          </w:p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-1 (делается специалистом Администрации/МФЦ)</w:t>
            </w:r>
          </w:p>
          <w:p w:rsidR="00D9698E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пия сверяется с подлинником и прикладывается к пакету документов</w:t>
            </w:r>
          </w:p>
          <w:p w:rsidR="00981763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шивается в пакет документов</w:t>
            </w:r>
          </w:p>
        </w:tc>
        <w:tc>
          <w:tcPr>
            <w:tcW w:w="2186" w:type="dxa"/>
            <w:shd w:val="clear" w:color="auto" w:fill="auto"/>
          </w:tcPr>
          <w:p w:rsidR="00981763" w:rsidRPr="000654A0" w:rsidRDefault="00D9698E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длинник предоставляется обязательно</w:t>
            </w:r>
          </w:p>
        </w:tc>
        <w:tc>
          <w:tcPr>
            <w:tcW w:w="1942" w:type="dxa"/>
            <w:shd w:val="clear" w:color="auto" w:fill="auto"/>
          </w:tcPr>
          <w:p w:rsidR="00E30BE6" w:rsidRPr="000654A0" w:rsidRDefault="00A056F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981763" w:rsidRPr="000654A0" w:rsidRDefault="00981763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981763" w:rsidRPr="000654A0" w:rsidRDefault="00981763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668"/>
        <w:gridCol w:w="1821"/>
        <w:gridCol w:w="1735"/>
        <w:gridCol w:w="1734"/>
        <w:gridCol w:w="1311"/>
        <w:gridCol w:w="1771"/>
        <w:gridCol w:w="1771"/>
        <w:gridCol w:w="1771"/>
      </w:tblGrid>
      <w:tr w:rsidR="00D8796D" w:rsidRPr="000654A0" w:rsidTr="00695BDB">
        <w:tc>
          <w:tcPr>
            <w:tcW w:w="173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Реквизиты актуальной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технологической карты межведомственного взаимодействия</w:t>
            </w:r>
          </w:p>
        </w:tc>
        <w:tc>
          <w:tcPr>
            <w:tcW w:w="185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именование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запрашиваемого документы (сведения)</w:t>
            </w:r>
          </w:p>
        </w:tc>
        <w:tc>
          <w:tcPr>
            <w:tcW w:w="185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еречень  и состав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ведений, запрашиваемых в рамках межведомственного информационного взаимодействия </w:t>
            </w:r>
          </w:p>
        </w:tc>
        <w:tc>
          <w:tcPr>
            <w:tcW w:w="170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именование органа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(организации), направляющего(ей) межведомственный запрос</w:t>
            </w:r>
          </w:p>
        </w:tc>
        <w:tc>
          <w:tcPr>
            <w:tcW w:w="170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именование органа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(организации), 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 адрес которого(ой) направляется межведомственный запрос</w:t>
            </w:r>
          </w:p>
        </w:tc>
        <w:tc>
          <w:tcPr>
            <w:tcW w:w="128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SID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электронн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ого сервиса/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Срок осуществлени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я межведомственного информационного взаимодействия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Формы (шаблоны)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межведомственного запроса и ответа на межведомственный запрос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цы заполнения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форм межведомственного запроса и ответа на межведомственный запрос</w:t>
            </w:r>
          </w:p>
        </w:tc>
      </w:tr>
      <w:tr w:rsidR="00D8796D" w:rsidRPr="000654A0" w:rsidTr="00695BDB">
        <w:tc>
          <w:tcPr>
            <w:tcW w:w="173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FD517F" w:rsidRPr="000654A0" w:rsidTr="0049776D">
        <w:tc>
          <w:tcPr>
            <w:tcW w:w="15352" w:type="dxa"/>
            <w:gridSpan w:val="9"/>
            <w:shd w:val="clear" w:color="auto" w:fill="auto"/>
          </w:tcPr>
          <w:p w:rsidR="00D05598" w:rsidRPr="000654A0" w:rsidRDefault="00F321E1" w:rsidP="000654A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Наименование услуги «</w:t>
            </w: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D8796D" w:rsidRPr="000654A0" w:rsidTr="00695BDB">
        <w:tc>
          <w:tcPr>
            <w:tcW w:w="173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D05598" w:rsidRPr="000654A0" w:rsidRDefault="00FD517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  </w:t>
            </w:r>
          </w:p>
        </w:tc>
        <w:tc>
          <w:tcPr>
            <w:tcW w:w="1858" w:type="dxa"/>
            <w:shd w:val="clear" w:color="auto" w:fill="auto"/>
          </w:tcPr>
          <w:p w:rsidR="00D05598" w:rsidRPr="000654A0" w:rsidRDefault="00FD517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ведения о регистрации права собственности на жилые помещения, находящиеся в собственности заявителя и совместно проживающих членов семьи.</w:t>
            </w:r>
          </w:p>
        </w:tc>
        <w:tc>
          <w:tcPr>
            <w:tcW w:w="1702" w:type="dxa"/>
            <w:shd w:val="clear" w:color="auto" w:fill="auto"/>
          </w:tcPr>
          <w:p w:rsidR="00D05598" w:rsidRPr="000654A0" w:rsidRDefault="00A33DB6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Администрация Североуральского городского округа либо МФЦ</w:t>
            </w:r>
          </w:p>
        </w:tc>
        <w:tc>
          <w:tcPr>
            <w:tcW w:w="1701" w:type="dxa"/>
            <w:shd w:val="clear" w:color="auto" w:fill="auto"/>
          </w:tcPr>
          <w:p w:rsidR="00D05598" w:rsidRPr="000654A0" w:rsidRDefault="00FD517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Единый государственный реестр недвижимо</w:t>
            </w:r>
            <w:r w:rsidR="004302F9" w:rsidRPr="000654A0">
              <w:rPr>
                <w:rFonts w:ascii="PT Astra Serif" w:hAnsi="PT Astra Serif"/>
                <w:sz w:val="24"/>
                <w:szCs w:val="24"/>
              </w:rPr>
              <w:t>сти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4302F9" w:rsidRPr="000654A0" w:rsidRDefault="0043015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казать 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SID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05598" w:rsidRPr="000654A0" w:rsidRDefault="004302F9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FD517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  <w:r w:rsidR="00937779" w:rsidRPr="000654A0">
              <w:rPr>
                <w:rFonts w:ascii="PT Astra Serif" w:hAnsi="PT Astra Serif"/>
                <w:sz w:val="24"/>
                <w:szCs w:val="24"/>
              </w:rPr>
              <w:t xml:space="preserve"> рабочих дней со дня регистрации заявления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FD517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кадастра и картографии</w:t>
            </w:r>
          </w:p>
        </w:tc>
        <w:tc>
          <w:tcPr>
            <w:tcW w:w="1737" w:type="dxa"/>
            <w:shd w:val="clear" w:color="auto" w:fill="auto"/>
          </w:tcPr>
          <w:p w:rsidR="00D05598" w:rsidRPr="000654A0" w:rsidRDefault="00FD517F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кадастра и картографии</w:t>
            </w:r>
          </w:p>
        </w:tc>
      </w:tr>
      <w:tr w:rsidR="00D8796D" w:rsidRPr="000654A0" w:rsidTr="00695BDB">
        <w:tc>
          <w:tcPr>
            <w:tcW w:w="1736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  </w:t>
            </w:r>
          </w:p>
        </w:tc>
        <w:tc>
          <w:tcPr>
            <w:tcW w:w="1858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ведения о регистрации права отдельного лица на имевшиеся (имеющиеся) у него объекты недвижимого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имущества (предоставляется на каждого члена семьи)</w:t>
            </w:r>
          </w:p>
        </w:tc>
        <w:tc>
          <w:tcPr>
            <w:tcW w:w="1702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я Североуральского городского округа либо МФЦ</w:t>
            </w:r>
          </w:p>
        </w:tc>
        <w:tc>
          <w:tcPr>
            <w:tcW w:w="1701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Единый государственный реестр недвижимости </w:t>
            </w:r>
          </w:p>
        </w:tc>
        <w:tc>
          <w:tcPr>
            <w:tcW w:w="1287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казать 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SID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37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 рабочих дней со дня регистрации заявления</w:t>
            </w:r>
          </w:p>
        </w:tc>
        <w:tc>
          <w:tcPr>
            <w:tcW w:w="1737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Заполняются в электронном виде на официальном сайте Федеральной службы государственной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регистрации кадастра и картографии</w:t>
            </w:r>
          </w:p>
        </w:tc>
        <w:tc>
          <w:tcPr>
            <w:tcW w:w="1737" w:type="dxa"/>
            <w:shd w:val="clear" w:color="auto" w:fill="auto"/>
          </w:tcPr>
          <w:p w:rsidR="000E425B" w:rsidRPr="000654A0" w:rsidRDefault="000E425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полняются в электронном виде на официальном сайте Федеральной службы государственной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регистрации кадастра и картографии</w:t>
            </w:r>
          </w:p>
        </w:tc>
      </w:tr>
      <w:tr w:rsidR="00FC2663" w:rsidRPr="000654A0" w:rsidTr="00695BDB">
        <w:tc>
          <w:tcPr>
            <w:tcW w:w="1736" w:type="dxa"/>
            <w:shd w:val="clear" w:color="auto" w:fill="auto"/>
          </w:tcPr>
          <w:p w:rsidR="00F321E1" w:rsidRPr="000654A0" w:rsidRDefault="00F321E1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F321E1" w:rsidRPr="000654A0" w:rsidRDefault="003F3237" w:rsidP="000654A0">
            <w:pPr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заявление о наличии государственного материнского (семейного) капитала, который она планирует использовать на приобретение жилого помещения или строительство жилого дома</w:t>
            </w:r>
          </w:p>
        </w:tc>
        <w:tc>
          <w:tcPr>
            <w:tcW w:w="1858" w:type="dxa"/>
            <w:shd w:val="clear" w:color="auto" w:fill="auto"/>
          </w:tcPr>
          <w:p w:rsidR="00F321E1" w:rsidRPr="000654A0" w:rsidRDefault="00D8796D" w:rsidP="000654A0">
            <w:pPr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>сведения о размере (оставшейся части) государственного материнского (семейного) капитала, имеющего право на государственную поддержку, при расчете платежеспособности с использованием государственного материнского (семейного) капитала);</w:t>
            </w:r>
          </w:p>
        </w:tc>
        <w:tc>
          <w:tcPr>
            <w:tcW w:w="1702" w:type="dxa"/>
            <w:shd w:val="clear" w:color="auto" w:fill="auto"/>
          </w:tcPr>
          <w:p w:rsidR="00F321E1" w:rsidRPr="000654A0" w:rsidRDefault="003F3237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Администрация Североуральского городского округа либо МФЦ</w:t>
            </w:r>
          </w:p>
        </w:tc>
        <w:tc>
          <w:tcPr>
            <w:tcW w:w="1701" w:type="dxa"/>
            <w:shd w:val="clear" w:color="auto" w:fill="auto"/>
          </w:tcPr>
          <w:p w:rsidR="00F321E1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Территориальное отделение </w:t>
            </w:r>
            <w:r w:rsidR="003F3237" w:rsidRPr="000654A0">
              <w:rPr>
                <w:rFonts w:ascii="PT Astra Serif" w:hAnsi="PT Astra Serif"/>
                <w:sz w:val="24"/>
                <w:szCs w:val="24"/>
              </w:rPr>
              <w:t>Управлени</w:t>
            </w:r>
            <w:r w:rsidRPr="000654A0">
              <w:rPr>
                <w:rFonts w:ascii="PT Astra Serif" w:hAnsi="PT Astra Serif"/>
                <w:sz w:val="24"/>
                <w:szCs w:val="24"/>
              </w:rPr>
              <w:t>я</w:t>
            </w:r>
            <w:r w:rsidR="003F3237" w:rsidRPr="000654A0">
              <w:rPr>
                <w:rFonts w:ascii="PT Astra Serif" w:hAnsi="PT Astra Serif"/>
                <w:sz w:val="24"/>
                <w:szCs w:val="24"/>
              </w:rPr>
              <w:t xml:space="preserve"> Пенсионным фондом Российской Федерации </w:t>
            </w:r>
          </w:p>
        </w:tc>
        <w:tc>
          <w:tcPr>
            <w:tcW w:w="1287" w:type="dxa"/>
            <w:shd w:val="clear" w:color="auto" w:fill="auto"/>
          </w:tcPr>
          <w:p w:rsidR="00F321E1" w:rsidRPr="000654A0" w:rsidRDefault="00F321E1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F321E1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  <w:r w:rsidR="004C2425" w:rsidRPr="000654A0">
              <w:rPr>
                <w:rFonts w:ascii="PT Astra Serif" w:hAnsi="PT Astra Serif"/>
                <w:sz w:val="24"/>
                <w:szCs w:val="24"/>
              </w:rPr>
              <w:t xml:space="preserve"> рабочих дн</w:t>
            </w:r>
            <w:r w:rsidRPr="000654A0">
              <w:rPr>
                <w:rFonts w:ascii="PT Astra Serif" w:hAnsi="PT Astra Serif"/>
                <w:sz w:val="24"/>
                <w:szCs w:val="24"/>
              </w:rPr>
              <w:t>я</w:t>
            </w:r>
            <w:r w:rsidR="004C2425" w:rsidRPr="000654A0">
              <w:rPr>
                <w:rFonts w:ascii="PT Astra Serif" w:hAnsi="PT Astra Serif"/>
                <w:sz w:val="24"/>
                <w:szCs w:val="24"/>
              </w:rPr>
              <w:t xml:space="preserve"> со дня регистрации заявления</w:t>
            </w:r>
          </w:p>
        </w:tc>
        <w:tc>
          <w:tcPr>
            <w:tcW w:w="1737" w:type="dxa"/>
            <w:shd w:val="clear" w:color="auto" w:fill="auto"/>
          </w:tcPr>
          <w:p w:rsidR="00F321E1" w:rsidRPr="000654A0" w:rsidRDefault="004028A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</w:t>
            </w:r>
          </w:p>
          <w:p w:rsidR="004028AD" w:rsidRPr="000654A0" w:rsidRDefault="004028A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правления Пенсионным фондом Российской Федерации</w:t>
            </w:r>
          </w:p>
        </w:tc>
        <w:tc>
          <w:tcPr>
            <w:tcW w:w="1737" w:type="dxa"/>
            <w:shd w:val="clear" w:color="auto" w:fill="auto"/>
          </w:tcPr>
          <w:p w:rsidR="00F321E1" w:rsidRPr="000654A0" w:rsidRDefault="004028A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</w:t>
            </w:r>
          </w:p>
          <w:p w:rsidR="004028AD" w:rsidRPr="000654A0" w:rsidRDefault="004028A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правления Пенсионным фондом Российской Федерации</w:t>
            </w:r>
          </w:p>
        </w:tc>
      </w:tr>
      <w:tr w:rsidR="00FC2663" w:rsidRPr="000654A0" w:rsidTr="00D8796D">
        <w:trPr>
          <w:trHeight w:val="3003"/>
        </w:trPr>
        <w:tc>
          <w:tcPr>
            <w:tcW w:w="1736" w:type="dxa"/>
            <w:shd w:val="clear" w:color="auto" w:fill="auto"/>
          </w:tcPr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695BDB" w:rsidRPr="000654A0" w:rsidRDefault="00695BDB" w:rsidP="000654A0">
            <w:pPr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</w:t>
            </w:r>
          </w:p>
        </w:tc>
        <w:tc>
          <w:tcPr>
            <w:tcW w:w="1858" w:type="dxa"/>
            <w:shd w:val="clear" w:color="auto" w:fill="auto"/>
          </w:tcPr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sz w:val="24"/>
                <w:szCs w:val="24"/>
              </w:rPr>
              <w:t>Сведения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</w:t>
            </w:r>
          </w:p>
        </w:tc>
        <w:tc>
          <w:tcPr>
            <w:tcW w:w="1702" w:type="dxa"/>
            <w:shd w:val="clear" w:color="auto" w:fill="auto"/>
          </w:tcPr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Администрация Североуральского городского округа либо МФЦ</w:t>
            </w:r>
          </w:p>
        </w:tc>
        <w:tc>
          <w:tcPr>
            <w:tcW w:w="1701" w:type="dxa"/>
            <w:shd w:val="clear" w:color="auto" w:fill="auto"/>
          </w:tcPr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правление </w:t>
            </w:r>
            <w:r w:rsidR="00D8796D" w:rsidRPr="000654A0">
              <w:rPr>
                <w:rFonts w:ascii="PT Astra Serif" w:hAnsi="PT Astra Serif"/>
                <w:sz w:val="24"/>
                <w:szCs w:val="24"/>
              </w:rPr>
              <w:t xml:space="preserve">социальной политикой по городу Североуральску </w:t>
            </w:r>
          </w:p>
        </w:tc>
        <w:tc>
          <w:tcPr>
            <w:tcW w:w="1287" w:type="dxa"/>
            <w:shd w:val="clear" w:color="auto" w:fill="auto"/>
          </w:tcPr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695BDB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 рабочих дня со дня регистрации заявления</w:t>
            </w:r>
          </w:p>
        </w:tc>
        <w:tc>
          <w:tcPr>
            <w:tcW w:w="1737" w:type="dxa"/>
            <w:shd w:val="clear" w:color="auto" w:fill="auto"/>
          </w:tcPr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</w:t>
            </w:r>
          </w:p>
          <w:p w:rsidR="00695BDB" w:rsidRPr="000654A0" w:rsidRDefault="00695BD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правления </w:t>
            </w:r>
            <w:r w:rsidR="00D8796D" w:rsidRPr="000654A0">
              <w:rPr>
                <w:rFonts w:ascii="PT Astra Serif" w:hAnsi="PT Astra Serif"/>
                <w:sz w:val="24"/>
                <w:szCs w:val="24"/>
              </w:rPr>
              <w:t xml:space="preserve">социальной политики по городу Североуральску </w:t>
            </w:r>
          </w:p>
        </w:tc>
        <w:tc>
          <w:tcPr>
            <w:tcW w:w="1737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олняются в электронном виде на официальном сайте</w:t>
            </w:r>
          </w:p>
          <w:p w:rsidR="00695BDB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правления социальной политики по городу Североуральску</w:t>
            </w:r>
          </w:p>
        </w:tc>
      </w:tr>
      <w:tr w:rsidR="00D8796D" w:rsidRPr="000654A0" w:rsidTr="00695BDB">
        <w:tc>
          <w:tcPr>
            <w:tcW w:w="1736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>справка об использовании (неиспользов</w:t>
            </w:r>
            <w:r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ании) права на улучшение жилищных условий с использованием социальной выплаты или иной формы государственной поддержки за счет федерального бюджета</w:t>
            </w:r>
          </w:p>
        </w:tc>
        <w:tc>
          <w:tcPr>
            <w:tcW w:w="1858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Сведения об</w:t>
            </w:r>
            <w:r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использовании (неиспользовании) права на </w:t>
            </w:r>
            <w:r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улучшение жилищных условий с использованием социальной выплаты или иной формы государственной поддержки за счет федерального бюджета</w:t>
            </w:r>
          </w:p>
        </w:tc>
        <w:tc>
          <w:tcPr>
            <w:tcW w:w="1702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дминистрация Североуральского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1701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униципальные образования </w:t>
            </w:r>
          </w:p>
        </w:tc>
        <w:tc>
          <w:tcPr>
            <w:tcW w:w="1287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 рабочих дня со дня регистрации заявления</w:t>
            </w:r>
          </w:p>
        </w:tc>
        <w:tc>
          <w:tcPr>
            <w:tcW w:w="1737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рос направляется письменно по СЭДу</w:t>
            </w:r>
          </w:p>
        </w:tc>
        <w:tc>
          <w:tcPr>
            <w:tcW w:w="1737" w:type="dxa"/>
            <w:shd w:val="clear" w:color="auto" w:fill="auto"/>
          </w:tcPr>
          <w:p w:rsidR="00D8796D" w:rsidRPr="000654A0" w:rsidRDefault="00D8796D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рос направляется письменно по СЭДу</w:t>
            </w:r>
          </w:p>
        </w:tc>
      </w:tr>
    </w:tbl>
    <w:p w:rsidR="001A1629" w:rsidRPr="000654A0" w:rsidRDefault="001A1629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5598" w:rsidRPr="000654A0" w:rsidRDefault="00406211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>Р</w:t>
      </w:r>
      <w:r w:rsidR="00D05598" w:rsidRPr="000654A0">
        <w:rPr>
          <w:rFonts w:ascii="PT Astra Serif" w:hAnsi="PT Astra Serif"/>
          <w:b/>
          <w:sz w:val="24"/>
          <w:szCs w:val="24"/>
        </w:rPr>
        <w:t>аздел 6. Результат услуг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066"/>
        <w:gridCol w:w="2100"/>
        <w:gridCol w:w="1672"/>
        <w:gridCol w:w="2177"/>
        <w:gridCol w:w="2177"/>
        <w:gridCol w:w="1607"/>
        <w:gridCol w:w="1734"/>
        <w:gridCol w:w="1394"/>
      </w:tblGrid>
      <w:tr w:rsidR="00D05598" w:rsidRPr="000654A0" w:rsidTr="00CF4948">
        <w:trPr>
          <w:trHeight w:val="637"/>
          <w:jc w:val="center"/>
        </w:trPr>
        <w:tc>
          <w:tcPr>
            <w:tcW w:w="431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№ пп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кумент/документы, являющийся(иеся) результатом услуги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ind w:right="-1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являющемуся(ихся) результатом услуги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Характеристика результата услуги (положительный/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трицательный)</w:t>
            </w:r>
          </w:p>
        </w:tc>
        <w:tc>
          <w:tcPr>
            <w:tcW w:w="2223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Форма документа/документов, являющегося(ихся) результатом услуги</w:t>
            </w:r>
          </w:p>
        </w:tc>
        <w:tc>
          <w:tcPr>
            <w:tcW w:w="2223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бразец документа/документов, являющегося(ихся) результатом услуги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</w:tr>
      <w:tr w:rsidR="00D05598" w:rsidRPr="000654A0" w:rsidTr="00CF4948">
        <w:trPr>
          <w:trHeight w:val="147"/>
          <w:jc w:val="center"/>
        </w:trPr>
        <w:tc>
          <w:tcPr>
            <w:tcW w:w="431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 органе</w:t>
            </w:r>
          </w:p>
        </w:tc>
        <w:tc>
          <w:tcPr>
            <w:tcW w:w="142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 МФЦ</w:t>
            </w:r>
          </w:p>
        </w:tc>
      </w:tr>
      <w:tr w:rsidR="00D05598" w:rsidRPr="000654A0" w:rsidTr="00CF4948">
        <w:trPr>
          <w:trHeight w:val="147"/>
          <w:jc w:val="center"/>
        </w:trPr>
        <w:tc>
          <w:tcPr>
            <w:tcW w:w="43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2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2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49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2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D05598" w:rsidRPr="000654A0" w:rsidTr="0049776D">
        <w:trPr>
          <w:trHeight w:val="147"/>
          <w:jc w:val="center"/>
        </w:trPr>
        <w:tc>
          <w:tcPr>
            <w:tcW w:w="15352" w:type="dxa"/>
            <w:gridSpan w:val="9"/>
            <w:shd w:val="clear" w:color="auto" w:fill="auto"/>
          </w:tcPr>
          <w:p w:rsidR="00D05598" w:rsidRPr="000654A0" w:rsidRDefault="00710ABC" w:rsidP="000654A0">
            <w:pPr>
              <w:pStyle w:val="a5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1. Наименование услуги </w:t>
            </w:r>
            <w:r w:rsidR="00A33DB6" w:rsidRPr="000654A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B00242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="00B00242"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="00A33DB6"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 w:rsidR="00FD517F"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D05598" w:rsidRPr="000654A0" w:rsidTr="00CF4948">
        <w:trPr>
          <w:trHeight w:val="147"/>
          <w:jc w:val="center"/>
        </w:trPr>
        <w:tc>
          <w:tcPr>
            <w:tcW w:w="431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B00242" w:rsidRPr="000654A0" w:rsidRDefault="00FD517F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становление Администрации</w:t>
            </w:r>
            <w:r w:rsidR="00A33DB6" w:rsidRPr="000654A0">
              <w:rPr>
                <w:rFonts w:ascii="PT Astra Serif" w:hAnsi="PT Astra Serif"/>
                <w:sz w:val="24"/>
                <w:szCs w:val="24"/>
              </w:rPr>
              <w:t xml:space="preserve"> Североуральского городского округа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о </w:t>
            </w:r>
            <w:r w:rsidR="00B00242" w:rsidRPr="000654A0">
              <w:rPr>
                <w:rFonts w:ascii="PT Astra Serif" w:hAnsi="PT Astra Serif"/>
                <w:sz w:val="24"/>
                <w:szCs w:val="24"/>
              </w:rPr>
              <w:t>п</w:t>
            </w:r>
            <w:r w:rsidR="00B00242"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изнание </w:t>
            </w:r>
            <w:r w:rsidR="00B00242"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молодой семьи участницей мероприятия по обеспечению жильем молодых семей ведомственной целевой программы </w:t>
            </w:r>
            <w:r w:rsidR="00B00242"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</w:p>
          <w:p w:rsidR="00D05598" w:rsidRPr="000654A0" w:rsidRDefault="00D0559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F52C51" w:rsidRPr="000654A0" w:rsidRDefault="00EF5F1C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писывается </w:t>
            </w:r>
            <w:r w:rsidR="00CF4948" w:rsidRPr="000654A0">
              <w:rPr>
                <w:rFonts w:ascii="PT Astra Serif" w:hAnsi="PT Astra Serif"/>
                <w:sz w:val="24"/>
                <w:szCs w:val="24"/>
              </w:rPr>
              <w:t xml:space="preserve">Главой </w:t>
            </w:r>
            <w:r w:rsidR="00A33DB6" w:rsidRPr="000654A0">
              <w:rPr>
                <w:rFonts w:ascii="PT Astra Serif" w:hAnsi="PT Astra Serif"/>
                <w:sz w:val="24"/>
                <w:szCs w:val="24"/>
              </w:rPr>
              <w:t xml:space="preserve">Североуральского городского округа </w:t>
            </w:r>
          </w:p>
        </w:tc>
        <w:tc>
          <w:tcPr>
            <w:tcW w:w="1706" w:type="dxa"/>
            <w:shd w:val="clear" w:color="auto" w:fill="auto"/>
          </w:tcPr>
          <w:p w:rsidR="00D05598" w:rsidRPr="000654A0" w:rsidRDefault="008E5A7C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оложительный</w:t>
            </w:r>
          </w:p>
        </w:tc>
        <w:tc>
          <w:tcPr>
            <w:tcW w:w="2223" w:type="dxa"/>
            <w:shd w:val="clear" w:color="auto" w:fill="auto"/>
          </w:tcPr>
          <w:p w:rsidR="00D05598" w:rsidRPr="000654A0" w:rsidRDefault="00B00242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остановление </w:t>
            </w:r>
          </w:p>
          <w:p w:rsidR="00494F3A" w:rsidRPr="000654A0" w:rsidRDefault="00494F3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</w:tcPr>
          <w:p w:rsidR="00D05598" w:rsidRPr="000654A0" w:rsidRDefault="00F52C51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ложени</w:t>
            </w:r>
            <w:r w:rsidR="00931E64" w:rsidRPr="000654A0">
              <w:rPr>
                <w:rFonts w:ascii="PT Astra Serif" w:hAnsi="PT Astra Serif"/>
                <w:sz w:val="24"/>
                <w:szCs w:val="24"/>
              </w:rPr>
              <w:t>е</w:t>
            </w:r>
            <w:r w:rsidR="007328FD" w:rsidRPr="000654A0">
              <w:rPr>
                <w:rFonts w:ascii="PT Astra Serif" w:hAnsi="PT Astra Serif"/>
                <w:sz w:val="24"/>
                <w:szCs w:val="24"/>
              </w:rPr>
              <w:t xml:space="preserve"> № 3</w:t>
            </w:r>
          </w:p>
        </w:tc>
        <w:tc>
          <w:tcPr>
            <w:tcW w:w="1497" w:type="dxa"/>
            <w:shd w:val="clear" w:color="auto" w:fill="auto"/>
          </w:tcPr>
          <w:p w:rsidR="008E5A7C" w:rsidRPr="000654A0" w:rsidRDefault="008E5A7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1. Лично (через представителя) в Администрации на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бумажном носителе;</w:t>
            </w:r>
          </w:p>
          <w:p w:rsidR="008E5A7C" w:rsidRPr="000654A0" w:rsidRDefault="008E5A7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D05598" w:rsidRPr="000654A0" w:rsidRDefault="008E5A7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. Лично (представителю)</w:t>
            </w:r>
            <w:r w:rsidR="00F52C51" w:rsidRPr="000654A0">
              <w:rPr>
                <w:rFonts w:ascii="PT Astra Serif" w:hAnsi="PT Astra Serif"/>
                <w:sz w:val="24"/>
                <w:szCs w:val="24"/>
              </w:rPr>
              <w:t xml:space="preserve"> через МФЦ на бумажном носителе,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полученны</w:t>
            </w:r>
            <w:r w:rsidR="00F52C51" w:rsidRPr="000654A0">
              <w:rPr>
                <w:rFonts w:ascii="PT Astra Serif" w:hAnsi="PT Astra Serif"/>
                <w:sz w:val="24"/>
                <w:szCs w:val="24"/>
              </w:rPr>
              <w:t>й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из Администрации </w:t>
            </w:r>
          </w:p>
        </w:tc>
        <w:tc>
          <w:tcPr>
            <w:tcW w:w="1596" w:type="dxa"/>
            <w:shd w:val="clear" w:color="auto" w:fill="auto"/>
          </w:tcPr>
          <w:p w:rsidR="00D05598" w:rsidRPr="000654A0" w:rsidRDefault="004302F9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21" w:type="dxa"/>
            <w:shd w:val="clear" w:color="auto" w:fill="auto"/>
          </w:tcPr>
          <w:p w:rsidR="00D05598" w:rsidRPr="000654A0" w:rsidRDefault="00813C57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3 месяца со дня поступления результата. В </w:t>
            </w: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следующем возвращение исполнителю услуги по </w:t>
            </w:r>
            <w:r w:rsidR="002F200D" w:rsidRPr="000654A0">
              <w:rPr>
                <w:rFonts w:ascii="PT Astra Serif" w:hAnsi="PT Astra Serif"/>
                <w:sz w:val="24"/>
                <w:szCs w:val="24"/>
              </w:rPr>
              <w:t>ведомости приёма-передачи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F4948" w:rsidRPr="000654A0" w:rsidTr="00CF4948">
        <w:trPr>
          <w:trHeight w:val="147"/>
          <w:jc w:val="center"/>
        </w:trPr>
        <w:tc>
          <w:tcPr>
            <w:tcW w:w="431" w:type="dxa"/>
            <w:shd w:val="clear" w:color="auto" w:fill="auto"/>
          </w:tcPr>
          <w:p w:rsidR="00CF4948" w:rsidRPr="000654A0" w:rsidRDefault="00CF494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CF4948" w:rsidRPr="000654A0" w:rsidRDefault="00CF494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Уведомление об отказе в </w:t>
            </w:r>
            <w:r w:rsidR="009B4890" w:rsidRPr="000654A0">
              <w:rPr>
                <w:rFonts w:ascii="PT Astra Serif" w:hAnsi="PT Astra Serif"/>
                <w:sz w:val="24"/>
                <w:szCs w:val="24"/>
              </w:rPr>
              <w:t>п</w:t>
            </w:r>
            <w:r w:rsidR="009B4890"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изнании молодой семьи участницей мероприятия по обеспечению жильем молодых семей ведомственной целевой программы </w:t>
            </w:r>
            <w:r w:rsidR="009B4890"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</w:t>
            </w:r>
            <w:r w:rsidR="009B4890"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территории Североуральского городского округа</w:t>
            </w:r>
          </w:p>
        </w:tc>
        <w:tc>
          <w:tcPr>
            <w:tcW w:w="2147" w:type="dxa"/>
            <w:shd w:val="clear" w:color="auto" w:fill="auto"/>
          </w:tcPr>
          <w:p w:rsidR="00CF4948" w:rsidRPr="000654A0" w:rsidRDefault="00CF4948" w:rsidP="0006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писывается Главой Североуральского городского округа </w:t>
            </w:r>
          </w:p>
        </w:tc>
        <w:tc>
          <w:tcPr>
            <w:tcW w:w="1706" w:type="dxa"/>
            <w:shd w:val="clear" w:color="auto" w:fill="auto"/>
          </w:tcPr>
          <w:p w:rsidR="00CF4948" w:rsidRPr="000654A0" w:rsidRDefault="00CF494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трицательный</w:t>
            </w:r>
          </w:p>
        </w:tc>
        <w:tc>
          <w:tcPr>
            <w:tcW w:w="2223" w:type="dxa"/>
            <w:shd w:val="clear" w:color="auto" w:fill="auto"/>
          </w:tcPr>
          <w:p w:rsidR="00CF4948" w:rsidRPr="000654A0" w:rsidRDefault="00CF494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CF4948" w:rsidRPr="000654A0" w:rsidRDefault="00CF494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</w:tcPr>
          <w:p w:rsidR="00CF4948" w:rsidRPr="000654A0" w:rsidRDefault="00CF494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D0C78"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97" w:type="dxa"/>
            <w:shd w:val="clear" w:color="auto" w:fill="auto"/>
          </w:tcPr>
          <w:p w:rsidR="00CF4948" w:rsidRPr="000654A0" w:rsidRDefault="00CF494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. Лично (через представителя) в Администрации на бумажном носителе;</w:t>
            </w:r>
          </w:p>
          <w:p w:rsidR="00CF4948" w:rsidRPr="000654A0" w:rsidRDefault="00CF494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CF4948" w:rsidRPr="000654A0" w:rsidRDefault="00CF494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3. Лично (представителю) через МФЦ на бумажном носителе, полученный из Администрации </w:t>
            </w:r>
          </w:p>
        </w:tc>
        <w:tc>
          <w:tcPr>
            <w:tcW w:w="1596" w:type="dxa"/>
            <w:shd w:val="clear" w:color="auto" w:fill="auto"/>
          </w:tcPr>
          <w:p w:rsidR="00CF4948" w:rsidRPr="000654A0" w:rsidRDefault="00E0175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не позднее чем через 3 рабочих дня со дня принятия решения об отказе в </w:t>
            </w:r>
            <w:r w:rsidR="009B4890"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олодой семьи участницей мероприятия по обеспечению жильем молодых семей ведомственной целевой программы </w:t>
            </w:r>
            <w:r w:rsidR="009B4890"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</w:t>
            </w:r>
            <w:r w:rsidR="009B4890" w:rsidRPr="000654A0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доступным и комфортным жильем и коммунальными услугами граждан Российской Федерации» на территории Североуральского городского округа 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выдаёт или направляет документ, подтверждающий принятие такого решения. В случае представления заявления через МФЦ документ, подтверждающий принятие решения, направляется в МФЦ, если иной способ получения не указан заявителем.</w:t>
            </w:r>
          </w:p>
        </w:tc>
        <w:tc>
          <w:tcPr>
            <w:tcW w:w="1421" w:type="dxa"/>
            <w:shd w:val="clear" w:color="auto" w:fill="auto"/>
          </w:tcPr>
          <w:p w:rsidR="00CF4948" w:rsidRPr="000654A0" w:rsidRDefault="00E0175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1A1629" w:rsidRPr="000654A0" w:rsidRDefault="001A1629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lastRenderedPageBreak/>
        <w:t>Раздел 7. Технологические процессы предоставления услуги</w:t>
      </w:r>
      <w:r w:rsidR="00CF4948" w:rsidRPr="000654A0">
        <w:rPr>
          <w:rFonts w:ascii="PT Astra Serif" w:hAnsi="PT Astra Serif"/>
          <w:b/>
          <w:sz w:val="24"/>
          <w:szCs w:val="24"/>
        </w:rPr>
        <w:t xml:space="preserve"> </w:t>
      </w:r>
      <w:r w:rsidR="00CE10C5" w:rsidRPr="000654A0">
        <w:rPr>
          <w:rFonts w:ascii="PT Astra Serif" w:hAnsi="PT Astra Serif"/>
          <w:b/>
          <w:sz w:val="24"/>
          <w:szCs w:val="24"/>
        </w:rPr>
        <w:t xml:space="preserve">(БЛОК- схема </w:t>
      </w:r>
      <w:r w:rsidR="00DC408A" w:rsidRPr="000654A0">
        <w:rPr>
          <w:rFonts w:ascii="PT Astra Serif" w:hAnsi="PT Astra Serif"/>
          <w:b/>
          <w:sz w:val="24"/>
          <w:szCs w:val="24"/>
        </w:rPr>
        <w:t>приложение № 6</w:t>
      </w:r>
      <w:r w:rsidR="00CE10C5" w:rsidRPr="000654A0">
        <w:rPr>
          <w:rFonts w:ascii="PT Astra Serif" w:hAnsi="PT Astra Serif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3560"/>
        <w:gridCol w:w="2334"/>
        <w:gridCol w:w="2276"/>
        <w:gridCol w:w="2552"/>
        <w:gridCol w:w="1687"/>
      </w:tblGrid>
      <w:tr w:rsidR="00680D10" w:rsidRPr="000654A0" w:rsidTr="00DA709E">
        <w:tc>
          <w:tcPr>
            <w:tcW w:w="675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№ пп</w:t>
            </w:r>
          </w:p>
        </w:tc>
        <w:tc>
          <w:tcPr>
            <w:tcW w:w="226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3560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33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27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55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68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680D10" w:rsidRPr="000654A0" w:rsidTr="00DA709E">
        <w:tc>
          <w:tcPr>
            <w:tcW w:w="675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3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687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D05598" w:rsidRPr="000654A0" w:rsidTr="0049776D">
        <w:tc>
          <w:tcPr>
            <w:tcW w:w="15352" w:type="dxa"/>
            <w:gridSpan w:val="7"/>
            <w:shd w:val="clear" w:color="auto" w:fill="auto"/>
          </w:tcPr>
          <w:p w:rsidR="00D05598" w:rsidRPr="000654A0" w:rsidRDefault="00464A58" w:rsidP="000654A0">
            <w:pPr>
              <w:pStyle w:val="a5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1. Наименование услуги </w:t>
            </w:r>
            <w:r w:rsidR="00800289" w:rsidRPr="000654A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800289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="00800289"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="00800289"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D951DD" w:rsidRPr="000654A0" w:rsidTr="0049776D">
        <w:tc>
          <w:tcPr>
            <w:tcW w:w="15352" w:type="dxa"/>
            <w:gridSpan w:val="7"/>
            <w:shd w:val="clear" w:color="auto" w:fill="auto"/>
          </w:tcPr>
          <w:p w:rsidR="00D951DD" w:rsidRPr="000654A0" w:rsidRDefault="00D951DD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1) </w:t>
            </w:r>
            <w:r w:rsidR="00793638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680D10" w:rsidRPr="000654A0" w:rsidTr="00DA709E">
        <w:tc>
          <w:tcPr>
            <w:tcW w:w="675" w:type="dxa"/>
            <w:shd w:val="clear" w:color="auto" w:fill="auto"/>
          </w:tcPr>
          <w:p w:rsidR="00D951DD" w:rsidRPr="000654A0" w:rsidRDefault="00726D1B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709E" w:rsidRPr="000654A0" w:rsidRDefault="00DA709E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  <w:p w:rsidR="00D951DD" w:rsidRPr="000654A0" w:rsidRDefault="00D951D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auto"/>
          </w:tcPr>
          <w:p w:rsidR="00706DB0" w:rsidRPr="000654A0" w:rsidRDefault="00706DB0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Основанием для начала исполнения административной процедуры является поступление заявления и документов в отдел.</w:t>
            </w:r>
          </w:p>
          <w:p w:rsidR="00706DB0" w:rsidRPr="000654A0" w:rsidRDefault="00706DB0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В случае наличия оснований для отказа в приеме документов сотрудник отдела отказывает в приеме документов.</w:t>
            </w:r>
          </w:p>
          <w:p w:rsidR="00706DB0" w:rsidRPr="000654A0" w:rsidRDefault="00706DB0" w:rsidP="000654A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пециалист отдела, ответственный за прием документов, устанавливает личность заявителя, в том числе проверяет документы, удостоверяющие личность, полномочия заявителя, в том числе полномочия представителя заявителя действовать от его имени, сличает предоставленные экземпляры оригиналов и копий </w:t>
            </w: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документов.</w:t>
            </w:r>
          </w:p>
          <w:p w:rsidR="00706DB0" w:rsidRPr="000654A0" w:rsidRDefault="00706DB0" w:rsidP="000654A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Регистрация заявлений и документов, являющихся основанием для признания молодых семей участниками мероприятия, производится путем внесения записи в журнал регистрации в день подачи заявления и документов.</w:t>
            </w:r>
          </w:p>
          <w:p w:rsidR="00706DB0" w:rsidRPr="000654A0" w:rsidRDefault="00706DB0" w:rsidP="000654A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eastAsia="ヒラギノ角ゴ Pro W3" w:hAnsi="PT Astra Serif"/>
                <w:color w:val="000000"/>
                <w:sz w:val="24"/>
                <w:szCs w:val="24"/>
              </w:rPr>
              <w:t xml:space="preserve">Специалист </w:t>
            </w: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отдела, ответственный за прием документов, передает заявителю первый экземпляр заявления с указанием даты и времени поступления заявления, а второй помещает в учетное дело.</w:t>
            </w:r>
          </w:p>
          <w:p w:rsidR="00296CAE" w:rsidRPr="000654A0" w:rsidRDefault="00706DB0" w:rsidP="000654A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Результатом административной процедуры является регистрация заявления и документов в журнале</w:t>
            </w:r>
          </w:p>
        </w:tc>
        <w:tc>
          <w:tcPr>
            <w:tcW w:w="2334" w:type="dxa"/>
            <w:tcBorders>
              <w:bottom w:val="nil"/>
            </w:tcBorders>
            <w:shd w:val="clear" w:color="auto" w:fill="auto"/>
          </w:tcPr>
          <w:p w:rsidR="007657EC" w:rsidRPr="000654A0" w:rsidRDefault="006642B0" w:rsidP="000654A0">
            <w:pPr>
              <w:spacing w:after="0" w:line="240" w:lineRule="auto"/>
              <w:jc w:val="both"/>
              <w:rPr>
                <w:rStyle w:val="a7"/>
                <w:rFonts w:ascii="PT Astra Serif" w:eastAsia="Calibri" w:hAnsi="PT Astra Serif"/>
                <w:b w:val="0"/>
                <w:sz w:val="24"/>
              </w:rPr>
            </w:pPr>
            <w:r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lastRenderedPageBreak/>
              <w:t>время, затраченное на данную административную процедуру</w:t>
            </w:r>
            <w:r w:rsidR="00C10834"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t xml:space="preserve"> специалистом ОМС/МФЦ</w:t>
            </w:r>
            <w:r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t>, составляет в день обращения в среднем 1</w:t>
            </w:r>
            <w:r w:rsidR="00C10834"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t>5</w:t>
            </w:r>
            <w:r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t xml:space="preserve"> минут</w:t>
            </w:r>
            <w:r w:rsidR="007657EC"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t>.</w:t>
            </w:r>
          </w:p>
          <w:p w:rsidR="00D951DD" w:rsidRPr="000654A0" w:rsidRDefault="00C10834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Style w:val="a7"/>
                <w:rFonts w:ascii="PT Astra Serif" w:eastAsia="Calibri" w:hAnsi="PT Astra Serif"/>
                <w:b w:val="0"/>
                <w:sz w:val="24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</w:tcPr>
          <w:p w:rsidR="008C7D7B" w:rsidRPr="000654A0" w:rsidRDefault="008C7D7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ециалист </w:t>
            </w:r>
            <w:r w:rsidR="00296CAE" w:rsidRPr="000654A0">
              <w:rPr>
                <w:rFonts w:ascii="PT Astra Serif" w:hAnsi="PT Astra Serif"/>
                <w:sz w:val="24"/>
                <w:szCs w:val="24"/>
              </w:rPr>
              <w:t xml:space="preserve">отдела </w:t>
            </w:r>
            <w:r w:rsidR="008B6CB1" w:rsidRPr="000654A0">
              <w:rPr>
                <w:rFonts w:ascii="PT Astra Serif" w:hAnsi="PT Astra Serif"/>
                <w:sz w:val="24"/>
                <w:szCs w:val="24"/>
              </w:rPr>
              <w:t xml:space="preserve">культуры, спорта, молодежной политики и социальных программ Администрации Североуральского городского округа 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или специалист МФЦ </w:t>
            </w:r>
          </w:p>
          <w:p w:rsidR="001E38D8" w:rsidRPr="000654A0" w:rsidRDefault="001E38D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642B0" w:rsidRPr="000654A0" w:rsidRDefault="001E2DAB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лефон</w:t>
            </w:r>
            <w:r w:rsidR="006642B0" w:rsidRPr="000654A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642B0" w:rsidRPr="000654A0" w:rsidRDefault="006642B0" w:rsidP="000654A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PT Astra Serif" w:eastAsia="Arial Unicode MS" w:hAnsi="PT Astra Serif"/>
                <w:kern w:val="3"/>
                <w:sz w:val="24"/>
                <w:szCs w:val="24"/>
                <w:lang w:eastAsia="zh-CN" w:bidi="hi-IN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ступ к информационным и справочно- правовым системам</w:t>
            </w:r>
            <w:r w:rsidR="007D0C78" w:rsidRPr="000654A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D0C78" w:rsidRPr="000654A0" w:rsidRDefault="007D0C7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мпьютер;</w:t>
            </w:r>
          </w:p>
          <w:p w:rsidR="007D0C78" w:rsidRPr="000654A0" w:rsidRDefault="007D0C7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многофункциональное устройство;</w:t>
            </w:r>
          </w:p>
          <w:p w:rsidR="007D0C78" w:rsidRPr="000654A0" w:rsidRDefault="007D0C78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ступ к сети интернет</w:t>
            </w:r>
          </w:p>
          <w:p w:rsidR="00D951DD" w:rsidRPr="000654A0" w:rsidRDefault="00D951D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D951DD" w:rsidRPr="000654A0" w:rsidRDefault="00D951D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ложения № 1</w:t>
            </w:r>
          </w:p>
          <w:p w:rsidR="00D951DD" w:rsidRPr="000654A0" w:rsidRDefault="00D951D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951DD" w:rsidRPr="000654A0" w:rsidRDefault="00D951DD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43A97" w:rsidRPr="000654A0" w:rsidTr="00550FE9">
        <w:tc>
          <w:tcPr>
            <w:tcW w:w="15352" w:type="dxa"/>
            <w:gridSpan w:val="7"/>
            <w:shd w:val="clear" w:color="auto" w:fill="auto"/>
          </w:tcPr>
          <w:p w:rsidR="00443A97" w:rsidRPr="000654A0" w:rsidRDefault="00856DE2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F4294A" w:rsidRPr="000654A0" w:rsidTr="00DA709E">
        <w:tc>
          <w:tcPr>
            <w:tcW w:w="675" w:type="dxa"/>
            <w:shd w:val="clear" w:color="auto" w:fill="auto"/>
          </w:tcPr>
          <w:p w:rsidR="00F4294A" w:rsidRPr="000654A0" w:rsidRDefault="00F429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  <w:tc>
          <w:tcPr>
            <w:tcW w:w="3560" w:type="dxa"/>
            <w:shd w:val="clear" w:color="auto" w:fill="auto"/>
          </w:tcPr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нованием для начала административной процедуры является поступление заявления и документов, прошедших регистрацию, на рассмотрение специалисту отдела, ответственному за рассмотрение документов. </w:t>
            </w:r>
          </w:p>
          <w:p w:rsidR="00F4294A" w:rsidRPr="000654A0" w:rsidRDefault="00F4294A" w:rsidP="000654A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случае непредоставления заявителем документов, указанных в пункте 20 регламента, специалист отдела запрашивает указанные </w:t>
            </w: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документы в порядке межведомственного взаимодействия.</w:t>
            </w:r>
          </w:p>
          <w:p w:rsidR="00F4294A" w:rsidRPr="000654A0" w:rsidRDefault="00F4294A" w:rsidP="000654A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Срок направления межведомственных запросов составляет 3 дня со дня регистрации заявления и документов в журнале регистрации.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Отдел осуществляет проверку сведений, содержащихся в документах, представленных заявителем, а также полученных по межведомственным запросам, устанавливает факт полноты представления заявителем необходимых документов, указанных в пункте 16 регламента, устанавливает соответствие документов требованиям, установленным в пунктах 16, 17 регламента.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Максимальный срок выполнения административной процедуры составляет 6 дней.</w:t>
            </w:r>
          </w:p>
        </w:tc>
        <w:tc>
          <w:tcPr>
            <w:tcW w:w="2334" w:type="dxa"/>
            <w:tcBorders>
              <w:bottom w:val="nil"/>
            </w:tcBorders>
            <w:shd w:val="clear" w:color="auto" w:fill="auto"/>
          </w:tcPr>
          <w:p w:rsidR="00F4294A" w:rsidRPr="000654A0" w:rsidRDefault="00F4294A" w:rsidP="000654A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рок направления межведомственных запросов составляет 3 дня со дня регистрации заявления и документов в журнале регистрации.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ециалист отдела культуры, спорта, молодежной политики и социальных программ Администрации Североуральского городского округа или специалист МФЦ 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лефон;</w:t>
            </w:r>
          </w:p>
          <w:p w:rsidR="00F4294A" w:rsidRPr="000654A0" w:rsidRDefault="00F4294A" w:rsidP="000654A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PT Astra Serif" w:eastAsia="Arial Unicode MS" w:hAnsi="PT Astra Serif"/>
                <w:kern w:val="3"/>
                <w:sz w:val="24"/>
                <w:szCs w:val="24"/>
                <w:lang w:eastAsia="zh-CN" w:bidi="hi-IN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ступ к информационным и справочно- правовым системам;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мпьютер;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многофункциональное устройство;</w:t>
            </w: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ступ к сети интернет</w:t>
            </w:r>
          </w:p>
          <w:p w:rsidR="0005066C" w:rsidRPr="000654A0" w:rsidRDefault="0005066C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F4294A" w:rsidRPr="000654A0" w:rsidRDefault="00F4294A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56DE2" w:rsidRPr="000654A0" w:rsidTr="0049776D">
        <w:tc>
          <w:tcPr>
            <w:tcW w:w="15352" w:type="dxa"/>
            <w:gridSpan w:val="7"/>
            <w:shd w:val="clear" w:color="auto" w:fill="auto"/>
          </w:tcPr>
          <w:p w:rsidR="00856DE2" w:rsidRPr="000654A0" w:rsidRDefault="00B5157A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инятие решения о признании (об отказе в признании) молодо</w:t>
            </w:r>
            <w:r w:rsidR="002F430A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й семьи участницей мероприятия </w:t>
            </w:r>
          </w:p>
        </w:tc>
      </w:tr>
      <w:tr w:rsidR="00856DE2" w:rsidRPr="000654A0" w:rsidTr="00DA709E">
        <w:tc>
          <w:tcPr>
            <w:tcW w:w="675" w:type="dxa"/>
            <w:shd w:val="clear" w:color="auto" w:fill="auto"/>
          </w:tcPr>
          <w:p w:rsidR="00856DE2" w:rsidRPr="000654A0" w:rsidRDefault="00D24394" w:rsidP="00065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5157A" w:rsidRPr="000654A0" w:rsidRDefault="00B5157A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нятие решения о признании (об отказе в признании) </w:t>
            </w:r>
          </w:p>
          <w:p w:rsidR="00B5157A" w:rsidRPr="000654A0" w:rsidRDefault="00B5157A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молодой семьи участницей мероприятия 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auto"/>
          </w:tcPr>
          <w:p w:rsidR="00C21098" w:rsidRPr="000654A0" w:rsidRDefault="00C21098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снованием для начала административной процедуры является завершение процедуры рассмотрения документов.</w:t>
            </w:r>
          </w:p>
          <w:p w:rsidR="00C21098" w:rsidRPr="000654A0" w:rsidRDefault="00C21098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 наличии оснований для отказа в признании молодой семьи участницей мероприятия специалист отдела, </w:t>
            </w: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ответственный за рассмотрение документов, готовит уведомление об отказе в признании молодой семьи участницей мероприятия. </w:t>
            </w:r>
          </w:p>
          <w:p w:rsidR="00C21098" w:rsidRPr="000654A0" w:rsidRDefault="00C21098" w:rsidP="000654A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В случае принятия решения о признании молодой семьи участницей мероприятия ответственный специалист подготавливает постановление Администрации о признании молодой семьи участницей мероприятия и представляет его на согласование и подписание в соответствии с установленным порядком</w:t>
            </w:r>
            <w:r w:rsidRPr="000654A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.</w:t>
            </w:r>
          </w:p>
          <w:p w:rsidR="00856DE2" w:rsidRPr="000654A0" w:rsidRDefault="00C21098" w:rsidP="000654A0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Результатом предоставления муниципальной услуги является принятие постановления Администрации о признании молодой семьи участницей мероприятия или подготовка уведомления об отказе в признании молодой семьи участницей мероприятия.</w:t>
            </w:r>
          </w:p>
        </w:tc>
        <w:tc>
          <w:tcPr>
            <w:tcW w:w="2334" w:type="dxa"/>
            <w:shd w:val="clear" w:color="auto" w:fill="auto"/>
          </w:tcPr>
          <w:p w:rsidR="00C21098" w:rsidRPr="000654A0" w:rsidRDefault="00C21098" w:rsidP="000654A0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Решение о признании (об отказе в признании) молодой семьи участницей мероприятия принимается в 10-дневный срок с </w:t>
            </w: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даты предоставления заявителем необходимых документов. 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Специалист отдела</w:t>
            </w:r>
          </w:p>
          <w:p w:rsidR="00856DE2" w:rsidRPr="000654A0" w:rsidRDefault="00856DE2" w:rsidP="000654A0">
            <w:pPr>
              <w:tabs>
                <w:tab w:val="left" w:pos="52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мпьютер,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многофункциональное устройство;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ступ к сети интернет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856DE2" w:rsidRPr="000654A0" w:rsidRDefault="000654A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ложение № 2</w:t>
            </w:r>
          </w:p>
        </w:tc>
      </w:tr>
      <w:tr w:rsidR="00856DE2" w:rsidRPr="000654A0" w:rsidTr="00E070C6">
        <w:trPr>
          <w:trHeight w:val="206"/>
        </w:trPr>
        <w:tc>
          <w:tcPr>
            <w:tcW w:w="15352" w:type="dxa"/>
            <w:gridSpan w:val="7"/>
            <w:shd w:val="clear" w:color="auto" w:fill="auto"/>
          </w:tcPr>
          <w:p w:rsidR="00856DE2" w:rsidRPr="000654A0" w:rsidRDefault="00045F0B" w:rsidP="000654A0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ыдача заявителю результата предоставления муниципальной услуги </w:t>
            </w:r>
          </w:p>
        </w:tc>
      </w:tr>
      <w:tr w:rsidR="00856DE2" w:rsidRPr="000654A0" w:rsidTr="00DA709E">
        <w:tc>
          <w:tcPr>
            <w:tcW w:w="675" w:type="dxa"/>
            <w:shd w:val="clear" w:color="auto" w:fill="auto"/>
          </w:tcPr>
          <w:p w:rsidR="00856DE2" w:rsidRPr="000654A0" w:rsidRDefault="00045F0B" w:rsidP="00065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45F0B" w:rsidRPr="000654A0" w:rsidRDefault="00045F0B" w:rsidP="000654A0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ыдача заявителю результата предоставления муниципальной услуги 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auto"/>
          </w:tcPr>
          <w:p w:rsidR="00045F0B" w:rsidRPr="000654A0" w:rsidRDefault="00045F0B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Основанием для начала выполнения административной процедуры является принятие решения о признании (об отказе в признании) молодой семьи участницей мероприятия.</w:t>
            </w:r>
          </w:p>
          <w:p w:rsidR="00045F0B" w:rsidRPr="000654A0" w:rsidRDefault="00045F0B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Принятое решение в течение 5 дней направляется заявителю по почте.</w:t>
            </w:r>
          </w:p>
          <w:p w:rsidR="00045F0B" w:rsidRPr="000654A0" w:rsidRDefault="00045F0B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ри личном обращении решение выдается заявителю или его доверенному лицу под расписку при предъявлении паспорта или иного удостоверяющего личность документа, доверенному лицу – при предъявлении доверенности, оформленной в установленном порядке.</w:t>
            </w:r>
          </w:p>
          <w:p w:rsidR="00045F0B" w:rsidRPr="000654A0" w:rsidRDefault="00045F0B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Результатом выполнения административной процедуры является выдача результата предоставления муниципальной услуги.</w:t>
            </w:r>
          </w:p>
          <w:p w:rsidR="00856DE2" w:rsidRPr="000654A0" w:rsidRDefault="00045F0B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t>Сведения о выполнении административной процедуры фиксируются в системе документооборота и делопроизводства отдела.</w:t>
            </w:r>
          </w:p>
        </w:tc>
        <w:tc>
          <w:tcPr>
            <w:tcW w:w="2334" w:type="dxa"/>
            <w:shd w:val="clear" w:color="auto" w:fill="auto"/>
          </w:tcPr>
          <w:p w:rsidR="00045F0B" w:rsidRPr="000654A0" w:rsidRDefault="00045F0B" w:rsidP="000654A0">
            <w:pPr>
              <w:tabs>
                <w:tab w:val="left" w:pos="1260"/>
              </w:tabs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654A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ринятое решение в течение 5 дней направляется заявителю по почте.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ециалиста отдела или МФЦ 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Компьютер,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многофункциональное устройство;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доступ к сети интернет</w:t>
            </w:r>
          </w:p>
          <w:p w:rsidR="00856DE2" w:rsidRPr="000654A0" w:rsidRDefault="00856DE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856DE2" w:rsidRPr="000654A0" w:rsidRDefault="000654A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ложение 3,4 </w:t>
            </w:r>
          </w:p>
        </w:tc>
      </w:tr>
    </w:tbl>
    <w:p w:rsidR="00D05598" w:rsidRPr="000654A0" w:rsidRDefault="00D05598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Раздел 8. Особенности предоставления услуги в электронн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38"/>
        <w:gridCol w:w="2030"/>
        <w:gridCol w:w="2157"/>
        <w:gridCol w:w="2181"/>
        <w:gridCol w:w="2030"/>
        <w:gridCol w:w="2139"/>
      </w:tblGrid>
      <w:tr w:rsidR="00D05598" w:rsidRPr="000654A0" w:rsidTr="0049776D"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особ записи на прием в орган, МФЦ для подачи запроса о предоставлении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особ 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формирования 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запроса о предоставлении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 xml:space="preserve">услуги </w:t>
            </w:r>
            <w:r w:rsidRPr="000654A0">
              <w:rPr>
                <w:rFonts w:ascii="PT Astra Serif" w:hAnsi="PT Astra Serif"/>
                <w:sz w:val="24"/>
                <w:szCs w:val="24"/>
              </w:rPr>
              <w:t>и иных документов, необходимых для</w:t>
            </w:r>
          </w:p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предоставления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особ оплаты государственной пошлины за предоставление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 xml:space="preserve">услуги 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  <w:tc>
          <w:tcPr>
            <w:tcW w:w="219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 xml:space="preserve">услуги 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и досудебного (внесудебного) обжалования решений и действий (бездействий) органа в процессе получения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услуги</w:t>
            </w:r>
          </w:p>
        </w:tc>
      </w:tr>
      <w:tr w:rsidR="00D05598" w:rsidRPr="000654A0" w:rsidTr="0049776D"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0654A0" w:rsidRDefault="00D05598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D05598" w:rsidRPr="000654A0" w:rsidTr="00EB7D05">
        <w:trPr>
          <w:trHeight w:val="555"/>
        </w:trPr>
        <w:tc>
          <w:tcPr>
            <w:tcW w:w="15352" w:type="dxa"/>
            <w:gridSpan w:val="7"/>
            <w:shd w:val="clear" w:color="auto" w:fill="auto"/>
          </w:tcPr>
          <w:p w:rsidR="00D05598" w:rsidRPr="000654A0" w:rsidRDefault="00B42927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1. Наименование</w:t>
            </w:r>
            <w:r w:rsidR="004526D3"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654A0">
              <w:rPr>
                <w:rFonts w:ascii="PT Astra Serif" w:hAnsi="PT Astra Serif"/>
                <w:b/>
                <w:sz w:val="24"/>
                <w:szCs w:val="24"/>
              </w:rPr>
              <w:t xml:space="preserve">услуги </w:t>
            </w:r>
            <w:r w:rsidR="002F430A" w:rsidRPr="000654A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2F430A" w:rsidRPr="000654A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изнание молодых семей участниками мероприятия по обеспечению жильем молодых семей ведомственной целевой программы </w:t>
            </w:r>
            <w:r w:rsidR="002F430A" w:rsidRPr="000654A0">
              <w:rPr>
                <w:rFonts w:ascii="PT Astra Serif" w:hAnsi="PT Astra Serif" w:cs="Arial"/>
                <w:b/>
                <w:color w:val="000000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      </w:r>
            <w:r w:rsidR="002F430A" w:rsidRPr="000654A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56699E" w:rsidRPr="000654A0" w:rsidTr="0049776D">
        <w:tc>
          <w:tcPr>
            <w:tcW w:w="2193" w:type="dxa"/>
            <w:shd w:val="clear" w:color="auto" w:fill="auto"/>
          </w:tcPr>
          <w:p w:rsidR="004526D3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сю указанную информацию заявитель может получить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: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526D3" w:rsidRPr="000654A0">
              <w:rPr>
                <w:rFonts w:ascii="PT Astra Serif" w:hAnsi="PT Astra Serif"/>
                <w:sz w:val="24"/>
                <w:szCs w:val="24"/>
              </w:rPr>
              <w:t>направив обращение на адрес электронный почты;</w:t>
            </w:r>
          </w:p>
          <w:p w:rsidR="004526D3" w:rsidRPr="000654A0" w:rsidRDefault="004526D3" w:rsidP="000654A0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 официальном сайте Администрации Североуральского городского округа - http://www.adm-severouralsk.ru;</w:t>
            </w:r>
          </w:p>
          <w:p w:rsidR="00EB7D05" w:rsidRPr="000654A0" w:rsidRDefault="004526D3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 Портале государственных и муниципальных услуг (функций) Свердловской области www.66.gosuslugi.ru и на Едином портале государственных и муниципальных услуг (функций) www.gosuslugi.ru;</w:t>
            </w:r>
            <w:r w:rsidR="0032748A" w:rsidRPr="000654A0">
              <w:rPr>
                <w:rFonts w:ascii="PT Astra Serif" w:hAnsi="PT Astra Serif"/>
                <w:sz w:val="24"/>
                <w:szCs w:val="24"/>
              </w:rPr>
              <w:t xml:space="preserve"> официального сайта МФЦ,</w:t>
            </w:r>
          </w:p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193" w:type="dxa"/>
            <w:shd w:val="clear" w:color="auto" w:fill="auto"/>
          </w:tcPr>
          <w:p w:rsidR="0056699E" w:rsidRPr="000654A0" w:rsidRDefault="00EB7D05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Запись на прием в Администрацию Североуральского городского округа не ведется.</w:t>
            </w:r>
          </w:p>
          <w:p w:rsidR="00EB7D05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МФЦ:</w:t>
            </w:r>
          </w:p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1.Официальный сайт: 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mfc</w:t>
            </w:r>
            <w:r w:rsidRPr="000654A0">
              <w:rPr>
                <w:rFonts w:ascii="PT Astra Serif" w:hAnsi="PT Astra Serif"/>
                <w:sz w:val="24"/>
                <w:szCs w:val="24"/>
              </w:rPr>
              <w:t>66.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2193" w:type="dxa"/>
            <w:shd w:val="clear" w:color="auto" w:fill="auto"/>
          </w:tcPr>
          <w:p w:rsidR="00AB47D1" w:rsidRPr="000654A0" w:rsidRDefault="00AB47D1" w:rsidP="000654A0">
            <w:pPr>
              <w:numPr>
                <w:ilvl w:val="0"/>
                <w:numId w:val="14"/>
              </w:numPr>
              <w:tabs>
                <w:tab w:val="left" w:pos="513"/>
              </w:tabs>
              <w:spacing w:after="0" w:line="240" w:lineRule="auto"/>
              <w:ind w:left="0" w:firstLine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 личном приеме заявителя либо его уполномоченного представителя</w:t>
            </w:r>
          </w:p>
          <w:p w:rsidR="00AB47D1" w:rsidRPr="000654A0" w:rsidRDefault="00AB47D1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2) по почте;</w:t>
            </w:r>
          </w:p>
          <w:p w:rsidR="00AB47D1" w:rsidRPr="000654A0" w:rsidRDefault="00AB47D1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3) через МФЦ;</w:t>
            </w:r>
          </w:p>
          <w:p w:rsidR="00CA726B" w:rsidRPr="000654A0" w:rsidRDefault="00AB47D1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4) в электронном виде</w:t>
            </w:r>
          </w:p>
        </w:tc>
        <w:tc>
          <w:tcPr>
            <w:tcW w:w="2193" w:type="dxa"/>
            <w:shd w:val="clear" w:color="auto" w:fill="auto"/>
          </w:tcPr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2193" w:type="dxa"/>
            <w:shd w:val="clear" w:color="auto" w:fill="auto"/>
          </w:tcPr>
          <w:p w:rsidR="00033483" w:rsidRPr="000654A0" w:rsidRDefault="00FE25E0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56699E" w:rsidRPr="000654A0" w:rsidRDefault="0056699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624B92" w:rsidRPr="000654A0" w:rsidRDefault="00624B92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Жалоба подается в </w:t>
            </w:r>
            <w:r w:rsidRPr="000654A0">
              <w:rPr>
                <w:rFonts w:ascii="PT Astra Serif" w:hAnsi="PT Astra Serif"/>
                <w:bCs/>
                <w:sz w:val="24"/>
                <w:szCs w:val="24"/>
              </w:rPr>
              <w:t>Администрацию Североуральского городского округа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 заявителем либо его уполномоченным представителем в письменной форме, в том числе:</w:t>
            </w:r>
          </w:p>
          <w:p w:rsidR="00624B92" w:rsidRPr="000654A0" w:rsidRDefault="00624B92" w:rsidP="000654A0">
            <w:pPr>
              <w:numPr>
                <w:ilvl w:val="0"/>
                <w:numId w:val="14"/>
              </w:numPr>
              <w:tabs>
                <w:tab w:val="left" w:pos="513"/>
              </w:tabs>
              <w:spacing w:after="0" w:line="240" w:lineRule="auto"/>
              <w:ind w:left="0" w:firstLine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при личном приеме заявителя либо его уполномоченного представителя</w:t>
            </w:r>
          </w:p>
          <w:p w:rsidR="00624B92" w:rsidRPr="000654A0" w:rsidRDefault="00FE25E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>направлена по почте;</w:t>
            </w:r>
          </w:p>
          <w:p w:rsidR="00624B92" w:rsidRPr="000654A0" w:rsidRDefault="00FE25E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3) 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>направлена через МФЦ;</w:t>
            </w:r>
          </w:p>
          <w:p w:rsidR="0032748A" w:rsidRPr="000654A0" w:rsidRDefault="00FE25E0" w:rsidP="000654A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 xml:space="preserve">4) 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 xml:space="preserve">в электронном виде: </w:t>
            </w:r>
            <w:r w:rsidRPr="000654A0">
              <w:rPr>
                <w:rFonts w:ascii="PT Astra Serif" w:hAnsi="PT Astra Serif"/>
                <w:sz w:val="24"/>
                <w:szCs w:val="24"/>
              </w:rPr>
              <w:t xml:space="preserve">через 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>официальн</w:t>
            </w:r>
            <w:r w:rsidRPr="000654A0">
              <w:rPr>
                <w:rFonts w:ascii="PT Astra Serif" w:hAnsi="PT Astra Serif"/>
                <w:sz w:val="24"/>
                <w:szCs w:val="24"/>
              </w:rPr>
              <w:t>ый сайт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 xml:space="preserve"> Администрации Североуральского городского округа, един</w:t>
            </w:r>
            <w:r w:rsidRPr="000654A0">
              <w:rPr>
                <w:rFonts w:ascii="PT Astra Serif" w:hAnsi="PT Astra Serif"/>
                <w:sz w:val="24"/>
                <w:szCs w:val="24"/>
              </w:rPr>
              <w:t>ый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 xml:space="preserve"> портал государственных и муниципальных 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lastRenderedPageBreak/>
              <w:t>услуг либо региональн</w:t>
            </w:r>
            <w:r w:rsidRPr="000654A0">
              <w:rPr>
                <w:rFonts w:ascii="PT Astra Serif" w:hAnsi="PT Astra Serif"/>
                <w:sz w:val="24"/>
                <w:szCs w:val="24"/>
              </w:rPr>
              <w:t>ый</w:t>
            </w:r>
            <w:r w:rsidR="00624B92" w:rsidRPr="000654A0">
              <w:rPr>
                <w:rFonts w:ascii="PT Astra Serif" w:hAnsi="PT Astra Serif"/>
                <w:sz w:val="24"/>
                <w:szCs w:val="24"/>
              </w:rPr>
              <w:t xml:space="preserve"> портал государственных и муниципальных услуг.</w:t>
            </w:r>
          </w:p>
        </w:tc>
      </w:tr>
    </w:tbl>
    <w:p w:rsidR="00A2442B" w:rsidRPr="000654A0" w:rsidRDefault="00A2442B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A2442B" w:rsidRPr="000654A0" w:rsidRDefault="00A2442B" w:rsidP="000654A0">
      <w:pPr>
        <w:tabs>
          <w:tab w:val="left" w:pos="3907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A2442B" w:rsidRPr="000654A0" w:rsidRDefault="00A2442B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813CE" w:rsidRPr="000654A0" w:rsidRDefault="007813CE" w:rsidP="000654A0">
      <w:pPr>
        <w:spacing w:after="0" w:line="240" w:lineRule="auto"/>
        <w:rPr>
          <w:rFonts w:ascii="PT Astra Serif" w:hAnsi="PT Astra Serif"/>
          <w:sz w:val="24"/>
          <w:szCs w:val="24"/>
        </w:rPr>
        <w:sectPr w:rsidR="007813CE" w:rsidRPr="000654A0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0654A0" w:rsidRDefault="007813CE" w:rsidP="000654A0">
      <w:pPr>
        <w:tabs>
          <w:tab w:val="left" w:pos="1780"/>
        </w:tabs>
        <w:spacing w:after="0" w:line="240" w:lineRule="auto"/>
        <w:ind w:left="4248"/>
        <w:jc w:val="right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lastRenderedPageBreak/>
        <w:t>Приложение № 1</w:t>
      </w:r>
    </w:p>
    <w:p w:rsidR="007813CE" w:rsidRPr="000654A0" w:rsidRDefault="007813CE" w:rsidP="000654A0">
      <w:pPr>
        <w:tabs>
          <w:tab w:val="left" w:pos="1780"/>
        </w:tabs>
        <w:spacing w:after="0" w:line="240" w:lineRule="auto"/>
        <w:ind w:left="4248"/>
        <w:rPr>
          <w:rFonts w:ascii="PT Astra Serif" w:hAnsi="PT Astra Serif"/>
          <w:sz w:val="24"/>
          <w:szCs w:val="24"/>
        </w:rPr>
      </w:pPr>
    </w:p>
    <w:p w:rsidR="007813CE" w:rsidRPr="000654A0" w:rsidRDefault="007813CE" w:rsidP="000654A0">
      <w:pPr>
        <w:tabs>
          <w:tab w:val="left" w:pos="1780"/>
        </w:tabs>
        <w:spacing w:after="0" w:line="240" w:lineRule="auto"/>
        <w:ind w:left="3540"/>
        <w:jc w:val="center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b/>
          <w:sz w:val="24"/>
          <w:szCs w:val="24"/>
        </w:rPr>
        <w:t>ФОРМА</w:t>
      </w:r>
    </w:p>
    <w:p w:rsidR="0019353A" w:rsidRPr="000654A0" w:rsidRDefault="0019353A" w:rsidP="000654A0">
      <w:pPr>
        <w:spacing w:after="0" w:line="240" w:lineRule="auto"/>
        <w:ind w:firstLine="5040"/>
        <w:jc w:val="right"/>
        <w:rPr>
          <w:rFonts w:ascii="PT Astra Serif" w:hAnsi="PT Astra Serif"/>
          <w:sz w:val="24"/>
          <w:szCs w:val="24"/>
        </w:rPr>
      </w:pP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ЗАЯВЛЕНИЕ</w:t>
      </w:r>
    </w:p>
    <w:p w:rsidR="00DB7ACD" w:rsidRPr="000654A0" w:rsidRDefault="00DB7ACD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Прошу включить в состав участников ведомственной целевой программы </w:t>
      </w:r>
      <w:r w:rsidRPr="000654A0">
        <w:rPr>
          <w:rFonts w:ascii="PT Astra Serif" w:hAnsi="PT Astra Serif" w:cs="Arial"/>
          <w:sz w:val="24"/>
          <w:szCs w:val="24"/>
        </w:rPr>
        <w:t>«Оказание государственной поддержки гражданам в обеспечении жильем и оплате жилищно-коммунальных услуг»</w:t>
      </w:r>
      <w:r w:rsidRPr="000654A0">
        <w:rPr>
          <w:rFonts w:ascii="PT Astra Serif" w:hAnsi="PT Astra Serif"/>
          <w:sz w:val="24"/>
          <w:szCs w:val="24"/>
        </w:rPr>
        <w:t xml:space="preserve"> молодую семью в составе: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упруг ___________________________________________________________________________________,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, дата рождения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аспорт: серия ___________ № _____________, выданный,_______________________________________,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роживает по адресу: _______________________________________________________________________ __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упруга __________________________________________________________________________________,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, дата рождения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паспорт: серия __________ № ___________, выданный, _________________________________________, 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роживает по адресу: ______________________________________________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__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дети: ____________________________________________________________________________________,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, дата рождения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видетельство о рождении (паспорт для ребенка, достигшего 14 лет)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енужное вычеркнуть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ерия ____________________ № _______________________, выданное (ый)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_________________________________________________________________________________________, 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роживает по адресу: ______________________________________________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__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_________________________________________________________________________________________,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, дата рождения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видетельство о рождении (паспорт для ребенка, достигшего 14 лет)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енужное вычеркнуть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ерия ____________________ № _______________________, выданное(ый) 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_________________________________________________________________________________________,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роживает по адресу ______________________________________________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lastRenderedPageBreak/>
        <w:t>__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_________________________________________________________________________________________,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, дата рождения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свидетельство о рождении (паспорт для ребенка, достигшего 14 лет)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енужное вычеркнуть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ерия ____________________ № _______________________, выданное(ый)_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_________________________________________________________________________________________, 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роживает по адресу _______________________________________________________________________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__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С условиями участия в ведомственной целевой программе </w:t>
      </w:r>
      <w:r w:rsidRPr="000654A0">
        <w:rPr>
          <w:rFonts w:ascii="PT Astra Serif" w:hAnsi="PT Astra Serif" w:cs="Arial"/>
          <w:sz w:val="24"/>
          <w:szCs w:val="24"/>
        </w:rPr>
        <w:t>«Оказание государственной поддержки гражданам в обеспечении жильем и оплате жилищно-коммунальных услуг»</w:t>
      </w:r>
      <w:r w:rsidRPr="000654A0">
        <w:rPr>
          <w:rFonts w:ascii="PT Astra Serif" w:hAnsi="PT Astra Serif"/>
          <w:sz w:val="24"/>
          <w:szCs w:val="24"/>
        </w:rPr>
        <w:t xml:space="preserve"> ознакомлен(ны) и обязуюсь (обязуемся) их выполнять. Даем свое согласие на обработку и использование наших персональных данных: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1) ____________________________________________________ ______________ 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 совершеннолетнего члена семьи)                          (подпись)                    (дата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2) ____________________________________________________ ______________ 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ф.и.о. совершеннолетнего члена семьи)                          (подпись)                    (дата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К заявлению прилагаются следующие документы: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1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2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3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4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5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6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lastRenderedPageBreak/>
        <w:t>7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8) _______________________________________________________________________________________;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наименование и номер документа, кем и когда выдан)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Заявление и прилагаемые к нему согласно перечню документы  приняты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«__» ____________ 20__ г.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 </w:t>
      </w:r>
    </w:p>
    <w:p w:rsidR="00DB7ACD" w:rsidRPr="000654A0" w:rsidRDefault="00DB7ACD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_______________________________  _____________________  ____________________________________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(должность лица,                      (подпись, дата)                 (расшифровка подписи)</w:t>
      </w:r>
    </w:p>
    <w:p w:rsidR="00DB7ACD" w:rsidRPr="000654A0" w:rsidRDefault="00DB7ACD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                   принявшего заявление)</w:t>
      </w:r>
    </w:p>
    <w:p w:rsidR="00DB7ACD" w:rsidRPr="000654A0" w:rsidRDefault="00DB7ACD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B7801" w:rsidRPr="000654A0" w:rsidRDefault="007B7801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B7801" w:rsidRPr="000654A0" w:rsidRDefault="007B7801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C408A" w:rsidRPr="000654A0" w:rsidRDefault="00DC408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C408A" w:rsidRPr="000654A0" w:rsidRDefault="00DC408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C408A" w:rsidRPr="000654A0" w:rsidRDefault="00DC408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C408A" w:rsidRPr="000654A0" w:rsidRDefault="00DC408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B7801" w:rsidRPr="000654A0" w:rsidRDefault="007B7801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2A00" w:rsidRPr="000654A0" w:rsidRDefault="007813CE" w:rsidP="000654A0">
      <w:pPr>
        <w:tabs>
          <w:tab w:val="left" w:pos="1780"/>
        </w:tabs>
        <w:spacing w:after="0" w:line="240" w:lineRule="auto"/>
        <w:ind w:left="4248"/>
        <w:jc w:val="right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ab/>
      </w:r>
    </w:p>
    <w:p w:rsidR="007813CE" w:rsidRPr="000654A0" w:rsidRDefault="00792A00" w:rsidP="000654A0">
      <w:pPr>
        <w:tabs>
          <w:tab w:val="left" w:pos="1780"/>
        </w:tabs>
        <w:spacing w:after="0" w:line="240" w:lineRule="auto"/>
        <w:ind w:left="4248"/>
        <w:jc w:val="right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br w:type="page"/>
      </w:r>
      <w:r w:rsidR="007813CE" w:rsidRPr="000654A0">
        <w:rPr>
          <w:rFonts w:ascii="PT Astra Serif" w:hAnsi="PT Astra Serif"/>
          <w:b/>
          <w:sz w:val="24"/>
          <w:szCs w:val="24"/>
        </w:rPr>
        <w:lastRenderedPageBreak/>
        <w:t xml:space="preserve">Приложение № </w:t>
      </w:r>
      <w:r w:rsidR="00D060CF" w:rsidRPr="000654A0">
        <w:rPr>
          <w:rFonts w:ascii="PT Astra Serif" w:hAnsi="PT Astra Serif"/>
          <w:b/>
          <w:sz w:val="24"/>
          <w:szCs w:val="24"/>
        </w:rPr>
        <w:t>2</w:t>
      </w:r>
    </w:p>
    <w:p w:rsidR="007813CE" w:rsidRPr="000654A0" w:rsidRDefault="007813CE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  <w:gridCol w:w="36"/>
      </w:tblGrid>
      <w:tr w:rsidR="002D005B" w:rsidRPr="000654A0" w:rsidTr="00315FA4">
        <w:trPr>
          <w:gridAfter w:val="1"/>
          <w:wAfter w:w="36" w:type="dxa"/>
          <w:trHeight w:val="284"/>
        </w:trPr>
        <w:tc>
          <w:tcPr>
            <w:tcW w:w="9995" w:type="dxa"/>
            <w:shd w:val="clear" w:color="auto" w:fill="auto"/>
          </w:tcPr>
          <w:p w:rsidR="002D005B" w:rsidRPr="000654A0" w:rsidRDefault="007813CE" w:rsidP="000654A0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b/>
                <w:sz w:val="28"/>
                <w:szCs w:val="24"/>
              </w:rPr>
              <w:t xml:space="preserve"> ФОРМА</w:t>
            </w:r>
          </w:p>
        </w:tc>
      </w:tr>
      <w:tr w:rsidR="002D005B" w:rsidRPr="000654A0" w:rsidTr="00315FA4">
        <w:trPr>
          <w:gridAfter w:val="1"/>
          <w:wAfter w:w="36" w:type="dxa"/>
          <w:trHeight w:val="1120"/>
        </w:trPr>
        <w:tc>
          <w:tcPr>
            <w:tcW w:w="9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sz w:val="28"/>
                <w:szCs w:val="24"/>
              </w:rPr>
              <w:t>Герб</w:t>
            </w:r>
          </w:p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sz w:val="28"/>
                <w:szCs w:val="24"/>
              </w:rPr>
              <w:t>Североуральского городского округа</w:t>
            </w:r>
          </w:p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</w:p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sz w:val="28"/>
                <w:szCs w:val="24"/>
              </w:rPr>
              <w:t>АДМИНИСТРАЦИЯ СЕВЕРОУРАЛЬСКОГО ГОРОДСКОГО ОКРУГА</w:t>
            </w:r>
          </w:p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  <w:p w:rsidR="002D005B" w:rsidRPr="000654A0" w:rsidRDefault="002D005B" w:rsidP="000654A0">
            <w:pPr>
              <w:widowControl w:val="0"/>
              <w:pBdr>
                <w:bottom w:val="single" w:sz="12" w:space="1" w:color="auto"/>
              </w:pBdr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sz w:val="28"/>
                <w:szCs w:val="24"/>
              </w:rPr>
              <w:t>ПОСТАНОВЛЕНИЕ</w:t>
            </w:r>
          </w:p>
        </w:tc>
      </w:tr>
      <w:tr w:rsidR="002D005B" w:rsidRPr="000654A0" w:rsidTr="00315FA4">
        <w:trPr>
          <w:cantSplit/>
          <w:trHeight w:val="503"/>
        </w:trPr>
        <w:tc>
          <w:tcPr>
            <w:tcW w:w="10031" w:type="dxa"/>
            <w:gridSpan w:val="2"/>
            <w:shd w:val="clear" w:color="auto" w:fill="auto"/>
          </w:tcPr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</w:p>
          <w:p w:rsidR="002D005B" w:rsidRPr="000654A0" w:rsidRDefault="002D005B" w:rsidP="000654A0">
            <w:pPr>
              <w:widowControl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sz w:val="28"/>
                <w:szCs w:val="24"/>
              </w:rPr>
              <w:t>_________</w:t>
            </w:r>
            <w:r w:rsidRPr="000654A0">
              <w:rPr>
                <w:rFonts w:ascii="PT Astra Serif" w:hAnsi="PT Astra Serif"/>
                <w:sz w:val="28"/>
                <w:szCs w:val="24"/>
                <w:u w:val="single"/>
              </w:rPr>
              <w:t>201</w:t>
            </w:r>
            <w:r w:rsidR="0082365E" w:rsidRPr="000654A0">
              <w:rPr>
                <w:rFonts w:ascii="PT Astra Serif" w:hAnsi="PT Astra Serif"/>
                <w:sz w:val="28"/>
                <w:szCs w:val="24"/>
                <w:u w:val="single"/>
              </w:rPr>
              <w:t>_</w:t>
            </w:r>
            <w:r w:rsidRPr="000654A0">
              <w:rPr>
                <w:rFonts w:ascii="PT Astra Serif" w:hAnsi="PT Astra Serif"/>
                <w:sz w:val="28"/>
                <w:szCs w:val="24"/>
              </w:rPr>
              <w:t xml:space="preserve">__                  </w:t>
            </w:r>
            <w:r w:rsidRPr="000654A0">
              <w:rPr>
                <w:rFonts w:ascii="PT Astra Serif" w:hAnsi="PT Astra Serif"/>
                <w:sz w:val="28"/>
                <w:szCs w:val="24"/>
              </w:rPr>
              <w:tab/>
            </w:r>
            <w:r w:rsidRPr="000654A0">
              <w:rPr>
                <w:rFonts w:ascii="PT Astra Serif" w:hAnsi="PT Astra Serif"/>
                <w:sz w:val="28"/>
                <w:szCs w:val="24"/>
              </w:rPr>
              <w:tab/>
            </w:r>
            <w:r w:rsidRPr="000654A0">
              <w:rPr>
                <w:rFonts w:ascii="PT Astra Serif" w:hAnsi="PT Astra Serif"/>
                <w:sz w:val="28"/>
                <w:szCs w:val="24"/>
              </w:rPr>
              <w:tab/>
              <w:t xml:space="preserve">                                № __________</w:t>
            </w:r>
          </w:p>
          <w:p w:rsidR="002D005B" w:rsidRPr="000654A0" w:rsidRDefault="002D005B" w:rsidP="000654A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0654A0">
              <w:rPr>
                <w:rFonts w:ascii="PT Astra Serif" w:hAnsi="PT Astra Serif"/>
                <w:sz w:val="28"/>
                <w:szCs w:val="24"/>
              </w:rPr>
              <w:t>г. Североуральск</w:t>
            </w:r>
          </w:p>
        </w:tc>
      </w:tr>
    </w:tbl>
    <w:p w:rsidR="007328FD" w:rsidRPr="000654A0" w:rsidRDefault="007328FD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2F430A" w:rsidRPr="000654A0" w:rsidRDefault="00B92C19" w:rsidP="000654A0">
      <w:pPr>
        <w:keepNext/>
        <w:spacing w:after="0" w:line="240" w:lineRule="auto"/>
        <w:jc w:val="center"/>
        <w:outlineLvl w:val="0"/>
        <w:rPr>
          <w:rFonts w:ascii="PT Astra Serif" w:hAnsi="PT Astra Serif" w:cs="Arial"/>
          <w:b/>
          <w:color w:val="000000"/>
          <w:sz w:val="28"/>
          <w:szCs w:val="24"/>
        </w:rPr>
      </w:pPr>
      <w:r w:rsidRPr="000654A0">
        <w:rPr>
          <w:rFonts w:ascii="PT Astra Serif" w:hAnsi="PT Astra Serif"/>
          <w:b/>
          <w:sz w:val="28"/>
          <w:szCs w:val="24"/>
        </w:rPr>
        <w:t xml:space="preserve">О </w:t>
      </w:r>
      <w:r w:rsidR="002F430A" w:rsidRPr="000654A0">
        <w:rPr>
          <w:rFonts w:ascii="PT Astra Serif" w:hAnsi="PT Astra Serif"/>
          <w:b/>
          <w:sz w:val="28"/>
          <w:szCs w:val="24"/>
        </w:rPr>
        <w:t>п</w:t>
      </w:r>
      <w:r w:rsidR="002F430A" w:rsidRPr="000654A0">
        <w:rPr>
          <w:rFonts w:ascii="PT Astra Serif" w:hAnsi="PT Astra Serif"/>
          <w:b/>
          <w:color w:val="000000"/>
          <w:sz w:val="28"/>
          <w:szCs w:val="24"/>
        </w:rPr>
        <w:t xml:space="preserve">ризнании молодой семьи участницей мероприятия по обеспечению жильем молодых семей ведомственной целевой программы </w:t>
      </w:r>
      <w:r w:rsidR="002F430A" w:rsidRPr="000654A0">
        <w:rPr>
          <w:rFonts w:ascii="PT Astra Serif" w:hAnsi="PT Astra Serif" w:cs="Arial"/>
          <w:b/>
          <w:color w:val="000000"/>
          <w:sz w:val="28"/>
          <w:szCs w:val="24"/>
        </w:rPr>
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</w:p>
    <w:p w:rsidR="00A86390" w:rsidRPr="000654A0" w:rsidRDefault="002F430A" w:rsidP="000654A0">
      <w:pPr>
        <w:keepNext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4"/>
        </w:rPr>
      </w:pPr>
      <w:r w:rsidRPr="000654A0">
        <w:rPr>
          <w:rFonts w:ascii="PT Astra Serif" w:hAnsi="PT Astra Serif" w:cs="Arial"/>
          <w:b/>
          <w:color w:val="000000"/>
          <w:sz w:val="28"/>
          <w:szCs w:val="24"/>
        </w:rPr>
        <w:t>на территории Североуральского городского округа</w:t>
      </w:r>
      <w:r w:rsidRPr="000654A0">
        <w:rPr>
          <w:rFonts w:ascii="PT Astra Serif" w:hAnsi="PT Astra Serif"/>
          <w:b/>
          <w:sz w:val="28"/>
          <w:szCs w:val="24"/>
        </w:rPr>
        <w:t>»</w:t>
      </w:r>
    </w:p>
    <w:p w:rsidR="002F430A" w:rsidRPr="000654A0" w:rsidRDefault="002F430A" w:rsidP="000654A0">
      <w:pPr>
        <w:keepNext/>
        <w:spacing w:after="0" w:line="240" w:lineRule="auto"/>
        <w:jc w:val="center"/>
        <w:outlineLvl w:val="0"/>
        <w:rPr>
          <w:rFonts w:ascii="PT Astra Serif" w:hAnsi="PT Astra Serif"/>
          <w:sz w:val="28"/>
          <w:szCs w:val="24"/>
        </w:rPr>
      </w:pPr>
    </w:p>
    <w:p w:rsidR="00E01750" w:rsidRPr="000654A0" w:rsidRDefault="00E01750" w:rsidP="00065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4"/>
        </w:rPr>
      </w:pPr>
      <w:r w:rsidRPr="000654A0">
        <w:rPr>
          <w:rFonts w:ascii="PT Astra Serif" w:hAnsi="PT Astra Serif"/>
          <w:sz w:val="28"/>
          <w:szCs w:val="24"/>
        </w:rPr>
        <w:t xml:space="preserve">Руководствуясь статьёй 51 Жилищного кодекса Российской Федерации, </w:t>
      </w:r>
      <w:r w:rsidR="00402D07" w:rsidRPr="000654A0">
        <w:rPr>
          <w:rFonts w:ascii="PT Astra Serif" w:hAnsi="PT Astra Serif"/>
          <w:sz w:val="28"/>
          <w:szCs w:val="24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0654A0">
        <w:rPr>
          <w:rFonts w:ascii="PT Astra Serif" w:hAnsi="PT Astra Serif"/>
          <w:sz w:val="28"/>
          <w:szCs w:val="24"/>
        </w:rPr>
        <w:t>, подпрограммой «</w:t>
      </w:r>
      <w:r w:rsidR="00402D07" w:rsidRPr="000654A0">
        <w:rPr>
          <w:rFonts w:ascii="PT Astra Serif" w:hAnsi="PT Astra Serif"/>
          <w:sz w:val="28"/>
          <w:szCs w:val="24"/>
        </w:rPr>
        <w:t>Обеспечение жильем молодых семей»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, утвержденной постановлением Правительства Свердловской области от 29.12.2017 № 1047-ПП</w:t>
      </w:r>
      <w:r w:rsidRPr="000654A0">
        <w:rPr>
          <w:rFonts w:ascii="PT Astra Serif" w:hAnsi="PT Astra Serif"/>
          <w:sz w:val="28"/>
          <w:szCs w:val="24"/>
        </w:rPr>
        <w:t>, п</w:t>
      </w:r>
      <w:r w:rsidRPr="000654A0">
        <w:rPr>
          <w:rFonts w:ascii="PT Astra Serif" w:hAnsi="PT Astra Serif"/>
          <w:bCs/>
          <w:sz w:val="28"/>
          <w:szCs w:val="24"/>
        </w:rPr>
        <w:t>одпрограммой «</w:t>
      </w:r>
      <w:r w:rsidRPr="000654A0">
        <w:rPr>
          <w:rFonts w:ascii="PT Astra Serif" w:hAnsi="PT Astra Serif"/>
          <w:sz w:val="28"/>
          <w:szCs w:val="24"/>
        </w:rPr>
        <w:t>Обеспечение жильем молодых семей</w:t>
      </w:r>
      <w:r w:rsidRPr="000654A0">
        <w:rPr>
          <w:rFonts w:ascii="PT Astra Serif" w:hAnsi="PT Astra Serif"/>
          <w:bCs/>
          <w:sz w:val="28"/>
          <w:szCs w:val="24"/>
        </w:rPr>
        <w:t xml:space="preserve">», утвержденной постановлением Администрации Североуральского городского округа от </w:t>
      </w:r>
      <w:r w:rsidR="002F430A" w:rsidRPr="000654A0">
        <w:rPr>
          <w:rFonts w:ascii="PT Astra Serif" w:hAnsi="PT Astra Serif"/>
          <w:bCs/>
          <w:sz w:val="28"/>
          <w:szCs w:val="24"/>
        </w:rPr>
        <w:t>23.03.2018</w:t>
      </w:r>
      <w:r w:rsidRPr="000654A0">
        <w:rPr>
          <w:rFonts w:ascii="PT Astra Serif" w:hAnsi="PT Astra Serif"/>
          <w:bCs/>
          <w:sz w:val="28"/>
          <w:szCs w:val="24"/>
        </w:rPr>
        <w:t xml:space="preserve"> № </w:t>
      </w:r>
      <w:r w:rsidR="002F430A" w:rsidRPr="000654A0">
        <w:rPr>
          <w:rFonts w:ascii="PT Astra Serif" w:hAnsi="PT Astra Serif"/>
          <w:bCs/>
          <w:sz w:val="28"/>
          <w:szCs w:val="24"/>
        </w:rPr>
        <w:t>306</w:t>
      </w:r>
      <w:r w:rsidRPr="000654A0">
        <w:rPr>
          <w:rFonts w:ascii="PT Astra Serif" w:hAnsi="PT Astra Serif"/>
          <w:bCs/>
          <w:sz w:val="28"/>
          <w:szCs w:val="24"/>
        </w:rPr>
        <w:t xml:space="preserve"> «Об утверждении муниципальной программы Североуральского городского округа «</w:t>
      </w:r>
      <w:r w:rsidR="002F430A" w:rsidRPr="000654A0">
        <w:rPr>
          <w:rFonts w:ascii="PT Astra Serif" w:hAnsi="PT Astra Serif"/>
          <w:bCs/>
          <w:sz w:val="28"/>
          <w:szCs w:val="24"/>
        </w:rPr>
        <w:t>Реализация молодежной политики и патриотического воспитания граждан Североуральского городского округа до 2024 года</w:t>
      </w:r>
      <w:r w:rsidRPr="000654A0">
        <w:rPr>
          <w:rFonts w:ascii="PT Astra Serif" w:hAnsi="PT Astra Serif"/>
          <w:bCs/>
          <w:sz w:val="28"/>
          <w:szCs w:val="24"/>
        </w:rPr>
        <w:t>»</w:t>
      </w:r>
      <w:r w:rsidRPr="000654A0">
        <w:rPr>
          <w:rFonts w:ascii="PT Astra Serif" w:hAnsi="PT Astra Serif"/>
          <w:b/>
          <w:sz w:val="28"/>
          <w:szCs w:val="24"/>
        </w:rPr>
        <w:t>,</w:t>
      </w:r>
      <w:r w:rsidRPr="000654A0">
        <w:rPr>
          <w:rFonts w:ascii="PT Astra Serif" w:hAnsi="PT Astra Serif"/>
          <w:sz w:val="28"/>
          <w:szCs w:val="24"/>
        </w:rPr>
        <w:t xml:space="preserve"> рассмотрев заявление от ____ Ивановой Анастасии Михайловны из числа молодых семей, проживающих на территории Североуральского городского округа и прилагаемые документы, Администрация Североуральского городского округа</w:t>
      </w:r>
    </w:p>
    <w:p w:rsidR="00E01750" w:rsidRPr="000654A0" w:rsidRDefault="00E01750" w:rsidP="000654A0">
      <w:pPr>
        <w:spacing w:after="0" w:line="240" w:lineRule="auto"/>
        <w:rPr>
          <w:rFonts w:ascii="PT Astra Serif" w:hAnsi="PT Astra Serif"/>
          <w:b/>
          <w:sz w:val="28"/>
          <w:szCs w:val="24"/>
        </w:rPr>
      </w:pPr>
      <w:r w:rsidRPr="000654A0">
        <w:rPr>
          <w:rFonts w:ascii="PT Astra Serif" w:hAnsi="PT Astra Serif"/>
          <w:b/>
          <w:sz w:val="28"/>
          <w:szCs w:val="24"/>
        </w:rPr>
        <w:t>ПОСТАНОВЛЯЕТ:</w:t>
      </w:r>
    </w:p>
    <w:p w:rsidR="00E01750" w:rsidRPr="000654A0" w:rsidRDefault="00E01750" w:rsidP="000654A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0654A0">
        <w:rPr>
          <w:rFonts w:ascii="PT Astra Serif" w:hAnsi="PT Astra Serif"/>
          <w:sz w:val="28"/>
          <w:szCs w:val="24"/>
        </w:rPr>
        <w:t xml:space="preserve">1. Признать молодую семью в составе: </w:t>
      </w:r>
      <w:r w:rsidR="00A86390" w:rsidRPr="000654A0">
        <w:rPr>
          <w:rFonts w:ascii="PT Astra Serif" w:hAnsi="PT Astra Serif"/>
          <w:sz w:val="28"/>
          <w:szCs w:val="24"/>
        </w:rPr>
        <w:t>Иванова Анастасия Михайловна</w:t>
      </w:r>
      <w:r w:rsidRPr="000654A0">
        <w:rPr>
          <w:rFonts w:ascii="PT Astra Serif" w:hAnsi="PT Astra Serif"/>
          <w:sz w:val="28"/>
          <w:szCs w:val="24"/>
        </w:rPr>
        <w:t>, 05.</w:t>
      </w:r>
      <w:r w:rsidR="00A86390" w:rsidRPr="000654A0">
        <w:rPr>
          <w:rFonts w:ascii="PT Astra Serif" w:hAnsi="PT Astra Serif"/>
          <w:sz w:val="28"/>
          <w:szCs w:val="24"/>
        </w:rPr>
        <w:t>1</w:t>
      </w:r>
      <w:r w:rsidRPr="000654A0">
        <w:rPr>
          <w:rFonts w:ascii="PT Astra Serif" w:hAnsi="PT Astra Serif"/>
          <w:sz w:val="28"/>
          <w:szCs w:val="24"/>
        </w:rPr>
        <w:t>2.19</w:t>
      </w:r>
      <w:r w:rsidR="00DD1C8B" w:rsidRPr="000654A0">
        <w:rPr>
          <w:rFonts w:ascii="PT Astra Serif" w:hAnsi="PT Astra Serif"/>
          <w:sz w:val="28"/>
          <w:szCs w:val="24"/>
        </w:rPr>
        <w:t>8</w:t>
      </w:r>
      <w:r w:rsidR="00A86390" w:rsidRPr="000654A0">
        <w:rPr>
          <w:rFonts w:ascii="PT Astra Serif" w:hAnsi="PT Astra Serif"/>
          <w:sz w:val="28"/>
          <w:szCs w:val="24"/>
        </w:rPr>
        <w:t>5</w:t>
      </w:r>
      <w:r w:rsidRPr="000654A0">
        <w:rPr>
          <w:rFonts w:ascii="PT Astra Serif" w:hAnsi="PT Astra Serif"/>
          <w:sz w:val="28"/>
          <w:szCs w:val="24"/>
        </w:rPr>
        <w:t xml:space="preserve">г.р. - </w:t>
      </w:r>
      <w:r w:rsidR="00A86390" w:rsidRPr="000654A0">
        <w:rPr>
          <w:rFonts w:ascii="PT Astra Serif" w:hAnsi="PT Astra Serif"/>
          <w:sz w:val="28"/>
          <w:szCs w:val="24"/>
        </w:rPr>
        <w:t>жена</w:t>
      </w:r>
      <w:r w:rsidRPr="000654A0">
        <w:rPr>
          <w:rFonts w:ascii="PT Astra Serif" w:hAnsi="PT Astra Serif"/>
          <w:sz w:val="28"/>
          <w:szCs w:val="24"/>
        </w:rPr>
        <w:t xml:space="preserve">, </w:t>
      </w:r>
      <w:r w:rsidR="00A86390" w:rsidRPr="000654A0">
        <w:rPr>
          <w:rFonts w:ascii="PT Astra Serif" w:hAnsi="PT Astra Serif"/>
          <w:sz w:val="28"/>
          <w:szCs w:val="24"/>
        </w:rPr>
        <w:t>Иванов Петр Петрович</w:t>
      </w:r>
      <w:r w:rsidRPr="000654A0">
        <w:rPr>
          <w:rFonts w:ascii="PT Astra Serif" w:hAnsi="PT Astra Serif"/>
          <w:sz w:val="28"/>
          <w:szCs w:val="24"/>
        </w:rPr>
        <w:t>, 02.</w:t>
      </w:r>
      <w:r w:rsidR="00A86390" w:rsidRPr="000654A0">
        <w:rPr>
          <w:rFonts w:ascii="PT Astra Serif" w:hAnsi="PT Astra Serif"/>
          <w:sz w:val="28"/>
          <w:szCs w:val="24"/>
        </w:rPr>
        <w:t>11</w:t>
      </w:r>
      <w:r w:rsidRPr="000654A0">
        <w:rPr>
          <w:rFonts w:ascii="PT Astra Serif" w:hAnsi="PT Astra Serif"/>
          <w:sz w:val="28"/>
          <w:szCs w:val="24"/>
        </w:rPr>
        <w:t>.19</w:t>
      </w:r>
      <w:r w:rsidR="00DD1C8B" w:rsidRPr="000654A0">
        <w:rPr>
          <w:rFonts w:ascii="PT Astra Serif" w:hAnsi="PT Astra Serif"/>
          <w:sz w:val="28"/>
          <w:szCs w:val="24"/>
        </w:rPr>
        <w:t>8</w:t>
      </w:r>
      <w:r w:rsidR="00A86390" w:rsidRPr="000654A0">
        <w:rPr>
          <w:rFonts w:ascii="PT Astra Serif" w:hAnsi="PT Astra Serif"/>
          <w:sz w:val="28"/>
          <w:szCs w:val="24"/>
        </w:rPr>
        <w:t>5</w:t>
      </w:r>
      <w:r w:rsidRPr="000654A0">
        <w:rPr>
          <w:rFonts w:ascii="PT Astra Serif" w:hAnsi="PT Astra Serif"/>
          <w:sz w:val="28"/>
          <w:szCs w:val="24"/>
        </w:rPr>
        <w:t xml:space="preserve"> г.р.– </w:t>
      </w:r>
      <w:r w:rsidR="00A86390" w:rsidRPr="000654A0">
        <w:rPr>
          <w:rFonts w:ascii="PT Astra Serif" w:hAnsi="PT Astra Serif"/>
          <w:sz w:val="28"/>
          <w:szCs w:val="24"/>
        </w:rPr>
        <w:t>муж</w:t>
      </w:r>
      <w:r w:rsidRPr="000654A0">
        <w:rPr>
          <w:rFonts w:ascii="PT Astra Serif" w:hAnsi="PT Astra Serif"/>
          <w:sz w:val="28"/>
          <w:szCs w:val="24"/>
        </w:rPr>
        <w:t xml:space="preserve">, </w:t>
      </w:r>
      <w:r w:rsidR="002F430A" w:rsidRPr="000654A0">
        <w:rPr>
          <w:rFonts w:ascii="PT Astra Serif" w:hAnsi="PT Astra Serif"/>
          <w:color w:val="000000"/>
          <w:sz w:val="28"/>
          <w:szCs w:val="24"/>
        </w:rPr>
        <w:t xml:space="preserve">участницей мероприятия по обеспечению жильем молодых семей ведомственной целевой программы </w:t>
      </w:r>
      <w:r w:rsidR="002F430A" w:rsidRPr="000654A0">
        <w:rPr>
          <w:rFonts w:ascii="PT Astra Serif" w:hAnsi="PT Astra Serif" w:cs="Arial"/>
          <w:color w:val="000000"/>
          <w:sz w:val="28"/>
          <w:szCs w:val="24"/>
        </w:rPr>
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</w:t>
      </w:r>
      <w:r w:rsidR="002F430A" w:rsidRPr="000654A0">
        <w:rPr>
          <w:rFonts w:ascii="PT Astra Serif" w:hAnsi="PT Astra Serif" w:cs="Arial"/>
          <w:color w:val="000000"/>
          <w:sz w:val="28"/>
          <w:szCs w:val="24"/>
        </w:rPr>
        <w:lastRenderedPageBreak/>
        <w:t>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</w:r>
      <w:r w:rsidR="002F430A" w:rsidRPr="000654A0">
        <w:rPr>
          <w:rFonts w:ascii="PT Astra Serif" w:hAnsi="PT Astra Serif"/>
          <w:sz w:val="28"/>
          <w:szCs w:val="24"/>
        </w:rPr>
        <w:t>»</w:t>
      </w:r>
      <w:r w:rsidRPr="000654A0">
        <w:rPr>
          <w:rFonts w:ascii="PT Astra Serif" w:hAnsi="PT Astra Serif"/>
          <w:sz w:val="28"/>
          <w:szCs w:val="24"/>
        </w:rPr>
        <w:t>.</w:t>
      </w:r>
    </w:p>
    <w:p w:rsidR="00E01750" w:rsidRPr="000654A0" w:rsidRDefault="00E01750" w:rsidP="000654A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0654A0">
        <w:rPr>
          <w:rFonts w:ascii="PT Astra Serif" w:hAnsi="PT Astra Serif"/>
          <w:sz w:val="28"/>
          <w:szCs w:val="24"/>
        </w:rPr>
        <w:t xml:space="preserve">2. </w:t>
      </w:r>
      <w:r w:rsidR="00D060CF" w:rsidRPr="000654A0">
        <w:rPr>
          <w:rFonts w:ascii="PT Astra Serif" w:hAnsi="PT Astra Serif"/>
          <w:sz w:val="28"/>
          <w:szCs w:val="24"/>
        </w:rPr>
        <w:t>Включить молодую семью в составе, указанном в пункте 1 настоящего постановления, в список молодых семей-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E01750" w:rsidRPr="000654A0" w:rsidRDefault="00E01750" w:rsidP="000654A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0654A0">
        <w:rPr>
          <w:rFonts w:ascii="PT Astra Serif" w:hAnsi="PT Astra Serif"/>
          <w:sz w:val="28"/>
          <w:szCs w:val="24"/>
        </w:rPr>
        <w:t xml:space="preserve">3. Контроль за исполнением настоящего постановления возложить на Заместителя Главы Администрации Североуральского городского округа по социальным вопросам </w:t>
      </w:r>
      <w:r w:rsidR="00A86390" w:rsidRPr="000654A0">
        <w:rPr>
          <w:rFonts w:ascii="PT Astra Serif" w:hAnsi="PT Astra Serif"/>
          <w:sz w:val="28"/>
          <w:szCs w:val="24"/>
        </w:rPr>
        <w:t>ФИО</w:t>
      </w:r>
      <w:r w:rsidRPr="000654A0">
        <w:rPr>
          <w:rFonts w:ascii="PT Astra Serif" w:hAnsi="PT Astra Serif"/>
          <w:sz w:val="28"/>
          <w:szCs w:val="24"/>
        </w:rPr>
        <w:t xml:space="preserve">. </w:t>
      </w:r>
    </w:p>
    <w:p w:rsidR="00A86390" w:rsidRPr="000654A0" w:rsidRDefault="00A86390" w:rsidP="000654A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</w:p>
    <w:p w:rsidR="00E01750" w:rsidRPr="000654A0" w:rsidRDefault="00E01750" w:rsidP="000654A0">
      <w:pPr>
        <w:spacing w:after="0" w:line="240" w:lineRule="auto"/>
        <w:rPr>
          <w:rFonts w:ascii="PT Astra Serif" w:eastAsia="Calibri" w:hAnsi="PT Astra Serif"/>
          <w:sz w:val="28"/>
          <w:szCs w:val="24"/>
          <w:lang w:eastAsia="en-US"/>
        </w:rPr>
      </w:pPr>
      <w:r w:rsidRPr="000654A0">
        <w:rPr>
          <w:rFonts w:ascii="PT Astra Serif" w:eastAsia="Calibri" w:hAnsi="PT Astra Serif"/>
          <w:sz w:val="28"/>
          <w:szCs w:val="24"/>
          <w:lang w:eastAsia="en-US"/>
        </w:rPr>
        <w:t>Глав</w:t>
      </w:r>
      <w:r w:rsidR="00D060CF" w:rsidRPr="000654A0">
        <w:rPr>
          <w:rFonts w:ascii="PT Astra Serif" w:eastAsia="Calibri" w:hAnsi="PT Astra Serif"/>
          <w:sz w:val="28"/>
          <w:szCs w:val="24"/>
          <w:lang w:eastAsia="en-US"/>
        </w:rPr>
        <w:t>а</w:t>
      </w:r>
      <w:r w:rsidRPr="000654A0">
        <w:rPr>
          <w:rFonts w:ascii="PT Astra Serif" w:eastAsia="Calibri" w:hAnsi="PT Astra Serif"/>
          <w:sz w:val="28"/>
          <w:szCs w:val="24"/>
          <w:lang w:eastAsia="en-US"/>
        </w:rPr>
        <w:t xml:space="preserve"> </w:t>
      </w:r>
    </w:p>
    <w:p w:rsidR="007328FD" w:rsidRDefault="00E0175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  <w:r w:rsidRPr="000654A0">
        <w:rPr>
          <w:rFonts w:ascii="PT Astra Serif" w:eastAsia="Calibri" w:hAnsi="PT Astra Serif"/>
          <w:sz w:val="28"/>
          <w:szCs w:val="24"/>
          <w:lang w:eastAsia="en-US"/>
        </w:rPr>
        <w:t>Североуральского городского округа</w:t>
      </w:r>
      <w:r w:rsidR="00A86390" w:rsidRPr="000654A0">
        <w:rPr>
          <w:rFonts w:ascii="PT Astra Serif" w:eastAsia="Calibri" w:hAnsi="PT Astra Serif"/>
          <w:sz w:val="28"/>
          <w:szCs w:val="24"/>
          <w:lang w:eastAsia="en-US"/>
        </w:rPr>
        <w:t xml:space="preserve">                                                   </w:t>
      </w:r>
      <w:r w:rsidR="00A86390" w:rsidRPr="000654A0">
        <w:rPr>
          <w:rFonts w:ascii="PT Astra Serif" w:hAnsi="PT Astra Serif"/>
          <w:sz w:val="28"/>
          <w:szCs w:val="24"/>
        </w:rPr>
        <w:t>И.О. Фамилия</w:t>
      </w: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Default="000654A0" w:rsidP="000654A0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0654A0" w:rsidRPr="000654A0" w:rsidRDefault="000654A0" w:rsidP="000654A0">
      <w:pPr>
        <w:spacing w:after="0" w:line="240" w:lineRule="auto"/>
        <w:rPr>
          <w:rFonts w:ascii="PT Astra Serif" w:hAnsi="PT Astra Serif"/>
          <w:b/>
          <w:sz w:val="28"/>
          <w:szCs w:val="24"/>
          <w:highlight w:val="yellow"/>
        </w:rPr>
      </w:pPr>
    </w:p>
    <w:p w:rsidR="00D95217" w:rsidRPr="000654A0" w:rsidRDefault="00D060CF" w:rsidP="000654A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lastRenderedPageBreak/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="007328FD" w:rsidRPr="000654A0">
        <w:rPr>
          <w:rFonts w:ascii="PT Astra Serif" w:hAnsi="PT Astra Serif"/>
          <w:b/>
          <w:sz w:val="24"/>
          <w:szCs w:val="24"/>
        </w:rPr>
        <w:tab/>
      </w:r>
      <w:r w:rsidRPr="000654A0">
        <w:rPr>
          <w:rFonts w:ascii="PT Astra Serif" w:hAnsi="PT Astra Serif"/>
          <w:b/>
          <w:sz w:val="24"/>
          <w:szCs w:val="24"/>
        </w:rPr>
        <w:tab/>
      </w:r>
      <w:r w:rsidR="00D95217" w:rsidRPr="000654A0">
        <w:rPr>
          <w:rFonts w:ascii="PT Astra Serif" w:hAnsi="PT Astra Serif"/>
          <w:sz w:val="24"/>
          <w:szCs w:val="24"/>
        </w:rPr>
        <w:tab/>
      </w:r>
      <w:r w:rsidR="00D95217" w:rsidRPr="000654A0">
        <w:rPr>
          <w:rFonts w:ascii="PT Astra Serif" w:hAnsi="PT Astra Serif"/>
          <w:sz w:val="24"/>
          <w:szCs w:val="24"/>
        </w:rPr>
        <w:tab/>
      </w:r>
      <w:r w:rsidR="00D95217" w:rsidRPr="000654A0">
        <w:rPr>
          <w:rFonts w:ascii="PT Astra Serif" w:hAnsi="PT Astra Serif"/>
          <w:b/>
          <w:sz w:val="24"/>
          <w:szCs w:val="24"/>
        </w:rPr>
        <w:t xml:space="preserve">Приложение № </w:t>
      </w:r>
      <w:r w:rsidRPr="000654A0">
        <w:rPr>
          <w:rFonts w:ascii="PT Astra Serif" w:hAnsi="PT Astra Serif"/>
          <w:b/>
          <w:sz w:val="24"/>
          <w:szCs w:val="24"/>
        </w:rPr>
        <w:t>3</w:t>
      </w:r>
    </w:p>
    <w:p w:rsidR="00D95217" w:rsidRPr="000654A0" w:rsidRDefault="00D95217" w:rsidP="000654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50685F" w:rsidRPr="000654A0" w:rsidRDefault="00D95217" w:rsidP="000654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ab/>
      </w:r>
      <w:r w:rsidR="00D060CF" w:rsidRPr="000654A0">
        <w:rPr>
          <w:rFonts w:ascii="PT Astra Serif" w:hAnsi="PT Astra Serif"/>
          <w:b/>
          <w:sz w:val="24"/>
          <w:szCs w:val="24"/>
        </w:rPr>
        <w:tab/>
      </w:r>
      <w:r w:rsidRPr="000654A0">
        <w:rPr>
          <w:rFonts w:ascii="PT Astra Serif" w:hAnsi="PT Astra Serif"/>
          <w:b/>
          <w:sz w:val="24"/>
          <w:szCs w:val="24"/>
        </w:rPr>
        <w:tab/>
      </w:r>
      <w:r w:rsidR="009B387C" w:rsidRPr="000654A0">
        <w:rPr>
          <w:rFonts w:ascii="PT Astra Serif" w:hAnsi="PT Astra Serif"/>
          <w:b/>
          <w:sz w:val="24"/>
          <w:szCs w:val="24"/>
        </w:rPr>
        <w:t>ФОРМА</w:t>
      </w:r>
    </w:p>
    <w:tbl>
      <w:tblPr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4997"/>
        <w:gridCol w:w="4997"/>
      </w:tblGrid>
      <w:tr w:rsidR="00291704" w:rsidRPr="000654A0" w:rsidTr="00291704">
        <w:trPr>
          <w:trHeight w:val="645"/>
        </w:trPr>
        <w:tc>
          <w:tcPr>
            <w:tcW w:w="4997" w:type="dxa"/>
            <w:shd w:val="clear" w:color="auto" w:fill="auto"/>
          </w:tcPr>
          <w:p w:rsidR="00BC55AE" w:rsidRPr="000654A0" w:rsidRDefault="00BC55AE" w:rsidP="000654A0">
            <w:pPr>
              <w:pStyle w:val="1"/>
              <w:ind w:right="-249"/>
              <w:rPr>
                <w:rFonts w:ascii="PT Astra Serif" w:hAnsi="PT Astra Serif"/>
                <w:szCs w:val="24"/>
              </w:rPr>
            </w:pPr>
            <w:r w:rsidRPr="000654A0">
              <w:rPr>
                <w:rFonts w:ascii="PT Astra Serif" w:hAnsi="PT Astra Serif"/>
                <w:szCs w:val="24"/>
              </w:rPr>
              <w:t xml:space="preserve">Отдел культуры, </w:t>
            </w:r>
          </w:p>
          <w:p w:rsidR="00BC55AE" w:rsidRPr="000654A0" w:rsidRDefault="00BC55AE" w:rsidP="000654A0">
            <w:pPr>
              <w:pStyle w:val="1"/>
              <w:ind w:right="-249"/>
              <w:rPr>
                <w:rFonts w:ascii="PT Astra Serif" w:hAnsi="PT Astra Serif"/>
                <w:szCs w:val="24"/>
              </w:rPr>
            </w:pPr>
            <w:r w:rsidRPr="000654A0">
              <w:rPr>
                <w:rFonts w:ascii="PT Astra Serif" w:hAnsi="PT Astra Serif"/>
                <w:szCs w:val="24"/>
              </w:rPr>
              <w:t xml:space="preserve">спорта, молодежной политики </w:t>
            </w:r>
          </w:p>
          <w:p w:rsidR="00BC55AE" w:rsidRPr="000654A0" w:rsidRDefault="00BC55AE" w:rsidP="000654A0">
            <w:pPr>
              <w:pStyle w:val="1"/>
              <w:ind w:right="-249"/>
              <w:rPr>
                <w:rFonts w:ascii="PT Astra Serif" w:hAnsi="PT Astra Serif"/>
                <w:szCs w:val="24"/>
              </w:rPr>
            </w:pPr>
            <w:r w:rsidRPr="000654A0">
              <w:rPr>
                <w:rFonts w:ascii="PT Astra Serif" w:hAnsi="PT Astra Serif"/>
                <w:szCs w:val="24"/>
              </w:rPr>
              <w:t>и социальных программ Администрации Североуральского городского округа</w:t>
            </w:r>
          </w:p>
          <w:p w:rsidR="00BC55AE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C55AE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л. Чайковского 15</w:t>
            </w:r>
          </w:p>
          <w:p w:rsidR="00BC55AE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г.Североуральск Свердловской области, 624480</w:t>
            </w:r>
          </w:p>
          <w:p w:rsidR="00BC55AE" w:rsidRPr="000654A0" w:rsidRDefault="00BC55AE" w:rsidP="000654A0">
            <w:pPr>
              <w:spacing w:after="0" w:line="240" w:lineRule="auto"/>
              <w:ind w:left="-142" w:right="-1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л./факс:(34380) 2-24-01</w:t>
            </w:r>
          </w:p>
          <w:p w:rsidR="0016003B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0654A0">
              <w:rPr>
                <w:rFonts w:ascii="PT Astra Serif" w:hAnsi="PT Astra Serif"/>
                <w:sz w:val="24"/>
                <w:szCs w:val="24"/>
              </w:rPr>
              <w:t>: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 w:rsidRPr="000654A0">
              <w:rPr>
                <w:rFonts w:ascii="PT Astra Serif" w:hAnsi="PT Astra Serif"/>
                <w:sz w:val="24"/>
                <w:szCs w:val="24"/>
              </w:rPr>
              <w:t>-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uralsk</w:t>
            </w:r>
            <w:r w:rsidRPr="000654A0">
              <w:rPr>
                <w:rFonts w:ascii="PT Astra Serif" w:hAnsi="PT Astra Serif"/>
                <w:sz w:val="24"/>
                <w:szCs w:val="24"/>
              </w:rPr>
              <w:t>_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adm</w:t>
            </w:r>
            <w:r w:rsidRPr="000654A0">
              <w:rPr>
                <w:rFonts w:ascii="PT Astra Serif" w:hAnsi="PT Astra Serif"/>
                <w:sz w:val="24"/>
                <w:szCs w:val="24"/>
              </w:rPr>
              <w:t>.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org</w:t>
            </w:r>
            <w:r w:rsidRPr="000654A0">
              <w:rPr>
                <w:rFonts w:ascii="PT Astra Serif" w:hAnsi="PT Astra Serif"/>
                <w:sz w:val="24"/>
                <w:szCs w:val="24"/>
              </w:rPr>
              <w:t>@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0654A0">
              <w:rPr>
                <w:rFonts w:ascii="PT Astra Serif" w:hAnsi="PT Astra Serif"/>
                <w:sz w:val="24"/>
                <w:szCs w:val="24"/>
              </w:rPr>
              <w:t>.</w:t>
            </w: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  <w:p w:rsidR="00BC55AE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_______________№ ________________</w:t>
            </w:r>
          </w:p>
          <w:p w:rsidR="00BC55AE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C55AE" w:rsidRPr="000654A0" w:rsidRDefault="00BC55AE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7" w:type="dxa"/>
            <w:shd w:val="clear" w:color="auto" w:fill="auto"/>
          </w:tcPr>
          <w:p w:rsidR="0016003B" w:rsidRPr="000654A0" w:rsidRDefault="0016003B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вановой А.М. и Иванову П.П.</w:t>
            </w:r>
          </w:p>
          <w:p w:rsidR="0016003B" w:rsidRPr="000654A0" w:rsidRDefault="0016003B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</w:p>
          <w:p w:rsidR="0016003B" w:rsidRPr="000654A0" w:rsidRDefault="0016003B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л. Ленина 18-179</w:t>
            </w:r>
          </w:p>
          <w:p w:rsidR="0016003B" w:rsidRPr="000654A0" w:rsidRDefault="0016003B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г. Североуральск, 624480</w:t>
            </w:r>
          </w:p>
        </w:tc>
      </w:tr>
    </w:tbl>
    <w:p w:rsidR="00BC55AE" w:rsidRPr="000654A0" w:rsidRDefault="00BC55AE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C55AE" w:rsidRPr="000654A0" w:rsidRDefault="00BC55AE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>УВЕДОМЛЕНИЕ</w:t>
      </w:r>
    </w:p>
    <w:p w:rsidR="009B387C" w:rsidRPr="000654A0" w:rsidRDefault="009B387C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Уважаемые</w:t>
      </w:r>
      <w:r w:rsidR="00BC55AE" w:rsidRPr="000654A0">
        <w:rPr>
          <w:rFonts w:ascii="PT Astra Serif" w:hAnsi="PT Astra Serif"/>
          <w:sz w:val="24"/>
          <w:szCs w:val="24"/>
        </w:rPr>
        <w:t xml:space="preserve"> </w:t>
      </w:r>
      <w:r w:rsidR="00C72D4A" w:rsidRPr="000654A0">
        <w:rPr>
          <w:rFonts w:ascii="PT Astra Serif" w:hAnsi="PT Astra Serif"/>
          <w:sz w:val="24"/>
          <w:szCs w:val="24"/>
        </w:rPr>
        <w:t>Анастасия Михайловна и Петр Петрович</w:t>
      </w:r>
      <w:r w:rsidRPr="000654A0">
        <w:rPr>
          <w:rFonts w:ascii="PT Astra Serif" w:hAnsi="PT Astra Serif"/>
          <w:sz w:val="24"/>
          <w:szCs w:val="24"/>
        </w:rPr>
        <w:t>!</w:t>
      </w:r>
    </w:p>
    <w:p w:rsidR="009B387C" w:rsidRPr="000654A0" w:rsidRDefault="009B387C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>
        <w:rPr>
          <w:rFonts w:ascii="PT Astra Serif" w:hAnsi="PT Astra Serif"/>
          <w:bCs/>
          <w:iCs/>
        </w:rPr>
        <w:t>Ваши заявления</w:t>
      </w:r>
      <w:r w:rsidRPr="003C6BBE">
        <w:rPr>
          <w:rFonts w:ascii="PT Astra Serif" w:hAnsi="PT Astra Serif"/>
          <w:bCs/>
          <w:iCs/>
        </w:rPr>
        <w:t xml:space="preserve"> </w:t>
      </w:r>
      <w:r>
        <w:rPr>
          <w:rFonts w:ascii="PT Astra Serif" w:hAnsi="PT Astra Serif"/>
          <w:bCs/>
          <w:iCs/>
        </w:rPr>
        <w:t>о</w:t>
      </w:r>
      <w:r w:rsidRPr="008F7940">
        <w:rPr>
          <w:rFonts w:ascii="PT Astra Serif" w:hAnsi="PT Astra Serif"/>
          <w:bCs/>
          <w:iCs/>
        </w:rPr>
        <w:t xml:space="preserve"> признании молодой семьи нуждающейся в улучшении жилищных условий, о принятии на учёт молодой семьи в качестве нуждающейся в улучшении жилищных условий и включении молодой семьи в список молодых семей-участников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PT Astra Serif" w:hAnsi="PT Astra Serif"/>
          <w:bCs/>
          <w:iCs/>
        </w:rPr>
        <w:t xml:space="preserve"> рассмотрены</w:t>
      </w:r>
      <w:r w:rsidRPr="003C6BBE">
        <w:rPr>
          <w:rFonts w:ascii="PT Astra Serif" w:hAnsi="PT Astra Serif"/>
          <w:bCs/>
          <w:iCs/>
        </w:rPr>
        <w:t xml:space="preserve">. Постановлением Администрации Североуральского городского округа от </w:t>
      </w:r>
      <w:r>
        <w:rPr>
          <w:rFonts w:ascii="PT Astra Serif" w:hAnsi="PT Astra Serif"/>
          <w:bCs/>
          <w:iCs/>
        </w:rPr>
        <w:t>03.07.2019 №687</w:t>
      </w:r>
      <w:r w:rsidRPr="003C6BBE">
        <w:rPr>
          <w:rFonts w:ascii="PT Astra Serif" w:hAnsi="PT Astra Serif"/>
          <w:bCs/>
          <w:iCs/>
        </w:rPr>
        <w:t xml:space="preserve"> Ваша семья </w:t>
      </w:r>
      <w:r>
        <w:rPr>
          <w:rFonts w:ascii="PT Astra Serif" w:hAnsi="PT Astra Serif"/>
          <w:bCs/>
          <w:iCs/>
        </w:rPr>
        <w:t>признана</w:t>
      </w:r>
      <w:r w:rsidRPr="00D41CF7">
        <w:rPr>
          <w:rFonts w:ascii="PT Astra Serif" w:hAnsi="PT Astra Serif"/>
          <w:bCs/>
          <w:iCs/>
        </w:rPr>
        <w:t xml:space="preserve"> нуждающейся</w:t>
      </w:r>
      <w:r>
        <w:rPr>
          <w:rFonts w:ascii="PT Astra Serif" w:hAnsi="PT Astra Serif"/>
          <w:bCs/>
          <w:iCs/>
        </w:rPr>
        <w:t xml:space="preserve"> в улучшении жилищных условий, принята</w:t>
      </w:r>
      <w:r w:rsidRPr="00D41CF7">
        <w:rPr>
          <w:rFonts w:ascii="PT Astra Serif" w:hAnsi="PT Astra Serif"/>
          <w:bCs/>
          <w:iCs/>
        </w:rPr>
        <w:t xml:space="preserve"> на учёт в качестве нуждающейся в улучш</w:t>
      </w:r>
      <w:r>
        <w:rPr>
          <w:rFonts w:ascii="PT Astra Serif" w:hAnsi="PT Astra Serif"/>
          <w:bCs/>
          <w:iCs/>
        </w:rPr>
        <w:t>ении жилищных условий и включена</w:t>
      </w:r>
      <w:r w:rsidRPr="00D41CF7">
        <w:rPr>
          <w:rFonts w:ascii="PT Astra Serif" w:hAnsi="PT Astra Serif"/>
          <w:bCs/>
          <w:iCs/>
        </w:rPr>
        <w:t xml:space="preserve"> в список молодых семей-участников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3C6BBE">
        <w:rPr>
          <w:rFonts w:ascii="PT Astra Serif" w:hAnsi="PT Astra Serif"/>
          <w:bCs/>
          <w:iCs/>
        </w:rPr>
        <w:t>.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iCs/>
        </w:rPr>
      </w:pPr>
      <w:r w:rsidRPr="003C6BBE">
        <w:rPr>
          <w:rFonts w:ascii="PT Astra Serif" w:hAnsi="PT Astra Serif"/>
          <w:bCs/>
          <w:iCs/>
        </w:rPr>
        <w:t xml:space="preserve">    Постановление Администрации Североуральского городского округа от </w:t>
      </w:r>
      <w:r>
        <w:rPr>
          <w:rFonts w:ascii="PT Astra Serif" w:hAnsi="PT Astra Serif"/>
          <w:bCs/>
          <w:iCs/>
        </w:rPr>
        <w:t>03.07</w:t>
      </w:r>
      <w:r w:rsidRPr="003C6BBE">
        <w:rPr>
          <w:rFonts w:ascii="PT Astra Serif" w:hAnsi="PT Astra Serif"/>
          <w:bCs/>
          <w:iCs/>
        </w:rPr>
        <w:t>.2019 №</w:t>
      </w:r>
      <w:r>
        <w:rPr>
          <w:rFonts w:ascii="PT Astra Serif" w:hAnsi="PT Astra Serif"/>
          <w:bCs/>
          <w:iCs/>
        </w:rPr>
        <w:t>687</w:t>
      </w:r>
      <w:r w:rsidRPr="003C6BBE">
        <w:rPr>
          <w:rFonts w:ascii="PT Astra Serif" w:hAnsi="PT Astra Serif"/>
          <w:bCs/>
          <w:iCs/>
        </w:rPr>
        <w:t xml:space="preserve"> «</w:t>
      </w:r>
      <w:r w:rsidRPr="00D41CF7">
        <w:rPr>
          <w:rFonts w:ascii="PT Astra Serif" w:hAnsi="PT Astra Serif"/>
          <w:bCs/>
          <w:iCs/>
        </w:rPr>
        <w:t>О признании молодой семьи нуждающейся в улучшении жилищных условий, о принятии на учёт молодой семьи в качестве нуждающейся в улучшении жилищных условий и включении молодой семьи в список молодых семей-участников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</w:t>
      </w:r>
      <w:r>
        <w:rPr>
          <w:rFonts w:ascii="PT Astra Serif" w:hAnsi="PT Astra Serif"/>
          <w:bCs/>
          <w:iCs/>
        </w:rPr>
        <w:t xml:space="preserve">ильем и коммунальными услугами </w:t>
      </w:r>
      <w:r w:rsidRPr="00D41CF7">
        <w:rPr>
          <w:rFonts w:ascii="PT Astra Serif" w:hAnsi="PT Astra Serif"/>
          <w:bCs/>
          <w:iCs/>
        </w:rPr>
        <w:t>граждан Российской Федерации»</w:t>
      </w:r>
      <w:r w:rsidRPr="003C6BBE">
        <w:rPr>
          <w:rFonts w:ascii="PT Astra Serif" w:hAnsi="PT Astra Serif"/>
          <w:bCs/>
          <w:iCs/>
        </w:rPr>
        <w:t xml:space="preserve"> прилагается.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u w:val="single"/>
        </w:rPr>
      </w:pPr>
      <w:r w:rsidRPr="003C6BBE">
        <w:rPr>
          <w:rFonts w:ascii="PT Astra Serif" w:hAnsi="PT Astra Serif"/>
          <w:b/>
        </w:rPr>
        <w:t xml:space="preserve">Напоминаем: Перерегистрация молодых семей, состоящих на учете в качестве нуждающихся в улучшении жилищных условий проводится </w:t>
      </w:r>
      <w:r w:rsidRPr="003C6BBE">
        <w:rPr>
          <w:rFonts w:ascii="PT Astra Serif" w:hAnsi="PT Astra Serif"/>
          <w:b/>
          <w:u w:val="single"/>
        </w:rPr>
        <w:t>ежегодно в срок до 20 мая  текущего года.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  <w:r w:rsidRPr="003C6BBE">
        <w:rPr>
          <w:rFonts w:ascii="PT Astra Serif" w:hAnsi="PT Astra Serif"/>
          <w:b/>
        </w:rPr>
        <w:t xml:space="preserve">Для прохождения перерегистрации молодая семья, состоящая на учете в качестве нуждающейся, обязана ежегодно предоставлять сведения в  отдел культуры, спорта, молодежной политики и социальных программ Администрации Североуральского городского округа (г. Североуральск, ул. Чайковского, 15, каб. 6  вторник: 13-30ч. -16-30ч., четверг: 8-30ч. -11-30ч.)  </w:t>
      </w:r>
      <w:r w:rsidRPr="003C6BBE">
        <w:rPr>
          <w:rFonts w:ascii="PT Astra Serif" w:hAnsi="PT Astra Serif"/>
          <w:b/>
        </w:rPr>
        <w:lastRenderedPageBreak/>
        <w:t>подтверждающие статус нуждающейся в жилом помещении (справка с места жительства, справка о платежеспособности молодой семьи).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  <w:r w:rsidRPr="003C6BBE">
        <w:rPr>
          <w:rFonts w:ascii="PT Astra Serif" w:hAnsi="PT Astra Serif"/>
          <w:b/>
        </w:rPr>
        <w:t>В случае если у молодой семьи за истекший период произошли какие либо изменения, то она для внесения изменений в список очередности представляет: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  <w:r w:rsidRPr="003C6BBE">
        <w:rPr>
          <w:rFonts w:ascii="PT Astra Serif" w:hAnsi="PT Astra Serif"/>
          <w:b/>
        </w:rPr>
        <w:t xml:space="preserve">а) </w:t>
      </w:r>
      <w:hyperlink r:id="rId10" w:history="1">
        <w:r w:rsidRPr="003C6BBE">
          <w:rPr>
            <w:rFonts w:ascii="PT Astra Serif" w:hAnsi="PT Astra Serif"/>
            <w:b/>
            <w:color w:val="0000FF"/>
          </w:rPr>
          <w:t>заявление</w:t>
        </w:r>
      </w:hyperlink>
      <w:r w:rsidRPr="003C6BBE">
        <w:rPr>
          <w:rFonts w:ascii="PT Astra Serif" w:hAnsi="PT Astra Serif"/>
          <w:b/>
        </w:rPr>
        <w:t xml:space="preserve"> с указанием изменившихся обстоятельств в семье;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  <w:r w:rsidRPr="003C6BBE">
        <w:rPr>
          <w:rFonts w:ascii="PT Astra Serif" w:hAnsi="PT Astra Serif"/>
          <w:b/>
        </w:rPr>
        <w:t>б) документы, подтверждающие изменившиеся обстоятельства (свидетельство о браке, разводе, рождении детей, смерти и другие).</w:t>
      </w: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  <w:r w:rsidRPr="003C6BBE">
        <w:rPr>
          <w:rFonts w:ascii="PT Astra Serif" w:hAnsi="PT Astra Serif"/>
          <w:b/>
        </w:rPr>
        <w:t xml:space="preserve">В случае если у молодой семьи за истекший период не произошло изменений в ранее представленных сведениях, гражданин может подтвердить это соответствующей </w:t>
      </w:r>
      <w:hyperlink r:id="rId11" w:history="1">
        <w:r w:rsidRPr="003C6BBE">
          <w:rPr>
            <w:rFonts w:ascii="PT Astra Serif" w:hAnsi="PT Astra Serif"/>
            <w:b/>
            <w:color w:val="0000FF"/>
          </w:rPr>
          <w:t>распиской</w:t>
        </w:r>
      </w:hyperlink>
      <w:r w:rsidRPr="003C6BBE">
        <w:rPr>
          <w:rFonts w:ascii="PT Astra Serif" w:hAnsi="PT Astra Serif"/>
          <w:b/>
        </w:rPr>
        <w:t>.</w:t>
      </w:r>
    </w:p>
    <w:p w:rsidR="0049436B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</w:p>
    <w:p w:rsidR="0049436B" w:rsidRPr="003C6BBE" w:rsidRDefault="0049436B" w:rsidP="0049436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  <w:r w:rsidRPr="003C6BBE">
        <w:rPr>
          <w:rFonts w:ascii="PT Astra Serif" w:hAnsi="PT Astra Serif"/>
          <w:b/>
        </w:rPr>
        <w:t>При изменении условий, послуживших основанием для принятия молодой семьи на учет, данная семья представляет документальное подтверждение изменившихся данных.</w:t>
      </w:r>
    </w:p>
    <w:p w:rsidR="0082365E" w:rsidRPr="000654A0" w:rsidRDefault="0082365E" w:rsidP="000654A0">
      <w:pPr>
        <w:spacing w:after="0" w:line="240" w:lineRule="auto"/>
        <w:ind w:firstLine="456"/>
        <w:jc w:val="both"/>
        <w:rPr>
          <w:rFonts w:ascii="PT Astra Serif" w:hAnsi="PT Astra Serif"/>
          <w:sz w:val="24"/>
          <w:szCs w:val="24"/>
        </w:rPr>
      </w:pPr>
    </w:p>
    <w:p w:rsidR="009B387C" w:rsidRPr="000654A0" w:rsidRDefault="009B387C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Заведующий отделом культуры, </w:t>
      </w: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спорта, молодежной политики </w:t>
      </w: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и социальных программ Администрации </w:t>
      </w: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евероуральского городского округа</w:t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  <w:t>И.О. Фамилия</w:t>
      </w: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 уведомлением ознакомлен: «_____» _____________201__года             ___________________________</w:t>
      </w: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86F54" w:rsidRPr="000654A0" w:rsidRDefault="00386F54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Ф.И.О. исполнителя</w:t>
      </w:r>
    </w:p>
    <w:p w:rsidR="00386F54" w:rsidRPr="000654A0" w:rsidRDefault="00386F54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Телефон</w:t>
      </w:r>
    </w:p>
    <w:p w:rsidR="00D95217" w:rsidRPr="000654A0" w:rsidRDefault="00C72D4A" w:rsidP="000654A0">
      <w:pPr>
        <w:tabs>
          <w:tab w:val="left" w:pos="1780"/>
        </w:tabs>
        <w:spacing w:after="0" w:line="240" w:lineRule="auto"/>
        <w:ind w:left="4956"/>
        <w:jc w:val="right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br w:type="page"/>
      </w:r>
      <w:r w:rsidR="009B387C" w:rsidRPr="000654A0">
        <w:rPr>
          <w:rFonts w:ascii="PT Astra Serif" w:hAnsi="PT Astra Serif"/>
          <w:b/>
          <w:sz w:val="24"/>
          <w:szCs w:val="24"/>
        </w:rPr>
        <w:lastRenderedPageBreak/>
        <w:t xml:space="preserve">Приложение № </w:t>
      </w:r>
      <w:r w:rsidR="000654A0">
        <w:rPr>
          <w:rFonts w:ascii="PT Astra Serif" w:hAnsi="PT Astra Serif"/>
          <w:b/>
          <w:sz w:val="24"/>
          <w:szCs w:val="24"/>
        </w:rPr>
        <w:t>4</w:t>
      </w:r>
    </w:p>
    <w:p w:rsidR="00D95217" w:rsidRPr="000654A0" w:rsidRDefault="00D95217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95217" w:rsidRPr="000654A0" w:rsidRDefault="00493626" w:rsidP="000654A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  <w:t>ПРИМЕР</w:t>
      </w:r>
    </w:p>
    <w:p w:rsidR="00C72D4A" w:rsidRPr="000654A0" w:rsidRDefault="00C72D4A" w:rsidP="000654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0654A0">
        <w:rPr>
          <w:rFonts w:ascii="PT Astra Serif" w:hAnsi="PT Astra Serif"/>
          <w:b/>
          <w:sz w:val="24"/>
          <w:szCs w:val="24"/>
        </w:rPr>
        <w:tab/>
      </w:r>
    </w:p>
    <w:tbl>
      <w:tblPr>
        <w:tblpPr w:leftFromText="180" w:rightFromText="180" w:vertAnchor="text" w:horzAnchor="margin" w:tblpY="236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291704" w:rsidRPr="000654A0" w:rsidTr="00291704">
        <w:trPr>
          <w:trHeight w:val="294"/>
        </w:trPr>
        <w:tc>
          <w:tcPr>
            <w:tcW w:w="5302" w:type="dxa"/>
            <w:shd w:val="clear" w:color="auto" w:fill="auto"/>
          </w:tcPr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Администрация</w:t>
            </w: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54A0">
              <w:rPr>
                <w:rFonts w:ascii="PT Astra Serif" w:hAnsi="PT Astra Serif"/>
                <w:b/>
                <w:sz w:val="24"/>
                <w:szCs w:val="24"/>
              </w:rPr>
              <w:t>Североуральского городского округа</w:t>
            </w: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л. Чайковского, 15,</w:t>
            </w: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г. Североуральск, Свердловская область, 624480</w:t>
            </w: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телефакс: (34380) 2-24-01</w:t>
            </w: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654A0">
              <w:rPr>
                <w:rFonts w:ascii="PT Astra Serif" w:hAnsi="PT Astra Serif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0654A0">
                <w:rPr>
                  <w:rStyle w:val="a8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s-uralsk_adm.org@mail.ru</w:t>
              </w:r>
            </w:hyperlink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______________ № __________</w:t>
            </w:r>
          </w:p>
          <w:p w:rsidR="00C72D4A" w:rsidRPr="000654A0" w:rsidRDefault="00C72D4A" w:rsidP="000654A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на № _____  от  _________года</w:t>
            </w:r>
          </w:p>
        </w:tc>
        <w:tc>
          <w:tcPr>
            <w:tcW w:w="5302" w:type="dxa"/>
            <w:shd w:val="clear" w:color="auto" w:fill="auto"/>
          </w:tcPr>
          <w:p w:rsidR="00C72D4A" w:rsidRPr="000654A0" w:rsidRDefault="00C72D4A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Ивановой А.М. и Иванову П.П.</w:t>
            </w:r>
          </w:p>
          <w:p w:rsidR="00C72D4A" w:rsidRPr="000654A0" w:rsidRDefault="00C72D4A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</w:p>
          <w:p w:rsidR="00C72D4A" w:rsidRPr="000654A0" w:rsidRDefault="00C72D4A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ул. Ленина 18-179</w:t>
            </w:r>
          </w:p>
          <w:p w:rsidR="00C72D4A" w:rsidRPr="000654A0" w:rsidRDefault="00C72D4A" w:rsidP="000654A0">
            <w:pPr>
              <w:spacing w:after="0" w:line="240" w:lineRule="auto"/>
              <w:ind w:left="569"/>
              <w:rPr>
                <w:rFonts w:ascii="PT Astra Serif" w:hAnsi="PT Astra Serif"/>
                <w:sz w:val="24"/>
                <w:szCs w:val="24"/>
              </w:rPr>
            </w:pPr>
            <w:r w:rsidRPr="000654A0">
              <w:rPr>
                <w:rFonts w:ascii="PT Astra Serif" w:hAnsi="PT Astra Serif"/>
                <w:sz w:val="24"/>
                <w:szCs w:val="24"/>
              </w:rPr>
              <w:t>г. Североуральск, 624480</w:t>
            </w:r>
          </w:p>
        </w:tc>
      </w:tr>
    </w:tbl>
    <w:p w:rsidR="00493626" w:rsidRDefault="00493626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72D4A" w:rsidRPr="000654A0" w:rsidRDefault="009B387C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Уважаемые </w:t>
      </w:r>
      <w:r w:rsidR="00C72D4A" w:rsidRPr="000654A0">
        <w:rPr>
          <w:rFonts w:ascii="PT Astra Serif" w:hAnsi="PT Astra Serif"/>
          <w:sz w:val="24"/>
          <w:szCs w:val="24"/>
        </w:rPr>
        <w:t>Анастасия Михайловна и Петр Петрович!</w:t>
      </w:r>
    </w:p>
    <w:p w:rsidR="00E95FEA" w:rsidRPr="000654A0" w:rsidRDefault="00E95FEA" w:rsidP="000654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93626" w:rsidRDefault="0082365E" w:rsidP="00493626">
      <w:pPr>
        <w:keepNext/>
        <w:spacing w:after="0" w:line="240" w:lineRule="auto"/>
        <w:ind w:firstLine="567"/>
        <w:jc w:val="both"/>
        <w:outlineLvl w:val="0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Ваше заявление от 01.02.20</w:t>
      </w:r>
      <w:r w:rsidR="007238A6" w:rsidRPr="000654A0">
        <w:rPr>
          <w:rFonts w:ascii="PT Astra Serif" w:hAnsi="PT Astra Serif"/>
          <w:sz w:val="24"/>
          <w:szCs w:val="24"/>
        </w:rPr>
        <w:t>19</w:t>
      </w:r>
      <w:r w:rsidRPr="000654A0">
        <w:rPr>
          <w:rFonts w:ascii="PT Astra Serif" w:hAnsi="PT Astra Serif"/>
          <w:sz w:val="24"/>
          <w:szCs w:val="24"/>
        </w:rPr>
        <w:t xml:space="preserve"> </w:t>
      </w:r>
      <w:r w:rsidR="007238A6" w:rsidRPr="000654A0">
        <w:rPr>
          <w:rFonts w:ascii="PT Astra Serif" w:hAnsi="PT Astra Serif"/>
          <w:sz w:val="24"/>
          <w:szCs w:val="24"/>
        </w:rPr>
        <w:t>о п</w:t>
      </w:r>
      <w:r w:rsidR="007238A6" w:rsidRPr="000654A0">
        <w:rPr>
          <w:rFonts w:ascii="PT Astra Serif" w:hAnsi="PT Astra Serif"/>
          <w:color w:val="000000"/>
          <w:sz w:val="24"/>
          <w:szCs w:val="24"/>
        </w:rPr>
        <w:t xml:space="preserve">ризнании молодой семьи участницей мероприятия по обеспечению жильем молодых семей ведомственной целевой программы </w:t>
      </w:r>
      <w:r w:rsidR="007238A6" w:rsidRPr="000654A0">
        <w:rPr>
          <w:rFonts w:ascii="PT Astra Serif" w:hAnsi="PT Astra Serif" w:cs="Arial"/>
          <w:color w:val="000000"/>
          <w:sz w:val="24"/>
          <w:szCs w:val="24"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</w:r>
      <w:r w:rsidR="007238A6" w:rsidRPr="000654A0">
        <w:rPr>
          <w:rFonts w:ascii="PT Astra Serif" w:hAnsi="PT Astra Serif"/>
          <w:sz w:val="24"/>
          <w:szCs w:val="24"/>
        </w:rPr>
        <w:t>»</w:t>
      </w:r>
      <w:r w:rsidRPr="000654A0">
        <w:rPr>
          <w:rFonts w:ascii="PT Astra Serif" w:hAnsi="PT Astra Serif"/>
          <w:sz w:val="24"/>
          <w:szCs w:val="24"/>
        </w:rPr>
        <w:t xml:space="preserve">, направленное </w:t>
      </w:r>
      <w:r w:rsidR="00194C1A" w:rsidRPr="000654A0">
        <w:rPr>
          <w:rFonts w:ascii="PT Astra Serif" w:hAnsi="PT Astra Serif"/>
          <w:sz w:val="24"/>
          <w:szCs w:val="24"/>
        </w:rPr>
        <w:t xml:space="preserve">в </w:t>
      </w:r>
      <w:r w:rsidRPr="000654A0">
        <w:rPr>
          <w:rFonts w:ascii="PT Astra Serif" w:hAnsi="PT Astra Serif"/>
          <w:sz w:val="24"/>
          <w:szCs w:val="24"/>
        </w:rPr>
        <w:t>ГБУ СО «</w:t>
      </w:r>
      <w:r w:rsidR="00194C1A" w:rsidRPr="000654A0">
        <w:rPr>
          <w:rFonts w:ascii="PT Astra Serif" w:hAnsi="PT Astra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Pr="000654A0">
        <w:rPr>
          <w:rFonts w:ascii="PT Astra Serif" w:hAnsi="PT Astra Serif"/>
          <w:sz w:val="24"/>
          <w:szCs w:val="24"/>
        </w:rPr>
        <w:t>» поступило на рассмотрение в Администрацию Североуральского городского округа.</w:t>
      </w:r>
    </w:p>
    <w:p w:rsidR="00194C1A" w:rsidRPr="000654A0" w:rsidRDefault="00194C1A" w:rsidP="00493626">
      <w:pPr>
        <w:keepNext/>
        <w:spacing w:after="0" w:line="240" w:lineRule="auto"/>
        <w:ind w:firstLine="567"/>
        <w:jc w:val="both"/>
        <w:outlineLvl w:val="0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Порядок предоставления муниципальной услуги установлен Административным регламентом предоставления муниципальной услуги «</w:t>
      </w:r>
      <w:r w:rsidR="007238A6" w:rsidRPr="000654A0">
        <w:rPr>
          <w:rFonts w:ascii="PT Astra Serif" w:hAnsi="PT Astra Serif"/>
          <w:sz w:val="24"/>
          <w:szCs w:val="24"/>
        </w:rPr>
        <w:t>О п</w:t>
      </w:r>
      <w:r w:rsidR="007238A6" w:rsidRPr="000654A0">
        <w:rPr>
          <w:rFonts w:ascii="PT Astra Serif" w:hAnsi="PT Astra Serif"/>
          <w:color w:val="000000"/>
          <w:sz w:val="24"/>
          <w:szCs w:val="24"/>
        </w:rPr>
        <w:t xml:space="preserve">ризнании молодой семьи участницей мероприятия по обеспечению жильем молодых семей ведомственной целевой программы </w:t>
      </w:r>
      <w:r w:rsidR="007238A6" w:rsidRPr="000654A0">
        <w:rPr>
          <w:rFonts w:ascii="PT Astra Serif" w:hAnsi="PT Astra Serif" w:cs="Arial"/>
          <w:color w:val="000000"/>
          <w:sz w:val="24"/>
          <w:szCs w:val="24"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вероуральского городского округа</w:t>
      </w:r>
      <w:r w:rsidR="007238A6" w:rsidRPr="000654A0">
        <w:rPr>
          <w:rFonts w:ascii="PT Astra Serif" w:hAnsi="PT Astra Serif"/>
          <w:sz w:val="24"/>
          <w:szCs w:val="24"/>
        </w:rPr>
        <w:t>»</w:t>
      </w:r>
      <w:r w:rsidRPr="000654A0">
        <w:rPr>
          <w:rFonts w:ascii="PT Astra Serif" w:hAnsi="PT Astra Serif"/>
          <w:sz w:val="24"/>
          <w:szCs w:val="24"/>
        </w:rPr>
        <w:t xml:space="preserve">, утвержденный постановлением Администрации Североуральского городского округа от </w:t>
      </w:r>
      <w:r w:rsidR="007238A6" w:rsidRPr="000654A0">
        <w:rPr>
          <w:rFonts w:ascii="PT Astra Serif" w:hAnsi="PT Astra Serif"/>
          <w:sz w:val="24"/>
          <w:szCs w:val="24"/>
        </w:rPr>
        <w:t>31</w:t>
      </w:r>
      <w:r w:rsidRPr="000654A0">
        <w:rPr>
          <w:rFonts w:ascii="PT Astra Serif" w:hAnsi="PT Astra Serif"/>
          <w:sz w:val="24"/>
          <w:szCs w:val="24"/>
        </w:rPr>
        <w:t>.</w:t>
      </w:r>
      <w:r w:rsidR="007238A6" w:rsidRPr="000654A0">
        <w:rPr>
          <w:rFonts w:ascii="PT Astra Serif" w:hAnsi="PT Astra Serif"/>
          <w:sz w:val="24"/>
          <w:szCs w:val="24"/>
        </w:rPr>
        <w:t>07</w:t>
      </w:r>
      <w:r w:rsidRPr="000654A0">
        <w:rPr>
          <w:rFonts w:ascii="PT Astra Serif" w:hAnsi="PT Astra Serif"/>
          <w:sz w:val="24"/>
          <w:szCs w:val="24"/>
        </w:rPr>
        <w:t>.</w:t>
      </w:r>
      <w:r w:rsidR="007238A6" w:rsidRPr="000654A0">
        <w:rPr>
          <w:rFonts w:ascii="PT Astra Serif" w:hAnsi="PT Astra Serif"/>
          <w:sz w:val="24"/>
          <w:szCs w:val="24"/>
        </w:rPr>
        <w:t>2019</w:t>
      </w:r>
      <w:r w:rsidRPr="000654A0">
        <w:rPr>
          <w:rFonts w:ascii="PT Astra Serif" w:hAnsi="PT Astra Serif"/>
          <w:sz w:val="24"/>
          <w:szCs w:val="24"/>
        </w:rPr>
        <w:t xml:space="preserve"> № </w:t>
      </w:r>
      <w:r w:rsidR="007238A6" w:rsidRPr="000654A0">
        <w:rPr>
          <w:rFonts w:ascii="PT Astra Serif" w:hAnsi="PT Astra Serif"/>
          <w:sz w:val="24"/>
          <w:szCs w:val="24"/>
        </w:rPr>
        <w:t>776</w:t>
      </w:r>
      <w:r w:rsidRPr="000654A0">
        <w:rPr>
          <w:rFonts w:ascii="PT Astra Serif" w:hAnsi="PT Astra Serif"/>
          <w:sz w:val="24"/>
          <w:szCs w:val="24"/>
        </w:rPr>
        <w:t xml:space="preserve"> (далее – Регламент).</w:t>
      </w:r>
    </w:p>
    <w:p w:rsidR="00194C1A" w:rsidRPr="000654A0" w:rsidRDefault="00194C1A" w:rsidP="000654A0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Пунктом </w:t>
      </w:r>
      <w:r w:rsidR="00081F73" w:rsidRPr="000654A0">
        <w:rPr>
          <w:rFonts w:ascii="PT Astra Serif" w:hAnsi="PT Astra Serif"/>
          <w:sz w:val="24"/>
          <w:szCs w:val="24"/>
        </w:rPr>
        <w:t>16</w:t>
      </w:r>
      <w:r w:rsidRPr="000654A0">
        <w:rPr>
          <w:rFonts w:ascii="PT Astra Serif" w:hAnsi="PT Astra Serif"/>
          <w:sz w:val="24"/>
          <w:szCs w:val="24"/>
        </w:rPr>
        <w:t xml:space="preserve"> регламента установлен перечень документов, подлежащих предоставлению заявителем, для получения муниципальной услуги.</w:t>
      </w:r>
    </w:p>
    <w:p w:rsidR="00194C1A" w:rsidRPr="000654A0" w:rsidRDefault="00194C1A" w:rsidP="000654A0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огласно п</w:t>
      </w:r>
      <w:r w:rsidR="00081F73" w:rsidRPr="000654A0">
        <w:rPr>
          <w:rFonts w:ascii="PT Astra Serif" w:hAnsi="PT Astra Serif"/>
          <w:sz w:val="24"/>
          <w:szCs w:val="24"/>
        </w:rPr>
        <w:t xml:space="preserve"> 16</w:t>
      </w:r>
      <w:r w:rsidRPr="000654A0">
        <w:rPr>
          <w:rFonts w:ascii="PT Astra Serif" w:hAnsi="PT Astra Serif"/>
          <w:sz w:val="24"/>
          <w:szCs w:val="24"/>
        </w:rPr>
        <w:t xml:space="preserve"> Регламента заявители, проживавшие в течение 5 лет, предшествующих дню подачи заявления, не на территории Североуральского городского округа обязаны представить справку, заверенную подписью должностного лица, ответственного за регистрацию граждан по месту пребывания и по месту жительства, подтверждающую место жительства заявителя и членов его семьи </w:t>
      </w:r>
      <w:r w:rsidRPr="000654A0">
        <w:rPr>
          <w:rFonts w:ascii="PT Astra Serif" w:hAnsi="PT Astra Serif"/>
          <w:sz w:val="24"/>
          <w:szCs w:val="24"/>
          <w:lang w:val="en-US"/>
        </w:rPr>
        <w:t>c</w:t>
      </w:r>
      <w:r w:rsidRPr="000654A0">
        <w:rPr>
          <w:rFonts w:ascii="PT Astra Serif" w:hAnsi="PT Astra Serif"/>
          <w:sz w:val="24"/>
          <w:szCs w:val="24"/>
        </w:rPr>
        <w:t xml:space="preserve"> указанием периода проживания, общей площади жилого помещения и адресной информации с мест прибытия и убытия граждан.</w:t>
      </w:r>
    </w:p>
    <w:p w:rsidR="00194C1A" w:rsidRPr="000654A0" w:rsidRDefault="00493626" w:rsidP="000654A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гласно п.16</w:t>
      </w:r>
      <w:r w:rsidR="00194C1A" w:rsidRPr="000654A0">
        <w:rPr>
          <w:rFonts w:ascii="PT Astra Serif" w:hAnsi="PT Astra Serif"/>
          <w:sz w:val="24"/>
          <w:szCs w:val="24"/>
        </w:rPr>
        <w:t xml:space="preserve"> Регламента представление заявителями неполного пакета документов является основанием для отказа в предоставлении муниципальной услуги</w:t>
      </w:r>
      <w:r w:rsidR="00EC4623" w:rsidRPr="000654A0">
        <w:rPr>
          <w:rFonts w:ascii="PT Astra Serif" w:hAnsi="PT Astra Serif"/>
          <w:sz w:val="24"/>
          <w:szCs w:val="24"/>
        </w:rPr>
        <w:t xml:space="preserve"> (представление документов, не подтверждающих право заявителей и (или членов их семей) быть признанными нуждающимися в улучшении жилищных условий; не истечение пятилетнего срока со дня совершения заявителями и (или) членами их семей с намерением приобретения права быть признанными нуждающимися в улучшении жилищных условий действий, в результате которых заявители могут быть признаны нуждающимися в улучшении жилищных условий.)</w:t>
      </w:r>
      <w:r w:rsidR="00194C1A" w:rsidRPr="000654A0">
        <w:rPr>
          <w:rFonts w:ascii="PT Astra Serif" w:hAnsi="PT Astra Serif"/>
          <w:sz w:val="24"/>
          <w:szCs w:val="24"/>
        </w:rPr>
        <w:t>.</w:t>
      </w:r>
    </w:p>
    <w:p w:rsidR="00EC4623" w:rsidRPr="000654A0" w:rsidRDefault="00EC4623" w:rsidP="000654A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 xml:space="preserve">В связи с тем, что Вами не представлена справка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а заявителя и членов его семьи </w:t>
      </w:r>
      <w:r w:rsidRPr="000654A0">
        <w:rPr>
          <w:rFonts w:ascii="PT Astra Serif" w:hAnsi="PT Astra Serif"/>
          <w:sz w:val="24"/>
          <w:szCs w:val="24"/>
          <w:lang w:val="en-US"/>
        </w:rPr>
        <w:t>c</w:t>
      </w:r>
      <w:r w:rsidRPr="000654A0">
        <w:rPr>
          <w:rFonts w:ascii="PT Astra Serif" w:hAnsi="PT Astra Serif"/>
          <w:sz w:val="24"/>
          <w:szCs w:val="24"/>
        </w:rPr>
        <w:t xml:space="preserve"> указанием периода проживания (либо: не истек пятилетний срок со дня совершения заявителями и (или) членами </w:t>
      </w:r>
      <w:r w:rsidRPr="000654A0">
        <w:rPr>
          <w:rFonts w:ascii="PT Astra Serif" w:hAnsi="PT Astra Serif"/>
          <w:sz w:val="24"/>
          <w:szCs w:val="24"/>
        </w:rPr>
        <w:lastRenderedPageBreak/>
        <w:t>их семей с намерением приобретения права быть признанными нуждающимися в улучшении жилищных условий действий, в результате которых заявители могут быть признаны нуждающимися в улучшении жилищных условий; либо представлены документы, не подтверждающие право заявителей и (или членов их семей) быть признанными нуждающимися в улучшении жилищных условий), в предоставлении муниципальной услуги Вам отказано.</w:t>
      </w:r>
    </w:p>
    <w:p w:rsidR="0082365E" w:rsidRPr="000654A0" w:rsidRDefault="0082365E" w:rsidP="000654A0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Отказ в предоставлении муниципальной услуги не является препятствием для повторного обращения заявителей после устранения причин, послуживших основанием для отказа.</w:t>
      </w:r>
    </w:p>
    <w:p w:rsidR="0082365E" w:rsidRPr="000654A0" w:rsidRDefault="0082365E" w:rsidP="000654A0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654A0">
        <w:rPr>
          <w:rFonts w:ascii="PT Astra Serif" w:hAnsi="PT Astra Serif" w:cs="Times New Roman"/>
          <w:sz w:val="24"/>
          <w:szCs w:val="24"/>
        </w:rPr>
        <w:t>За более подробной информацией Вы может обратиться в ГБУ СО «</w:t>
      </w:r>
      <w:r w:rsidR="00194C1A" w:rsidRPr="000654A0">
        <w:rPr>
          <w:rFonts w:ascii="PT Astra Serif" w:hAnsi="PT Astra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Pr="000654A0">
        <w:rPr>
          <w:rFonts w:ascii="PT Astra Serif" w:hAnsi="PT Astra Serif" w:cs="Times New Roman"/>
          <w:sz w:val="24"/>
          <w:szCs w:val="24"/>
        </w:rPr>
        <w:t>» (г. Североуральск, ул. Ленина, 29) или в отдел культуры, спорта, молодежной политики и социальных программ Администрации Североуральского городского округа (г. Североуральск, ул. Чайковского, 15</w:t>
      </w:r>
      <w:r w:rsidR="00194C1A" w:rsidRPr="000654A0">
        <w:rPr>
          <w:rFonts w:ascii="PT Astra Serif" w:hAnsi="PT Astra Serif" w:cs="Times New Roman"/>
          <w:sz w:val="24"/>
          <w:szCs w:val="24"/>
        </w:rPr>
        <w:t>,</w:t>
      </w:r>
      <w:r w:rsidRPr="000654A0">
        <w:rPr>
          <w:rFonts w:ascii="PT Astra Serif" w:hAnsi="PT Astra Serif" w:cs="Times New Roman"/>
          <w:sz w:val="24"/>
          <w:szCs w:val="24"/>
        </w:rPr>
        <w:t xml:space="preserve"> каб</w:t>
      </w:r>
      <w:r w:rsidR="00194C1A" w:rsidRPr="000654A0">
        <w:rPr>
          <w:rFonts w:ascii="PT Astra Serif" w:hAnsi="PT Astra Serif" w:cs="Times New Roman"/>
          <w:sz w:val="24"/>
          <w:szCs w:val="24"/>
        </w:rPr>
        <w:t xml:space="preserve">инет </w:t>
      </w:r>
      <w:r w:rsidRPr="000654A0">
        <w:rPr>
          <w:rFonts w:ascii="PT Astra Serif" w:hAnsi="PT Astra Serif" w:cs="Times New Roman"/>
          <w:sz w:val="24"/>
          <w:szCs w:val="24"/>
        </w:rPr>
        <w:t>6</w:t>
      </w:r>
      <w:r w:rsidR="00194C1A" w:rsidRPr="000654A0">
        <w:rPr>
          <w:rFonts w:ascii="PT Astra Serif" w:hAnsi="PT Astra Serif" w:cs="Times New Roman"/>
          <w:sz w:val="24"/>
          <w:szCs w:val="24"/>
        </w:rPr>
        <w:t>)</w:t>
      </w:r>
      <w:r w:rsidRPr="000654A0">
        <w:rPr>
          <w:rFonts w:ascii="PT Astra Serif" w:hAnsi="PT Astra Serif" w:cs="Times New Roman"/>
          <w:sz w:val="24"/>
          <w:szCs w:val="24"/>
        </w:rPr>
        <w:t xml:space="preserve"> в часы приема: вторник: с 13-30ч. до 16-30ч., четверг: с 8-30ч. до 11-30ч. </w:t>
      </w:r>
    </w:p>
    <w:p w:rsidR="0082365E" w:rsidRPr="000654A0" w:rsidRDefault="0082365E" w:rsidP="000654A0">
      <w:pPr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Глава Администрации</w:t>
      </w:r>
    </w:p>
    <w:p w:rsidR="0082365E" w:rsidRPr="000654A0" w:rsidRDefault="0082365E" w:rsidP="000654A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Североуральского городского округа</w:t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</w:r>
      <w:r w:rsidRPr="000654A0">
        <w:rPr>
          <w:rFonts w:ascii="PT Astra Serif" w:hAnsi="PT Astra Serif"/>
          <w:sz w:val="24"/>
          <w:szCs w:val="24"/>
        </w:rPr>
        <w:tab/>
        <w:t>И.О. Фамилия</w:t>
      </w:r>
    </w:p>
    <w:p w:rsidR="00E95FEA" w:rsidRPr="000654A0" w:rsidRDefault="00E95FE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95FEA" w:rsidRPr="000654A0" w:rsidRDefault="00E95FE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Ф.И.О. исполнителя</w:t>
      </w:r>
    </w:p>
    <w:p w:rsidR="007813CE" w:rsidRPr="000654A0" w:rsidRDefault="00E95FEA" w:rsidP="000654A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654A0">
        <w:rPr>
          <w:rFonts w:ascii="PT Astra Serif" w:hAnsi="PT Astra Serif"/>
          <w:sz w:val="24"/>
          <w:szCs w:val="24"/>
        </w:rPr>
        <w:t>Телефон</w:t>
      </w:r>
    </w:p>
    <w:sectPr w:rsidR="007813CE" w:rsidRPr="000654A0" w:rsidSect="0019353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E2" w:rsidRDefault="00413CE2" w:rsidP="00FD06CE">
      <w:pPr>
        <w:spacing w:after="0" w:line="240" w:lineRule="auto"/>
      </w:pPr>
      <w:r>
        <w:separator/>
      </w:r>
    </w:p>
  </w:endnote>
  <w:endnote w:type="continuationSeparator" w:id="0">
    <w:p w:rsidR="00413CE2" w:rsidRDefault="00413CE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E2" w:rsidRDefault="00413CE2" w:rsidP="00FD06CE">
      <w:pPr>
        <w:spacing w:after="0" w:line="240" w:lineRule="auto"/>
      </w:pPr>
      <w:r>
        <w:separator/>
      </w:r>
    </w:p>
  </w:footnote>
  <w:footnote w:type="continuationSeparator" w:id="0">
    <w:p w:rsidR="00413CE2" w:rsidRDefault="00413CE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F6" w:rsidRDefault="009422F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201C3">
      <w:rPr>
        <w:noProof/>
      </w:rPr>
      <w:t>2</w:t>
    </w:r>
    <w:r>
      <w:rPr>
        <w:noProof/>
      </w:rPr>
      <w:fldChar w:fldCharType="end"/>
    </w:r>
  </w:p>
  <w:p w:rsidR="009422F6" w:rsidRDefault="009422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8C6"/>
    <w:multiLevelType w:val="hybridMultilevel"/>
    <w:tmpl w:val="876CAF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993DE2"/>
    <w:multiLevelType w:val="hybridMultilevel"/>
    <w:tmpl w:val="8DFC6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1D67"/>
    <w:multiLevelType w:val="hybridMultilevel"/>
    <w:tmpl w:val="004004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453"/>
    <w:multiLevelType w:val="hybridMultilevel"/>
    <w:tmpl w:val="DA4AD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C6E6F"/>
    <w:multiLevelType w:val="hybridMultilevel"/>
    <w:tmpl w:val="0FCC4C08"/>
    <w:lvl w:ilvl="0" w:tplc="3D0AF1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EB1BE3"/>
    <w:multiLevelType w:val="hybridMultilevel"/>
    <w:tmpl w:val="7A8C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FCF74D3"/>
    <w:multiLevelType w:val="hybridMultilevel"/>
    <w:tmpl w:val="1122BAF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3CD4"/>
    <w:rsid w:val="000069EB"/>
    <w:rsid w:val="000130DC"/>
    <w:rsid w:val="00013B7A"/>
    <w:rsid w:val="00022BC0"/>
    <w:rsid w:val="00033483"/>
    <w:rsid w:val="00033EAA"/>
    <w:rsid w:val="00045F0B"/>
    <w:rsid w:val="00046A8B"/>
    <w:rsid w:val="0005066C"/>
    <w:rsid w:val="00060B99"/>
    <w:rsid w:val="00061611"/>
    <w:rsid w:val="000654A0"/>
    <w:rsid w:val="00081F73"/>
    <w:rsid w:val="00086E8D"/>
    <w:rsid w:val="000A667A"/>
    <w:rsid w:val="000A7AF3"/>
    <w:rsid w:val="000B61D5"/>
    <w:rsid w:val="000C52CA"/>
    <w:rsid w:val="000D0FD4"/>
    <w:rsid w:val="000D23BF"/>
    <w:rsid w:val="000E425B"/>
    <w:rsid w:val="000E4C13"/>
    <w:rsid w:val="001037B7"/>
    <w:rsid w:val="00110947"/>
    <w:rsid w:val="00114B7D"/>
    <w:rsid w:val="00117B3C"/>
    <w:rsid w:val="001264A4"/>
    <w:rsid w:val="00131AD4"/>
    <w:rsid w:val="0013605D"/>
    <w:rsid w:val="00142E5E"/>
    <w:rsid w:val="001450AA"/>
    <w:rsid w:val="001477E4"/>
    <w:rsid w:val="0016003B"/>
    <w:rsid w:val="001636B7"/>
    <w:rsid w:val="001638B2"/>
    <w:rsid w:val="00166B84"/>
    <w:rsid w:val="001677D7"/>
    <w:rsid w:val="001678D9"/>
    <w:rsid w:val="00171B1D"/>
    <w:rsid w:val="00174015"/>
    <w:rsid w:val="00187EFB"/>
    <w:rsid w:val="0019353A"/>
    <w:rsid w:val="00194C1A"/>
    <w:rsid w:val="001A1629"/>
    <w:rsid w:val="001A2358"/>
    <w:rsid w:val="001B57C8"/>
    <w:rsid w:val="001C48B5"/>
    <w:rsid w:val="001D092C"/>
    <w:rsid w:val="001D4E8B"/>
    <w:rsid w:val="001D5121"/>
    <w:rsid w:val="001D5791"/>
    <w:rsid w:val="001E2DAB"/>
    <w:rsid w:val="001E38D8"/>
    <w:rsid w:val="001E4095"/>
    <w:rsid w:val="00206982"/>
    <w:rsid w:val="0021542F"/>
    <w:rsid w:val="0022480F"/>
    <w:rsid w:val="00227318"/>
    <w:rsid w:val="00232484"/>
    <w:rsid w:val="00237131"/>
    <w:rsid w:val="00242F71"/>
    <w:rsid w:val="00243788"/>
    <w:rsid w:val="00275A5C"/>
    <w:rsid w:val="00291704"/>
    <w:rsid w:val="00295ED7"/>
    <w:rsid w:val="00296CAE"/>
    <w:rsid w:val="00297C65"/>
    <w:rsid w:val="002A3881"/>
    <w:rsid w:val="002C1E3C"/>
    <w:rsid w:val="002D005B"/>
    <w:rsid w:val="002D5116"/>
    <w:rsid w:val="002E169B"/>
    <w:rsid w:val="002F200D"/>
    <w:rsid w:val="002F430A"/>
    <w:rsid w:val="00306F2E"/>
    <w:rsid w:val="00315FA4"/>
    <w:rsid w:val="00321BB9"/>
    <w:rsid w:val="003251A3"/>
    <w:rsid w:val="00326A84"/>
    <w:rsid w:val="0032748A"/>
    <w:rsid w:val="0034416D"/>
    <w:rsid w:val="0036296C"/>
    <w:rsid w:val="00364F70"/>
    <w:rsid w:val="00377FA2"/>
    <w:rsid w:val="00386F54"/>
    <w:rsid w:val="003914A1"/>
    <w:rsid w:val="0039768F"/>
    <w:rsid w:val="003A2087"/>
    <w:rsid w:val="003A312B"/>
    <w:rsid w:val="003A4582"/>
    <w:rsid w:val="003A7F0B"/>
    <w:rsid w:val="003B3174"/>
    <w:rsid w:val="003C5DDB"/>
    <w:rsid w:val="003E5399"/>
    <w:rsid w:val="003E7D11"/>
    <w:rsid w:val="003F3237"/>
    <w:rsid w:val="003F396A"/>
    <w:rsid w:val="004028AD"/>
    <w:rsid w:val="00402D07"/>
    <w:rsid w:val="00406211"/>
    <w:rsid w:val="00413CE2"/>
    <w:rsid w:val="0041745E"/>
    <w:rsid w:val="00424990"/>
    <w:rsid w:val="00430155"/>
    <w:rsid w:val="004302F9"/>
    <w:rsid w:val="0043312E"/>
    <w:rsid w:val="00443A97"/>
    <w:rsid w:val="004526D3"/>
    <w:rsid w:val="004544C9"/>
    <w:rsid w:val="0045491E"/>
    <w:rsid w:val="00464A58"/>
    <w:rsid w:val="00465CD1"/>
    <w:rsid w:val="00481ACC"/>
    <w:rsid w:val="004860BE"/>
    <w:rsid w:val="00487766"/>
    <w:rsid w:val="00493626"/>
    <w:rsid w:val="0049436B"/>
    <w:rsid w:val="00494F3A"/>
    <w:rsid w:val="0049776D"/>
    <w:rsid w:val="004A510C"/>
    <w:rsid w:val="004B1DA7"/>
    <w:rsid w:val="004B1E12"/>
    <w:rsid w:val="004B7B5E"/>
    <w:rsid w:val="004C0E4A"/>
    <w:rsid w:val="004C2425"/>
    <w:rsid w:val="004C6C34"/>
    <w:rsid w:val="004D6C0B"/>
    <w:rsid w:val="004F3CE3"/>
    <w:rsid w:val="004F5F00"/>
    <w:rsid w:val="0050685F"/>
    <w:rsid w:val="005140FF"/>
    <w:rsid w:val="00515F86"/>
    <w:rsid w:val="005201C3"/>
    <w:rsid w:val="00535435"/>
    <w:rsid w:val="00545666"/>
    <w:rsid w:val="00550FE9"/>
    <w:rsid w:val="0056699E"/>
    <w:rsid w:val="005717CC"/>
    <w:rsid w:val="00571980"/>
    <w:rsid w:val="0057722A"/>
    <w:rsid w:val="00581C0B"/>
    <w:rsid w:val="005851D2"/>
    <w:rsid w:val="00593807"/>
    <w:rsid w:val="00595ECA"/>
    <w:rsid w:val="005C2A40"/>
    <w:rsid w:val="005D2105"/>
    <w:rsid w:val="005E198B"/>
    <w:rsid w:val="005E668B"/>
    <w:rsid w:val="005F2C3A"/>
    <w:rsid w:val="0060242A"/>
    <w:rsid w:val="00605674"/>
    <w:rsid w:val="00612D54"/>
    <w:rsid w:val="006169B8"/>
    <w:rsid w:val="006174F2"/>
    <w:rsid w:val="00622A07"/>
    <w:rsid w:val="00624B92"/>
    <w:rsid w:val="00630E2E"/>
    <w:rsid w:val="0065207B"/>
    <w:rsid w:val="0065256A"/>
    <w:rsid w:val="00655450"/>
    <w:rsid w:val="006642B0"/>
    <w:rsid w:val="0066534D"/>
    <w:rsid w:val="00680D10"/>
    <w:rsid w:val="00683B41"/>
    <w:rsid w:val="0068478F"/>
    <w:rsid w:val="00695BDB"/>
    <w:rsid w:val="006B3908"/>
    <w:rsid w:val="006D56FF"/>
    <w:rsid w:val="006D645E"/>
    <w:rsid w:val="006E48D7"/>
    <w:rsid w:val="006F6597"/>
    <w:rsid w:val="0070672D"/>
    <w:rsid w:val="00706DB0"/>
    <w:rsid w:val="00710ABC"/>
    <w:rsid w:val="007238A6"/>
    <w:rsid w:val="00726D1B"/>
    <w:rsid w:val="007328FD"/>
    <w:rsid w:val="00736226"/>
    <w:rsid w:val="00753FD5"/>
    <w:rsid w:val="00757378"/>
    <w:rsid w:val="007657EC"/>
    <w:rsid w:val="0077743B"/>
    <w:rsid w:val="007813CE"/>
    <w:rsid w:val="00781A16"/>
    <w:rsid w:val="00784998"/>
    <w:rsid w:val="00792A00"/>
    <w:rsid w:val="00793638"/>
    <w:rsid w:val="007964AA"/>
    <w:rsid w:val="00797F93"/>
    <w:rsid w:val="007B6EE7"/>
    <w:rsid w:val="007B7801"/>
    <w:rsid w:val="007B7B6D"/>
    <w:rsid w:val="007C1B17"/>
    <w:rsid w:val="007C59CC"/>
    <w:rsid w:val="007D0C78"/>
    <w:rsid w:val="00800289"/>
    <w:rsid w:val="00813C57"/>
    <w:rsid w:val="0082365E"/>
    <w:rsid w:val="00825B82"/>
    <w:rsid w:val="008503D9"/>
    <w:rsid w:val="008569A0"/>
    <w:rsid w:val="00856DE2"/>
    <w:rsid w:val="00861348"/>
    <w:rsid w:val="00872FA5"/>
    <w:rsid w:val="008771E6"/>
    <w:rsid w:val="00877DB4"/>
    <w:rsid w:val="00886080"/>
    <w:rsid w:val="00886695"/>
    <w:rsid w:val="0089508A"/>
    <w:rsid w:val="00896745"/>
    <w:rsid w:val="008B120F"/>
    <w:rsid w:val="008B42C9"/>
    <w:rsid w:val="008B50BE"/>
    <w:rsid w:val="008B6CB1"/>
    <w:rsid w:val="008C029C"/>
    <w:rsid w:val="008C067A"/>
    <w:rsid w:val="008C64A2"/>
    <w:rsid w:val="008C7D7B"/>
    <w:rsid w:val="008D2E8A"/>
    <w:rsid w:val="008D33AA"/>
    <w:rsid w:val="008E1671"/>
    <w:rsid w:val="008E174B"/>
    <w:rsid w:val="008E5A7C"/>
    <w:rsid w:val="008F3A97"/>
    <w:rsid w:val="009054C9"/>
    <w:rsid w:val="00905644"/>
    <w:rsid w:val="0090585E"/>
    <w:rsid w:val="00920544"/>
    <w:rsid w:val="0092385B"/>
    <w:rsid w:val="00924ECC"/>
    <w:rsid w:val="009251AB"/>
    <w:rsid w:val="00931B75"/>
    <w:rsid w:val="00931E64"/>
    <w:rsid w:val="00935293"/>
    <w:rsid w:val="00936562"/>
    <w:rsid w:val="00937779"/>
    <w:rsid w:val="009422F6"/>
    <w:rsid w:val="00946567"/>
    <w:rsid w:val="009542E4"/>
    <w:rsid w:val="0095551E"/>
    <w:rsid w:val="00960590"/>
    <w:rsid w:val="00961769"/>
    <w:rsid w:val="00963E13"/>
    <w:rsid w:val="00973D65"/>
    <w:rsid w:val="00981763"/>
    <w:rsid w:val="00983485"/>
    <w:rsid w:val="00993DDC"/>
    <w:rsid w:val="00995C0B"/>
    <w:rsid w:val="00996C8F"/>
    <w:rsid w:val="009A58FD"/>
    <w:rsid w:val="009B2ABE"/>
    <w:rsid w:val="009B387C"/>
    <w:rsid w:val="009B4890"/>
    <w:rsid w:val="009B509F"/>
    <w:rsid w:val="009B5BF6"/>
    <w:rsid w:val="009B6FA3"/>
    <w:rsid w:val="009C2D44"/>
    <w:rsid w:val="009D0B16"/>
    <w:rsid w:val="009D1A7B"/>
    <w:rsid w:val="009D1C9B"/>
    <w:rsid w:val="009D477C"/>
    <w:rsid w:val="009F1657"/>
    <w:rsid w:val="00A0005D"/>
    <w:rsid w:val="00A056F8"/>
    <w:rsid w:val="00A15C3D"/>
    <w:rsid w:val="00A212D7"/>
    <w:rsid w:val="00A2442B"/>
    <w:rsid w:val="00A33DB6"/>
    <w:rsid w:val="00A4213E"/>
    <w:rsid w:val="00A81099"/>
    <w:rsid w:val="00A86390"/>
    <w:rsid w:val="00A865BD"/>
    <w:rsid w:val="00AB47D1"/>
    <w:rsid w:val="00AC0B1B"/>
    <w:rsid w:val="00AC2689"/>
    <w:rsid w:val="00AC2CD5"/>
    <w:rsid w:val="00AC3D03"/>
    <w:rsid w:val="00AD540E"/>
    <w:rsid w:val="00AE1A54"/>
    <w:rsid w:val="00AF089A"/>
    <w:rsid w:val="00AF0D0A"/>
    <w:rsid w:val="00AF1591"/>
    <w:rsid w:val="00AF3E39"/>
    <w:rsid w:val="00B00242"/>
    <w:rsid w:val="00B17840"/>
    <w:rsid w:val="00B25C5D"/>
    <w:rsid w:val="00B27189"/>
    <w:rsid w:val="00B40B18"/>
    <w:rsid w:val="00B42927"/>
    <w:rsid w:val="00B44FE8"/>
    <w:rsid w:val="00B5157A"/>
    <w:rsid w:val="00B5190F"/>
    <w:rsid w:val="00B66B95"/>
    <w:rsid w:val="00B75FB3"/>
    <w:rsid w:val="00B81302"/>
    <w:rsid w:val="00B84FB6"/>
    <w:rsid w:val="00B86B6C"/>
    <w:rsid w:val="00B92C19"/>
    <w:rsid w:val="00B95FBC"/>
    <w:rsid w:val="00BA36FF"/>
    <w:rsid w:val="00BB6A8E"/>
    <w:rsid w:val="00BC3051"/>
    <w:rsid w:val="00BC330F"/>
    <w:rsid w:val="00BC55AE"/>
    <w:rsid w:val="00BD3A13"/>
    <w:rsid w:val="00BE3D75"/>
    <w:rsid w:val="00BE3FC2"/>
    <w:rsid w:val="00BE55BC"/>
    <w:rsid w:val="00BF3A9C"/>
    <w:rsid w:val="00C045A1"/>
    <w:rsid w:val="00C04934"/>
    <w:rsid w:val="00C053BE"/>
    <w:rsid w:val="00C06D5A"/>
    <w:rsid w:val="00C10834"/>
    <w:rsid w:val="00C21098"/>
    <w:rsid w:val="00C21A67"/>
    <w:rsid w:val="00C30B46"/>
    <w:rsid w:val="00C62303"/>
    <w:rsid w:val="00C62D34"/>
    <w:rsid w:val="00C66274"/>
    <w:rsid w:val="00C679FB"/>
    <w:rsid w:val="00C72D4A"/>
    <w:rsid w:val="00C931F9"/>
    <w:rsid w:val="00C9456A"/>
    <w:rsid w:val="00CA726B"/>
    <w:rsid w:val="00CC238E"/>
    <w:rsid w:val="00CC3F02"/>
    <w:rsid w:val="00CC614B"/>
    <w:rsid w:val="00CE10C5"/>
    <w:rsid w:val="00CE28BF"/>
    <w:rsid w:val="00CF4948"/>
    <w:rsid w:val="00CF75F5"/>
    <w:rsid w:val="00D017BA"/>
    <w:rsid w:val="00D05598"/>
    <w:rsid w:val="00D060CF"/>
    <w:rsid w:val="00D17B9A"/>
    <w:rsid w:val="00D24221"/>
    <w:rsid w:val="00D24394"/>
    <w:rsid w:val="00D27582"/>
    <w:rsid w:val="00D31792"/>
    <w:rsid w:val="00D32EBB"/>
    <w:rsid w:val="00D609B3"/>
    <w:rsid w:val="00D84022"/>
    <w:rsid w:val="00D8738D"/>
    <w:rsid w:val="00D8796D"/>
    <w:rsid w:val="00D951DD"/>
    <w:rsid w:val="00D95217"/>
    <w:rsid w:val="00D95C10"/>
    <w:rsid w:val="00D9698E"/>
    <w:rsid w:val="00DA01C9"/>
    <w:rsid w:val="00DA709E"/>
    <w:rsid w:val="00DB30D7"/>
    <w:rsid w:val="00DB312A"/>
    <w:rsid w:val="00DB7ACD"/>
    <w:rsid w:val="00DC14A7"/>
    <w:rsid w:val="00DC3B7F"/>
    <w:rsid w:val="00DC408A"/>
    <w:rsid w:val="00DD1C8B"/>
    <w:rsid w:val="00DD5B6A"/>
    <w:rsid w:val="00DF1743"/>
    <w:rsid w:val="00E01750"/>
    <w:rsid w:val="00E070C6"/>
    <w:rsid w:val="00E1565B"/>
    <w:rsid w:val="00E16F3C"/>
    <w:rsid w:val="00E30BE6"/>
    <w:rsid w:val="00E312F4"/>
    <w:rsid w:val="00E377B0"/>
    <w:rsid w:val="00E71DB4"/>
    <w:rsid w:val="00E91E6B"/>
    <w:rsid w:val="00E95FEA"/>
    <w:rsid w:val="00E97262"/>
    <w:rsid w:val="00EB7D05"/>
    <w:rsid w:val="00EC4623"/>
    <w:rsid w:val="00EF5F1C"/>
    <w:rsid w:val="00EF7275"/>
    <w:rsid w:val="00F02C7D"/>
    <w:rsid w:val="00F06D18"/>
    <w:rsid w:val="00F131E9"/>
    <w:rsid w:val="00F2017D"/>
    <w:rsid w:val="00F248BC"/>
    <w:rsid w:val="00F321E1"/>
    <w:rsid w:val="00F3221F"/>
    <w:rsid w:val="00F4294A"/>
    <w:rsid w:val="00F52C51"/>
    <w:rsid w:val="00F53C89"/>
    <w:rsid w:val="00F60DB5"/>
    <w:rsid w:val="00F63EB6"/>
    <w:rsid w:val="00F648B3"/>
    <w:rsid w:val="00F67B6F"/>
    <w:rsid w:val="00F733C2"/>
    <w:rsid w:val="00F754A6"/>
    <w:rsid w:val="00F84C08"/>
    <w:rsid w:val="00F87098"/>
    <w:rsid w:val="00F90B69"/>
    <w:rsid w:val="00F94123"/>
    <w:rsid w:val="00FA3685"/>
    <w:rsid w:val="00FC2663"/>
    <w:rsid w:val="00FD06CE"/>
    <w:rsid w:val="00FD4B19"/>
    <w:rsid w:val="00FD517F"/>
    <w:rsid w:val="00FD68D8"/>
    <w:rsid w:val="00FE25E0"/>
    <w:rsid w:val="00FE7303"/>
    <w:rsid w:val="00FF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04F6A-CF85-4E9E-852E-5D4868D2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C55A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rPr>
      <w:sz w:val="22"/>
      <w:szCs w:val="22"/>
    </w:rPr>
  </w:style>
  <w:style w:type="table" w:styleId="a4">
    <w:name w:val="Table Grid"/>
    <w:basedOn w:val="a1"/>
    <w:uiPriority w:val="59"/>
    <w:rsid w:val="00D0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7">
    <w:name w:val="Основной текст Знак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AC2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BD3A13"/>
    <w:rPr>
      <w:color w:val="0000FF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character" w:customStyle="1" w:styleId="10">
    <w:name w:val="Заголовок 1 Знак"/>
    <w:link w:val="1"/>
    <w:rsid w:val="00BC55AE"/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82365E"/>
    <w:pPr>
      <w:autoSpaceDE w:val="0"/>
      <w:autoSpaceDN w:val="0"/>
      <w:adjustRightInd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-uralsk_adm.or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43B01BB878D01E06B9E5C7028C0D37036083E440F3D33C2FC8C4C4F88A984D5B75CAE553E4046F605F74E276a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43B01BB878D01E06B9E5C7028C0D37036083E440F3D33C2FC8C4C4F88A984D5B75CAE553E4046F605F74EC76a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60182C524A433159636E6B645EC1E7C99B5E648BE6DB0DDCD5AE5D956A6108EC8273B44E061CAV6c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458F-7F3A-4CAD-A3B0-8AE7F5EB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482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0</CharactersWithSpaces>
  <SharedDoc>false</SharedDoc>
  <HLinks>
    <vt:vector size="24" baseType="variant">
      <vt:variant>
        <vt:i4>3014716</vt:i4>
      </vt:variant>
      <vt:variant>
        <vt:i4>9</vt:i4>
      </vt:variant>
      <vt:variant>
        <vt:i4>0</vt:i4>
      </vt:variant>
      <vt:variant>
        <vt:i4>5</vt:i4>
      </vt:variant>
      <vt:variant>
        <vt:lpwstr>mailto:s-uralsk_adm.org@mail.ru</vt:lpwstr>
      </vt:variant>
      <vt:variant>
        <vt:lpwstr/>
      </vt:variant>
      <vt:variant>
        <vt:i4>7995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43B01BB878D01E06B9E5C7028C0D37036083E440F3D33C2FC8C4C4F88A984D5B75CAE553E4046F605F74E276aEI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43B01BB878D01E06B9E5C7028C0D37036083E440F3D33C2FC8C4C4F88A984D5B75CAE553E4046F605F74EC76aDI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660182C524A433159636E6B645EC1E7C99B5E648BE6DB0DDCD5AE5D956A6108EC8273B44E061CAV6c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cp:lastModifiedBy>Плешивцев Александр Сергеевич</cp:lastModifiedBy>
  <cp:revision>2</cp:revision>
  <cp:lastPrinted>2017-04-10T10:23:00Z</cp:lastPrinted>
  <dcterms:created xsi:type="dcterms:W3CDTF">2019-10-23T10:06:00Z</dcterms:created>
  <dcterms:modified xsi:type="dcterms:W3CDTF">2019-10-23T10:06:00Z</dcterms:modified>
</cp:coreProperties>
</file>